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D4A4" w14:textId="77777777" w:rsidR="00627977" w:rsidRDefault="00627977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p w14:paraId="78369A3D" w14:textId="77777777" w:rsidR="007F5D60" w:rsidRDefault="007F5D60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p w14:paraId="7C7BFE1B" w14:textId="68D2C0AD" w:rsidR="009B39AD" w:rsidRDefault="00C34360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  <w:r w:rsidRPr="00C34360">
        <w:rPr>
          <w:rFonts w:ascii="Arial" w:hAnsi="Arial" w:cs="Arial"/>
          <w:b/>
          <w:bCs/>
          <w:sz w:val="24"/>
          <w:szCs w:val="24"/>
        </w:rPr>
        <w:t>INNKALLING</w:t>
      </w:r>
    </w:p>
    <w:p w14:paraId="6B1941D8" w14:textId="77777777" w:rsidR="00C34360" w:rsidRPr="00C34360" w:rsidRDefault="00C34360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240"/>
        <w:gridCol w:w="7903"/>
      </w:tblGrid>
      <w:tr w:rsidR="00061930" w:rsidRPr="00E76B63" w14:paraId="6A473446" w14:textId="77777777" w:rsidTr="00A15BC2">
        <w:tc>
          <w:tcPr>
            <w:tcW w:w="1496" w:type="dxa"/>
          </w:tcPr>
          <w:p w14:paraId="7C6D837B" w14:textId="0E4E5E3D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Råd:</w:t>
            </w:r>
          </w:p>
        </w:tc>
        <w:tc>
          <w:tcPr>
            <w:tcW w:w="240" w:type="dxa"/>
          </w:tcPr>
          <w:p w14:paraId="2B8F03A0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05A10E7" w14:textId="2EAC05A7" w:rsidR="00061930" w:rsidRPr="00E76B63" w:rsidRDefault="009D74DB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 w:rsidRPr="00E76B63">
              <w:rPr>
                <w:rFonts w:ascii="Arial" w:hAnsi="Arial" w:cs="Arial"/>
                <w:sz w:val="24"/>
                <w:szCs w:val="24"/>
              </w:rPr>
              <w:t>H</w:t>
            </w:r>
            <w:r w:rsidR="00061930" w:rsidRPr="00E76B63">
              <w:rPr>
                <w:rFonts w:ascii="Arial" w:hAnsi="Arial" w:cs="Arial"/>
                <w:sz w:val="24"/>
                <w:szCs w:val="24"/>
              </w:rPr>
              <w:t>obøl og Tomter menighetsråd</w:t>
            </w:r>
          </w:p>
        </w:tc>
      </w:tr>
      <w:tr w:rsidR="00061930" w:rsidRPr="00E76B63" w14:paraId="7D05BDAB" w14:textId="77777777" w:rsidTr="00A15BC2">
        <w:tc>
          <w:tcPr>
            <w:tcW w:w="1496" w:type="dxa"/>
          </w:tcPr>
          <w:p w14:paraId="48AD50C6" w14:textId="6F81FEAF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dato:</w:t>
            </w:r>
          </w:p>
        </w:tc>
        <w:tc>
          <w:tcPr>
            <w:tcW w:w="240" w:type="dxa"/>
          </w:tcPr>
          <w:p w14:paraId="70E6DF9F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3C00929F" w14:textId="2ABCBBF4" w:rsidR="00061930" w:rsidRPr="00E76B63" w:rsidRDefault="00406172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10</w:t>
            </w:r>
            <w:r w:rsidR="006C270C" w:rsidRPr="00E76B63"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061930" w:rsidRPr="00E76B63" w14:paraId="55D061E7" w14:textId="77777777" w:rsidTr="00A15BC2">
        <w:tc>
          <w:tcPr>
            <w:tcW w:w="1496" w:type="dxa"/>
          </w:tcPr>
          <w:p w14:paraId="604A3624" w14:textId="6914661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tid:</w:t>
            </w:r>
          </w:p>
        </w:tc>
        <w:tc>
          <w:tcPr>
            <w:tcW w:w="240" w:type="dxa"/>
          </w:tcPr>
          <w:p w14:paraId="64545B83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A0BE802" w14:textId="424BC5F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sz w:val="24"/>
                <w:szCs w:val="24"/>
              </w:rPr>
              <w:t>18.00-</w:t>
            </w:r>
            <w:r w:rsidR="00284957" w:rsidRPr="00E76B63"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</w:tr>
      <w:tr w:rsidR="00061930" w:rsidRPr="00E76B63" w14:paraId="19C2BA2B" w14:textId="77777777" w:rsidTr="00A15BC2">
        <w:tc>
          <w:tcPr>
            <w:tcW w:w="1496" w:type="dxa"/>
          </w:tcPr>
          <w:p w14:paraId="3648B834" w14:textId="4E9CD35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sted:</w:t>
            </w:r>
          </w:p>
        </w:tc>
        <w:tc>
          <w:tcPr>
            <w:tcW w:w="240" w:type="dxa"/>
          </w:tcPr>
          <w:p w14:paraId="3DB86B8D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ECF8234" w14:textId="5B0B3C23" w:rsidR="00061930" w:rsidRPr="00E76B63" w:rsidRDefault="00665244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rkestallen</w:t>
            </w:r>
          </w:p>
        </w:tc>
      </w:tr>
    </w:tbl>
    <w:p w14:paraId="5E6CBCB7" w14:textId="77777777" w:rsidR="008504A3" w:rsidRPr="00E76B63" w:rsidRDefault="008504A3" w:rsidP="008504A3">
      <w:pPr>
        <w:spacing w:line="220" w:lineRule="atLeast"/>
        <w:rPr>
          <w:rFonts w:ascii="Arial" w:hAnsi="Arial" w:cs="Arial"/>
          <w:sz w:val="24"/>
          <w:szCs w:val="24"/>
        </w:rPr>
      </w:pPr>
    </w:p>
    <w:p w14:paraId="0E03FEFF" w14:textId="57F9FE73" w:rsidR="00E06D2F" w:rsidRDefault="000F05EB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nkalles</w:t>
      </w:r>
      <w:r w:rsidR="004E2A26">
        <w:rPr>
          <w:rFonts w:ascii="Arial" w:hAnsi="Arial" w:cs="Arial"/>
          <w:b/>
          <w:sz w:val="24"/>
          <w:szCs w:val="24"/>
        </w:rPr>
        <w:t>:</w:t>
      </w:r>
      <w:r w:rsidR="00BB7061">
        <w:rPr>
          <w:rFonts w:ascii="Arial" w:hAnsi="Arial" w:cs="Arial"/>
          <w:b/>
          <w:sz w:val="24"/>
          <w:szCs w:val="24"/>
        </w:rPr>
        <w:t xml:space="preserve"> </w:t>
      </w:r>
      <w:r w:rsidR="00712172" w:rsidRPr="00E76B63">
        <w:rPr>
          <w:rFonts w:ascii="Arial" w:hAnsi="Arial" w:cs="Arial"/>
          <w:b/>
          <w:sz w:val="24"/>
          <w:szCs w:val="24"/>
        </w:rPr>
        <w:t>Sogneprest Svein F Elgvin,</w:t>
      </w:r>
      <w:r w:rsidR="005106BB" w:rsidRPr="00E76B63">
        <w:rPr>
          <w:rFonts w:ascii="Arial" w:hAnsi="Arial" w:cs="Arial"/>
          <w:b/>
          <w:sz w:val="24"/>
          <w:szCs w:val="24"/>
        </w:rPr>
        <w:t xml:space="preserve"> Svanhild Garsjø, </w:t>
      </w:r>
      <w:r w:rsidR="00B24F79" w:rsidRPr="00E76B63">
        <w:rPr>
          <w:rFonts w:ascii="Arial" w:hAnsi="Arial" w:cs="Arial"/>
          <w:b/>
          <w:sz w:val="24"/>
          <w:szCs w:val="24"/>
        </w:rPr>
        <w:t>Asbjørn Moen</w:t>
      </w:r>
      <w:r w:rsidR="00F75E3E" w:rsidRPr="00E76B63">
        <w:rPr>
          <w:rFonts w:ascii="Arial" w:hAnsi="Arial" w:cs="Arial"/>
          <w:b/>
          <w:sz w:val="24"/>
          <w:szCs w:val="24"/>
        </w:rPr>
        <w:t>,</w:t>
      </w:r>
      <w:r w:rsidR="00183C83" w:rsidRPr="00E76B63">
        <w:rPr>
          <w:rFonts w:ascii="Arial" w:hAnsi="Arial" w:cs="Arial"/>
          <w:b/>
          <w:sz w:val="24"/>
          <w:szCs w:val="24"/>
        </w:rPr>
        <w:t xml:space="preserve"> </w:t>
      </w:r>
      <w:r w:rsidR="002A2542" w:rsidRPr="00E76B63">
        <w:rPr>
          <w:rFonts w:ascii="Arial" w:hAnsi="Arial" w:cs="Arial"/>
          <w:b/>
          <w:sz w:val="24"/>
          <w:szCs w:val="24"/>
        </w:rPr>
        <w:t>Helge S Mathisen, Ane F. Risan</w:t>
      </w:r>
      <w:r w:rsidR="00110022">
        <w:rPr>
          <w:rFonts w:ascii="Arial" w:hAnsi="Arial" w:cs="Arial"/>
          <w:b/>
          <w:sz w:val="24"/>
          <w:szCs w:val="24"/>
        </w:rPr>
        <w:t xml:space="preserve">, </w:t>
      </w:r>
      <w:r w:rsidR="004E2A26" w:rsidRPr="00E76B63">
        <w:rPr>
          <w:rFonts w:ascii="Arial" w:hAnsi="Arial" w:cs="Arial"/>
          <w:b/>
          <w:sz w:val="24"/>
          <w:szCs w:val="24"/>
        </w:rPr>
        <w:t>Pernille B Lemming,</w:t>
      </w:r>
      <w:r w:rsidR="004E2A26" w:rsidRPr="0025424F">
        <w:rPr>
          <w:rFonts w:ascii="Arial" w:hAnsi="Arial" w:cs="Arial"/>
          <w:b/>
          <w:sz w:val="24"/>
          <w:szCs w:val="24"/>
        </w:rPr>
        <w:t xml:space="preserve"> </w:t>
      </w:r>
      <w:r w:rsidR="004E2A26" w:rsidRPr="00E76B63">
        <w:rPr>
          <w:rFonts w:ascii="Arial" w:hAnsi="Arial" w:cs="Arial"/>
          <w:b/>
          <w:sz w:val="24"/>
          <w:szCs w:val="24"/>
        </w:rPr>
        <w:t>Jan S Mathisen,</w:t>
      </w:r>
      <w:r w:rsidR="004E2A26" w:rsidRPr="0025424F">
        <w:rPr>
          <w:rFonts w:ascii="Arial" w:hAnsi="Arial" w:cs="Arial"/>
          <w:b/>
          <w:sz w:val="24"/>
          <w:szCs w:val="24"/>
        </w:rPr>
        <w:t xml:space="preserve"> </w:t>
      </w:r>
      <w:r w:rsidR="004E2A26" w:rsidRPr="00E76B63">
        <w:rPr>
          <w:rFonts w:ascii="Arial" w:hAnsi="Arial" w:cs="Arial"/>
          <w:b/>
          <w:sz w:val="24"/>
          <w:szCs w:val="24"/>
        </w:rPr>
        <w:t>Berit K Dingstad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E76B63">
        <w:rPr>
          <w:rFonts w:ascii="Arial" w:hAnsi="Arial" w:cs="Arial"/>
          <w:b/>
          <w:sz w:val="24"/>
          <w:szCs w:val="24"/>
        </w:rPr>
        <w:t>Yngve Haga</w:t>
      </w:r>
      <w:r w:rsidR="007E7A53">
        <w:rPr>
          <w:rFonts w:ascii="Arial" w:hAnsi="Arial" w:cs="Arial"/>
          <w:b/>
          <w:sz w:val="24"/>
          <w:szCs w:val="24"/>
        </w:rPr>
        <w:t xml:space="preserve">, </w:t>
      </w:r>
      <w:r w:rsidR="007E7A53" w:rsidRPr="00E76B63">
        <w:rPr>
          <w:rFonts w:ascii="Arial" w:hAnsi="Arial" w:cs="Arial"/>
          <w:b/>
          <w:sz w:val="24"/>
          <w:szCs w:val="24"/>
        </w:rPr>
        <w:t>Synnøve A Kowalczyk</w:t>
      </w:r>
      <w:r w:rsidR="007E7A53">
        <w:rPr>
          <w:rFonts w:ascii="Arial" w:hAnsi="Arial" w:cs="Arial"/>
          <w:b/>
          <w:sz w:val="24"/>
          <w:szCs w:val="24"/>
        </w:rPr>
        <w:t xml:space="preserve"> </w:t>
      </w:r>
      <w:r w:rsidR="004B0A8E">
        <w:rPr>
          <w:rFonts w:ascii="Arial" w:hAnsi="Arial" w:cs="Arial"/>
          <w:b/>
          <w:sz w:val="24"/>
          <w:szCs w:val="24"/>
        </w:rPr>
        <w:t>og</w:t>
      </w:r>
      <w:r w:rsidRPr="00E76B63">
        <w:rPr>
          <w:rFonts w:ascii="Arial" w:hAnsi="Arial" w:cs="Arial"/>
          <w:b/>
          <w:sz w:val="24"/>
          <w:szCs w:val="24"/>
        </w:rPr>
        <w:t xml:space="preserve"> Terje Stenholt</w:t>
      </w:r>
      <w:r w:rsidR="00304FEE">
        <w:rPr>
          <w:rFonts w:ascii="Arial" w:hAnsi="Arial" w:cs="Arial"/>
          <w:b/>
          <w:sz w:val="24"/>
          <w:szCs w:val="24"/>
        </w:rPr>
        <w:t xml:space="preserve"> </w:t>
      </w:r>
    </w:p>
    <w:p w14:paraId="036AE57F" w14:textId="77777777" w:rsidR="00E06D2F" w:rsidRDefault="00E06D2F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1F2418E8" w14:textId="2CA379D0" w:rsidR="00AE5009" w:rsidRDefault="00E06D2F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fall:</w:t>
      </w:r>
      <w:r w:rsidR="004B0A8E" w:rsidRPr="004B0A8E">
        <w:rPr>
          <w:rFonts w:ascii="Arial" w:hAnsi="Arial" w:cs="Arial"/>
          <w:b/>
          <w:sz w:val="24"/>
          <w:szCs w:val="24"/>
        </w:rPr>
        <w:t xml:space="preserve"> </w:t>
      </w:r>
    </w:p>
    <w:p w14:paraId="211FAB48" w14:textId="798FDD27" w:rsidR="00565EAA" w:rsidRDefault="00E06D2F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FD056B0" w14:textId="7E2F5618" w:rsidR="00091F90" w:rsidRPr="00E76B63" w:rsidRDefault="00091F9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E76B63">
        <w:rPr>
          <w:rFonts w:ascii="Arial" w:hAnsi="Arial" w:cs="Arial"/>
          <w:b/>
          <w:sz w:val="24"/>
          <w:szCs w:val="24"/>
        </w:rPr>
        <w:t>Åpning v/</w:t>
      </w:r>
      <w:r w:rsidR="00565EAA" w:rsidRPr="00E76B63">
        <w:rPr>
          <w:rFonts w:ascii="Arial" w:hAnsi="Arial" w:cs="Arial"/>
          <w:b/>
          <w:sz w:val="24"/>
          <w:szCs w:val="24"/>
        </w:rPr>
        <w:t xml:space="preserve"> </w:t>
      </w:r>
      <w:r w:rsidR="00665244">
        <w:rPr>
          <w:rFonts w:ascii="Arial" w:hAnsi="Arial" w:cs="Arial"/>
          <w:b/>
          <w:sz w:val="24"/>
          <w:szCs w:val="24"/>
        </w:rPr>
        <w:t>Jan</w:t>
      </w:r>
      <w:r w:rsidR="0059007D">
        <w:rPr>
          <w:rFonts w:ascii="Arial" w:hAnsi="Arial" w:cs="Arial"/>
          <w:b/>
          <w:sz w:val="24"/>
          <w:szCs w:val="24"/>
        </w:rPr>
        <w:t xml:space="preserve">. </w:t>
      </w:r>
      <w:r w:rsidR="00EF6124">
        <w:rPr>
          <w:rFonts w:ascii="Arial" w:hAnsi="Arial" w:cs="Arial"/>
          <w:b/>
          <w:sz w:val="24"/>
          <w:szCs w:val="24"/>
        </w:rPr>
        <w:t xml:space="preserve"> S</w:t>
      </w:r>
      <w:r w:rsidR="00565EAA" w:rsidRPr="00E76B63">
        <w:rPr>
          <w:rFonts w:ascii="Arial" w:hAnsi="Arial" w:cs="Arial"/>
          <w:b/>
          <w:sz w:val="24"/>
          <w:szCs w:val="24"/>
        </w:rPr>
        <w:t xml:space="preserve">ervering v/ </w:t>
      </w:r>
      <w:r w:rsidR="00665244">
        <w:rPr>
          <w:rFonts w:ascii="Arial" w:hAnsi="Arial" w:cs="Arial"/>
          <w:b/>
          <w:sz w:val="24"/>
          <w:szCs w:val="24"/>
        </w:rPr>
        <w:t>Berit</w:t>
      </w:r>
    </w:p>
    <w:p w14:paraId="1FC1CE8F" w14:textId="683C4E4C" w:rsidR="001F6283" w:rsidRDefault="001F628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434751BE" w14:textId="77777777" w:rsidR="002F5CB8" w:rsidRPr="00E76B63" w:rsidRDefault="002F5CB8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006064CA" w14:textId="3654D33B" w:rsidR="005106BB" w:rsidRPr="00E76B63" w:rsidRDefault="00D263AC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E76B63">
        <w:rPr>
          <w:rFonts w:ascii="Arial" w:hAnsi="Arial" w:cs="Arial"/>
          <w:b/>
          <w:sz w:val="24"/>
          <w:szCs w:val="24"/>
        </w:rPr>
        <w:t>V</w:t>
      </w:r>
      <w:r w:rsidR="005106BB" w:rsidRPr="00E76B63">
        <w:rPr>
          <w:rFonts w:ascii="Arial" w:hAnsi="Arial" w:cs="Arial"/>
          <w:b/>
          <w:sz w:val="24"/>
          <w:szCs w:val="24"/>
        </w:rPr>
        <w:t>EDTAKSSAKER:</w:t>
      </w:r>
    </w:p>
    <w:p w14:paraId="0D8CCCE0" w14:textId="6D9C6A37" w:rsidR="00A153EE" w:rsidRPr="00E76B63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32B6E12B" w14:textId="6F163962" w:rsidR="001F6283" w:rsidRPr="00E76B63" w:rsidRDefault="001F6283" w:rsidP="001F6283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 w:rsidRPr="00E76B63">
        <w:rPr>
          <w:rFonts w:ascii="Arial" w:hAnsi="Arial" w:cs="Arial"/>
          <w:bCs/>
          <w:sz w:val="24"/>
          <w:szCs w:val="24"/>
        </w:rPr>
        <w:t xml:space="preserve">Sak </w:t>
      </w:r>
      <w:r w:rsidR="00713CA8">
        <w:rPr>
          <w:rFonts w:ascii="Arial" w:hAnsi="Arial" w:cs="Arial"/>
          <w:bCs/>
          <w:sz w:val="24"/>
          <w:szCs w:val="24"/>
        </w:rPr>
        <w:t>52</w:t>
      </w:r>
      <w:r w:rsidR="00D20594">
        <w:rPr>
          <w:rFonts w:ascii="Arial" w:hAnsi="Arial" w:cs="Arial"/>
          <w:bCs/>
          <w:sz w:val="24"/>
          <w:szCs w:val="24"/>
        </w:rPr>
        <w:t>/</w:t>
      </w:r>
      <w:r w:rsidR="00F00F7C" w:rsidRPr="00E76B63">
        <w:rPr>
          <w:rFonts w:ascii="Arial" w:hAnsi="Arial" w:cs="Arial"/>
          <w:bCs/>
          <w:sz w:val="24"/>
          <w:szCs w:val="24"/>
        </w:rPr>
        <w:t>22</w:t>
      </w:r>
    </w:p>
    <w:p w14:paraId="2CE9029E" w14:textId="77777777" w:rsidR="001F6283" w:rsidRPr="00E76B63" w:rsidRDefault="001F6283" w:rsidP="001F6283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E76B63">
        <w:rPr>
          <w:rFonts w:ascii="Arial" w:hAnsi="Arial" w:cs="Arial"/>
          <w:b/>
          <w:sz w:val="24"/>
          <w:szCs w:val="24"/>
        </w:rPr>
        <w:t>Godkjenning av møtebok fra forrige møte og godkjenning av innkalling til dagens møte.</w:t>
      </w:r>
    </w:p>
    <w:p w14:paraId="514887CA" w14:textId="77777777" w:rsidR="00C1748E" w:rsidRDefault="00C1748E" w:rsidP="00C1748E"/>
    <w:p w14:paraId="0403623C" w14:textId="77777777" w:rsidR="00C1748E" w:rsidRDefault="00C1748E" w:rsidP="00DD3823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3F0791EE" w14:textId="77777777" w:rsidR="009A683E" w:rsidRDefault="00F7656C" w:rsidP="00990CA2">
      <w:pPr>
        <w:overflowPunct/>
        <w:autoSpaceDE/>
        <w:adjustRightInd/>
        <w:spacing w:after="240"/>
        <w:rPr>
          <w:rFonts w:ascii="Arial" w:hAnsi="Arial" w:cs="Arial"/>
          <w:sz w:val="24"/>
          <w:szCs w:val="24"/>
        </w:rPr>
      </w:pPr>
      <w:r w:rsidRPr="00990CA2">
        <w:rPr>
          <w:rFonts w:ascii="Arial" w:hAnsi="Arial" w:cs="Arial"/>
          <w:bCs/>
          <w:sz w:val="24"/>
          <w:szCs w:val="24"/>
        </w:rPr>
        <w:t xml:space="preserve">Sak </w:t>
      </w:r>
      <w:r w:rsidR="00CC3E01">
        <w:rPr>
          <w:rFonts w:ascii="Arial" w:hAnsi="Arial" w:cs="Arial"/>
          <w:bCs/>
          <w:sz w:val="24"/>
          <w:szCs w:val="24"/>
        </w:rPr>
        <w:t>53</w:t>
      </w:r>
      <w:r w:rsidRPr="00990CA2">
        <w:rPr>
          <w:rFonts w:ascii="Arial" w:hAnsi="Arial" w:cs="Arial"/>
          <w:bCs/>
          <w:sz w:val="24"/>
          <w:szCs w:val="24"/>
        </w:rPr>
        <w:t>/22</w:t>
      </w:r>
      <w:r w:rsidR="00CC3E0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C3E01" w:rsidRPr="00477034">
        <w:rPr>
          <w:rFonts w:ascii="Arial" w:hAnsi="Arial" w:cs="Arial"/>
          <w:b/>
          <w:sz w:val="24"/>
          <w:szCs w:val="24"/>
        </w:rPr>
        <w:t>Sammenslåing av Hobøl og Tomter menighetsråd</w:t>
      </w:r>
      <w:r w:rsidR="00CD09CE" w:rsidRPr="00477034">
        <w:rPr>
          <w:rFonts w:ascii="Arial" w:hAnsi="Arial" w:cs="Arial"/>
          <w:b/>
          <w:sz w:val="24"/>
          <w:szCs w:val="24"/>
        </w:rPr>
        <w:t>.</w:t>
      </w:r>
      <w:r w:rsidR="00CC3E01" w:rsidRPr="00477034">
        <w:rPr>
          <w:rFonts w:ascii="Arial" w:hAnsi="Arial" w:cs="Arial"/>
          <w:b/>
          <w:sz w:val="24"/>
          <w:szCs w:val="24"/>
        </w:rPr>
        <w:t xml:space="preserve">  </w:t>
      </w:r>
      <w:r w:rsidR="00F46092" w:rsidRPr="00477034">
        <w:rPr>
          <w:rFonts w:ascii="Arial" w:hAnsi="Arial" w:cs="Arial"/>
          <w:sz w:val="24"/>
          <w:szCs w:val="24"/>
        </w:rPr>
        <w:t xml:space="preserve">Vi må ta stilling til </w:t>
      </w:r>
      <w:r w:rsidR="00014D82">
        <w:rPr>
          <w:rFonts w:ascii="Arial" w:hAnsi="Arial" w:cs="Arial"/>
          <w:sz w:val="24"/>
          <w:szCs w:val="24"/>
        </w:rPr>
        <w:t xml:space="preserve">om vi </w:t>
      </w:r>
      <w:r w:rsidR="0037350B">
        <w:rPr>
          <w:rFonts w:ascii="Arial" w:hAnsi="Arial" w:cs="Arial"/>
          <w:sz w:val="24"/>
          <w:szCs w:val="24"/>
        </w:rPr>
        <w:t xml:space="preserve">før nyttår </w:t>
      </w:r>
      <w:r w:rsidR="002E0297">
        <w:rPr>
          <w:rFonts w:ascii="Arial" w:hAnsi="Arial" w:cs="Arial"/>
          <w:sz w:val="24"/>
          <w:szCs w:val="24"/>
        </w:rPr>
        <w:t>ønsker å søke om at vi etableres som et</w:t>
      </w:r>
      <w:r w:rsidR="00490335">
        <w:rPr>
          <w:rFonts w:ascii="Arial" w:hAnsi="Arial" w:cs="Arial"/>
          <w:sz w:val="24"/>
          <w:szCs w:val="24"/>
        </w:rPr>
        <w:t>t</w:t>
      </w:r>
      <w:r w:rsidR="002E0297">
        <w:rPr>
          <w:rFonts w:ascii="Arial" w:hAnsi="Arial" w:cs="Arial"/>
          <w:sz w:val="24"/>
          <w:szCs w:val="24"/>
        </w:rPr>
        <w:t xml:space="preserve"> </w:t>
      </w:r>
      <w:r w:rsidR="00F46092" w:rsidRPr="00477034">
        <w:rPr>
          <w:rFonts w:ascii="Arial" w:hAnsi="Arial" w:cs="Arial"/>
          <w:sz w:val="24"/>
          <w:szCs w:val="24"/>
        </w:rPr>
        <w:t>felles menighetsråd</w:t>
      </w:r>
      <w:r w:rsidR="009A683E">
        <w:rPr>
          <w:rFonts w:ascii="Arial" w:hAnsi="Arial" w:cs="Arial"/>
          <w:sz w:val="24"/>
          <w:szCs w:val="24"/>
        </w:rPr>
        <w:t xml:space="preserve">. </w:t>
      </w:r>
    </w:p>
    <w:p w14:paraId="1379EE0D" w14:textId="3A4D6091" w:rsidR="002D7BA2" w:rsidRDefault="00014D82" w:rsidP="00990CA2">
      <w:pPr>
        <w:overflowPunct/>
        <w:autoSpaceDE/>
        <w:adjustRightInd/>
        <w:spacing w:after="240"/>
        <w:rPr>
          <w:rFonts w:ascii="Arial" w:hAnsi="Arial" w:cs="Arial"/>
          <w:sz w:val="24"/>
          <w:szCs w:val="24"/>
        </w:rPr>
      </w:pPr>
      <w:r w:rsidRPr="00014D82">
        <w:rPr>
          <w:rFonts w:ascii="Arial" w:hAnsi="Arial" w:cs="Arial"/>
          <w:b/>
          <w:bCs/>
          <w:sz w:val="24"/>
          <w:szCs w:val="24"/>
        </w:rPr>
        <w:t>Forslag til vedtak</w:t>
      </w:r>
      <w:r w:rsidR="009A683E">
        <w:rPr>
          <w:rFonts w:ascii="Arial" w:hAnsi="Arial" w:cs="Arial"/>
          <w:sz w:val="24"/>
          <w:szCs w:val="24"/>
        </w:rPr>
        <w:t>: AU foreslår at vi søker om at Hobøl og Tomter etableres som ett felles menighetsråd på permanent basis</w:t>
      </w:r>
      <w:r w:rsidR="009E6FFA">
        <w:rPr>
          <w:rFonts w:ascii="Arial" w:hAnsi="Arial" w:cs="Arial"/>
          <w:sz w:val="24"/>
          <w:szCs w:val="24"/>
        </w:rPr>
        <w:t>.</w:t>
      </w:r>
      <w:r w:rsidR="00697C07">
        <w:rPr>
          <w:rFonts w:ascii="Arial" w:hAnsi="Arial" w:cs="Arial"/>
          <w:sz w:val="24"/>
          <w:szCs w:val="24"/>
        </w:rPr>
        <w:t xml:space="preserve"> </w:t>
      </w:r>
    </w:p>
    <w:p w14:paraId="2ED09EA4" w14:textId="77777777" w:rsidR="00352267" w:rsidRDefault="00352267" w:rsidP="00352267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099DFFDB" w14:textId="77F15DD4" w:rsidR="003B6634" w:rsidRDefault="0097373D" w:rsidP="00E37E54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 w:rsidRPr="002E3FBF">
        <w:rPr>
          <w:rFonts w:ascii="Arial" w:hAnsi="Arial" w:cs="Arial"/>
          <w:sz w:val="24"/>
          <w:szCs w:val="24"/>
        </w:rPr>
        <w:t>Sak</w:t>
      </w:r>
      <w:r w:rsidR="002E3FBF">
        <w:rPr>
          <w:rFonts w:ascii="Arial" w:hAnsi="Arial" w:cs="Arial"/>
          <w:sz w:val="24"/>
          <w:szCs w:val="24"/>
        </w:rPr>
        <w:t xml:space="preserve"> </w:t>
      </w:r>
      <w:r w:rsidR="003716DB">
        <w:rPr>
          <w:rFonts w:ascii="Arial" w:hAnsi="Arial" w:cs="Arial"/>
          <w:sz w:val="24"/>
          <w:szCs w:val="24"/>
        </w:rPr>
        <w:t>54</w:t>
      </w:r>
      <w:r w:rsidR="002E3FBF">
        <w:rPr>
          <w:rFonts w:ascii="Arial" w:hAnsi="Arial" w:cs="Arial"/>
          <w:sz w:val="24"/>
          <w:szCs w:val="24"/>
        </w:rPr>
        <w:t>/22</w:t>
      </w:r>
      <w:r w:rsidR="006D4A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proofErr w:type="spellStart"/>
      <w:r w:rsidR="006D4A92" w:rsidRPr="006D4A92">
        <w:rPr>
          <w:rFonts w:ascii="Arial" w:hAnsi="Arial" w:cs="Arial"/>
          <w:b/>
          <w:sz w:val="24"/>
          <w:szCs w:val="24"/>
        </w:rPr>
        <w:t>Gudstjenesteliste</w:t>
      </w:r>
      <w:proofErr w:type="spellEnd"/>
      <w:r w:rsidR="006D4A92" w:rsidRPr="006D4A92">
        <w:rPr>
          <w:rFonts w:ascii="Arial" w:hAnsi="Arial" w:cs="Arial"/>
          <w:b/>
          <w:sz w:val="24"/>
          <w:szCs w:val="24"/>
        </w:rPr>
        <w:t xml:space="preserve"> for våren 202</w:t>
      </w:r>
      <w:r w:rsidR="003B6634">
        <w:rPr>
          <w:rFonts w:ascii="Arial" w:hAnsi="Arial" w:cs="Arial"/>
          <w:b/>
          <w:sz w:val="24"/>
          <w:szCs w:val="24"/>
        </w:rPr>
        <w:t xml:space="preserve">3. </w:t>
      </w:r>
      <w:r w:rsidR="00B64A6A">
        <w:rPr>
          <w:rFonts w:ascii="Arial" w:hAnsi="Arial" w:cs="Arial"/>
          <w:b/>
          <w:sz w:val="24"/>
          <w:szCs w:val="24"/>
        </w:rPr>
        <w:t>Denne diskuteres, evt. justeres og vedtas på møtet.</w:t>
      </w:r>
    </w:p>
    <w:p w14:paraId="5768E490" w14:textId="2DE726A9" w:rsidR="00B97247" w:rsidRPr="006D4A92" w:rsidRDefault="00B97247" w:rsidP="00E37E54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r er den foreløpige lista </w:t>
      </w:r>
      <w:r w:rsidR="009E6FFA">
        <w:rPr>
          <w:rFonts w:ascii="Arial" w:hAnsi="Arial" w:cs="Arial"/>
          <w:b/>
          <w:sz w:val="24"/>
          <w:szCs w:val="24"/>
        </w:rPr>
        <w:t xml:space="preserve">fra gudstjenesteutvalget. </w:t>
      </w:r>
    </w:p>
    <w:tbl>
      <w:tblPr>
        <w:tblW w:w="17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400"/>
        <w:gridCol w:w="2440"/>
        <w:gridCol w:w="1860"/>
        <w:gridCol w:w="2200"/>
        <w:gridCol w:w="7120"/>
        <w:gridCol w:w="880"/>
        <w:gridCol w:w="780"/>
      </w:tblGrid>
      <w:tr w:rsidR="001A02D2" w14:paraId="6B5A7898" w14:textId="77777777" w:rsidTr="001A02D2">
        <w:trPr>
          <w:trHeight w:val="300"/>
        </w:trPr>
        <w:tc>
          <w:tcPr>
            <w:tcW w:w="12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1D42E4E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/01/23</w:t>
            </w:r>
          </w:p>
        </w:tc>
        <w:tc>
          <w:tcPr>
            <w:tcW w:w="14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40119E2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4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94AF21C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 xml:space="preserve">Hobøl Bo og </w:t>
            </w:r>
            <w:proofErr w:type="spellStart"/>
            <w:r>
              <w:rPr>
                <w:color w:val="000000"/>
              </w:rPr>
              <w:t>beh</w:t>
            </w:r>
            <w:proofErr w:type="spellEnd"/>
            <w:r>
              <w:rPr>
                <w:color w:val="000000"/>
              </w:rPr>
              <w:t>. Senter</w:t>
            </w:r>
          </w:p>
        </w:tc>
        <w:tc>
          <w:tcPr>
            <w:tcW w:w="186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B36CB13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0198CDE" w14:textId="77777777" w:rsidR="001A02D2" w:rsidRDefault="001A02D2"/>
        </w:tc>
        <w:tc>
          <w:tcPr>
            <w:tcW w:w="712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F3DE8F4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Nyttårsdag</w:t>
            </w:r>
          </w:p>
        </w:tc>
        <w:tc>
          <w:tcPr>
            <w:tcW w:w="8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51EBD58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7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752B79A" w14:textId="77777777" w:rsidR="001A02D2" w:rsidRDefault="001A02D2"/>
        </w:tc>
      </w:tr>
      <w:tr w:rsidR="001A02D2" w14:paraId="79170C0D" w14:textId="77777777" w:rsidTr="001A02D2">
        <w:trPr>
          <w:trHeight w:val="300"/>
        </w:trPr>
        <w:tc>
          <w:tcPr>
            <w:tcW w:w="1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8D13D68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/01/23</w:t>
            </w:r>
          </w:p>
        </w:tc>
        <w:tc>
          <w:tcPr>
            <w:tcW w:w="14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E2D7EB2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4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2624A2F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Tomter kirke</w:t>
            </w:r>
          </w:p>
        </w:tc>
        <w:tc>
          <w:tcPr>
            <w:tcW w:w="186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FC4A68B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636088D" w14:textId="77777777" w:rsidR="001A02D2" w:rsidRDefault="001A02D2"/>
        </w:tc>
        <w:tc>
          <w:tcPr>
            <w:tcW w:w="712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1F2CBD6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Kristi åpenbaringsdag </w:t>
            </w:r>
          </w:p>
        </w:tc>
        <w:tc>
          <w:tcPr>
            <w:tcW w:w="8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A829693" w14:textId="77777777" w:rsidR="001A02D2" w:rsidRDefault="001A0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ED76A56" w14:textId="77777777" w:rsidR="001A02D2" w:rsidRDefault="001A02D2">
            <w:pPr>
              <w:rPr>
                <w:color w:val="000000"/>
              </w:rPr>
            </w:pPr>
          </w:p>
        </w:tc>
      </w:tr>
      <w:tr w:rsidR="001A02D2" w14:paraId="35F062B7" w14:textId="77777777" w:rsidTr="001A02D2">
        <w:trPr>
          <w:trHeight w:val="300"/>
        </w:trPr>
        <w:tc>
          <w:tcPr>
            <w:tcW w:w="12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4365260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/01/23</w:t>
            </w:r>
          </w:p>
        </w:tc>
        <w:tc>
          <w:tcPr>
            <w:tcW w:w="14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302E5E6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4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13A64CD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Hobøl kirke</w:t>
            </w:r>
          </w:p>
        </w:tc>
        <w:tc>
          <w:tcPr>
            <w:tcW w:w="186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839C173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ABF1C5D" w14:textId="77777777" w:rsidR="001A02D2" w:rsidRDefault="001A02D2"/>
        </w:tc>
        <w:tc>
          <w:tcPr>
            <w:tcW w:w="712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0AFEF7C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. søndag i åpenbaringstiden</w:t>
            </w:r>
          </w:p>
        </w:tc>
        <w:tc>
          <w:tcPr>
            <w:tcW w:w="8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8831766" w14:textId="77777777" w:rsidR="001A02D2" w:rsidRDefault="001A0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8259C77" w14:textId="77777777" w:rsidR="001A02D2" w:rsidRDefault="001A02D2">
            <w:pPr>
              <w:rPr>
                <w:color w:val="000000"/>
              </w:rPr>
            </w:pPr>
          </w:p>
        </w:tc>
      </w:tr>
      <w:tr w:rsidR="001A02D2" w14:paraId="3D6CB4B3" w14:textId="77777777" w:rsidTr="001A02D2">
        <w:trPr>
          <w:trHeight w:val="300"/>
        </w:trPr>
        <w:tc>
          <w:tcPr>
            <w:tcW w:w="1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207C605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2/01/23</w:t>
            </w:r>
          </w:p>
        </w:tc>
        <w:tc>
          <w:tcPr>
            <w:tcW w:w="14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F4488DA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4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34307A2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Tomter menighetssenter</w:t>
            </w:r>
          </w:p>
        </w:tc>
        <w:tc>
          <w:tcPr>
            <w:tcW w:w="186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D88B608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0BC2521" w14:textId="77777777" w:rsidR="001A02D2" w:rsidRDefault="001A02D2"/>
        </w:tc>
        <w:tc>
          <w:tcPr>
            <w:tcW w:w="712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CE91CC1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siå</w:t>
            </w:r>
          </w:p>
        </w:tc>
        <w:tc>
          <w:tcPr>
            <w:tcW w:w="8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6011A0A" w14:textId="77777777" w:rsidR="001A02D2" w:rsidRDefault="001A0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350CA46" w14:textId="77777777" w:rsidR="001A02D2" w:rsidRDefault="001A02D2">
            <w:pPr>
              <w:rPr>
                <w:color w:val="000000"/>
              </w:rPr>
            </w:pPr>
          </w:p>
        </w:tc>
      </w:tr>
      <w:tr w:rsidR="001A02D2" w14:paraId="758FEA3C" w14:textId="77777777" w:rsidTr="001A02D2">
        <w:trPr>
          <w:trHeight w:val="300"/>
        </w:trPr>
        <w:tc>
          <w:tcPr>
            <w:tcW w:w="12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E5D05A1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9/01/23</w:t>
            </w:r>
          </w:p>
        </w:tc>
        <w:tc>
          <w:tcPr>
            <w:tcW w:w="14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1ADB9B9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4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0BAA595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Hobøl kirke</w:t>
            </w:r>
          </w:p>
        </w:tc>
        <w:tc>
          <w:tcPr>
            <w:tcW w:w="186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36F0186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49A3497" w14:textId="77777777" w:rsidR="001A02D2" w:rsidRDefault="001A02D2"/>
        </w:tc>
        <w:tc>
          <w:tcPr>
            <w:tcW w:w="712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AE0668F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siå</w:t>
            </w:r>
          </w:p>
        </w:tc>
        <w:tc>
          <w:tcPr>
            <w:tcW w:w="8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DCB76C2" w14:textId="77777777" w:rsidR="001A02D2" w:rsidRDefault="001A0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197BF3A" w14:textId="77777777" w:rsidR="001A02D2" w:rsidRDefault="001A02D2">
            <w:pPr>
              <w:rPr>
                <w:color w:val="000000"/>
              </w:rPr>
            </w:pPr>
          </w:p>
        </w:tc>
      </w:tr>
      <w:tr w:rsidR="001A02D2" w14:paraId="64960C39" w14:textId="77777777" w:rsidTr="001A02D2">
        <w:trPr>
          <w:trHeight w:val="300"/>
        </w:trPr>
        <w:tc>
          <w:tcPr>
            <w:tcW w:w="1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D19FBA8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/02/23</w:t>
            </w:r>
          </w:p>
        </w:tc>
        <w:tc>
          <w:tcPr>
            <w:tcW w:w="14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8D8193F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4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54D6F15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Tomter kirke</w:t>
            </w:r>
          </w:p>
        </w:tc>
        <w:tc>
          <w:tcPr>
            <w:tcW w:w="186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6AB79BB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B69D392" w14:textId="77777777" w:rsidR="001A02D2" w:rsidRDefault="001A02D2"/>
        </w:tc>
        <w:tc>
          <w:tcPr>
            <w:tcW w:w="712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5E683AB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Såmannssøndag </w:t>
            </w:r>
          </w:p>
        </w:tc>
        <w:tc>
          <w:tcPr>
            <w:tcW w:w="8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7562C3D" w14:textId="77777777" w:rsidR="001A02D2" w:rsidRDefault="001A0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FEBCFF8" w14:textId="77777777" w:rsidR="001A02D2" w:rsidRDefault="001A02D2">
            <w:pPr>
              <w:rPr>
                <w:color w:val="000000"/>
              </w:rPr>
            </w:pPr>
          </w:p>
        </w:tc>
      </w:tr>
      <w:tr w:rsidR="001A02D2" w14:paraId="664996E9" w14:textId="77777777" w:rsidTr="001A02D2">
        <w:trPr>
          <w:trHeight w:val="300"/>
        </w:trPr>
        <w:tc>
          <w:tcPr>
            <w:tcW w:w="12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B5FCA36" w14:textId="77777777" w:rsidR="001A02D2" w:rsidRDefault="001A02D2"/>
        </w:tc>
        <w:tc>
          <w:tcPr>
            <w:tcW w:w="14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4DD5BD9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:00</w:t>
            </w:r>
          </w:p>
        </w:tc>
        <w:tc>
          <w:tcPr>
            <w:tcW w:w="24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B1972C4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186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A54A85D" w14:textId="77777777" w:rsidR="001A02D2" w:rsidRDefault="001A02D2"/>
        </w:tc>
        <w:tc>
          <w:tcPr>
            <w:tcW w:w="22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CCBC57D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tro hopp og kjærlighet? </w:t>
            </w:r>
          </w:p>
        </w:tc>
        <w:tc>
          <w:tcPr>
            <w:tcW w:w="712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0640DC0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8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9704137" w14:textId="77777777" w:rsidR="001A02D2" w:rsidRDefault="001A02D2"/>
        </w:tc>
        <w:tc>
          <w:tcPr>
            <w:tcW w:w="7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28292E2" w14:textId="77777777" w:rsidR="001A02D2" w:rsidRDefault="001A02D2"/>
        </w:tc>
      </w:tr>
      <w:tr w:rsidR="001A02D2" w14:paraId="0529150D" w14:textId="77777777" w:rsidTr="001A02D2">
        <w:trPr>
          <w:trHeight w:val="300"/>
        </w:trPr>
        <w:tc>
          <w:tcPr>
            <w:tcW w:w="1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02F5E7E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/02/23</w:t>
            </w:r>
          </w:p>
        </w:tc>
        <w:tc>
          <w:tcPr>
            <w:tcW w:w="14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448CF68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4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8499523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Hobøl kirke</w:t>
            </w:r>
          </w:p>
        </w:tc>
        <w:tc>
          <w:tcPr>
            <w:tcW w:w="186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9EB16B6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AD32A65" w14:textId="77777777" w:rsidR="001A02D2" w:rsidRDefault="001A02D2"/>
        </w:tc>
        <w:tc>
          <w:tcPr>
            <w:tcW w:w="712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20E3C36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Kristi forklarelsesdag </w:t>
            </w:r>
          </w:p>
        </w:tc>
        <w:tc>
          <w:tcPr>
            <w:tcW w:w="8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7289D16" w14:textId="77777777" w:rsidR="001A02D2" w:rsidRDefault="001A0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C1F3B0B" w14:textId="77777777" w:rsidR="001A02D2" w:rsidRDefault="001A02D2">
            <w:pPr>
              <w:rPr>
                <w:color w:val="000000"/>
              </w:rPr>
            </w:pPr>
          </w:p>
        </w:tc>
      </w:tr>
      <w:tr w:rsidR="001A02D2" w14:paraId="12DA436E" w14:textId="77777777" w:rsidTr="001A02D2">
        <w:trPr>
          <w:trHeight w:val="300"/>
        </w:trPr>
        <w:tc>
          <w:tcPr>
            <w:tcW w:w="12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4195789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/02/23</w:t>
            </w:r>
          </w:p>
        </w:tc>
        <w:tc>
          <w:tcPr>
            <w:tcW w:w="14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B3FE502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4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D414715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Tomter menighetssenter</w:t>
            </w:r>
          </w:p>
        </w:tc>
        <w:tc>
          <w:tcPr>
            <w:tcW w:w="186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C50C3CC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1745AC7" w14:textId="77777777" w:rsidR="001A02D2" w:rsidRDefault="001A02D2"/>
        </w:tc>
        <w:tc>
          <w:tcPr>
            <w:tcW w:w="712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7CB4CD4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Fastelavenssøndag</w:t>
            </w:r>
            <w:proofErr w:type="spellEnd"/>
          </w:p>
        </w:tc>
        <w:tc>
          <w:tcPr>
            <w:tcW w:w="8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D4F0DE6" w14:textId="77777777" w:rsidR="001A02D2" w:rsidRDefault="001A0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CD502D3" w14:textId="77777777" w:rsidR="001A02D2" w:rsidRDefault="001A02D2">
            <w:pPr>
              <w:rPr>
                <w:color w:val="000000"/>
              </w:rPr>
            </w:pPr>
          </w:p>
        </w:tc>
      </w:tr>
      <w:tr w:rsidR="001A02D2" w14:paraId="48F53571" w14:textId="77777777" w:rsidTr="001A02D2">
        <w:trPr>
          <w:trHeight w:val="300"/>
        </w:trPr>
        <w:tc>
          <w:tcPr>
            <w:tcW w:w="1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A59804B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/02/23</w:t>
            </w:r>
          </w:p>
        </w:tc>
        <w:tc>
          <w:tcPr>
            <w:tcW w:w="14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69B92F7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4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961DFC8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Hobøl kirke</w:t>
            </w:r>
          </w:p>
        </w:tc>
        <w:tc>
          <w:tcPr>
            <w:tcW w:w="186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AD2AB2A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EFD23E1" w14:textId="77777777" w:rsidR="001A02D2" w:rsidRDefault="001A02D2"/>
        </w:tc>
        <w:tc>
          <w:tcPr>
            <w:tcW w:w="712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0563C5D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1. søndag i fasten </w:t>
            </w:r>
          </w:p>
        </w:tc>
        <w:tc>
          <w:tcPr>
            <w:tcW w:w="8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7569C84" w14:textId="77777777" w:rsidR="001A02D2" w:rsidRDefault="001A0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0BF60E7" w14:textId="77777777" w:rsidR="001A02D2" w:rsidRDefault="001A02D2">
            <w:pPr>
              <w:rPr>
                <w:color w:val="000000"/>
              </w:rPr>
            </w:pPr>
          </w:p>
        </w:tc>
      </w:tr>
      <w:tr w:rsidR="001A02D2" w14:paraId="42D3B3A4" w14:textId="77777777" w:rsidTr="001A02D2">
        <w:trPr>
          <w:trHeight w:val="300"/>
        </w:trPr>
        <w:tc>
          <w:tcPr>
            <w:tcW w:w="12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20FFA63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/03/23</w:t>
            </w:r>
          </w:p>
        </w:tc>
        <w:tc>
          <w:tcPr>
            <w:tcW w:w="14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A0547BC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4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79DD1BC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Tomter kirke</w:t>
            </w:r>
          </w:p>
        </w:tc>
        <w:tc>
          <w:tcPr>
            <w:tcW w:w="186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C84135A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1E75FD9" w14:textId="77777777" w:rsidR="001A02D2" w:rsidRDefault="001A02D2"/>
        </w:tc>
        <w:tc>
          <w:tcPr>
            <w:tcW w:w="712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4550749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2. søndag i fasten </w:t>
            </w:r>
          </w:p>
        </w:tc>
        <w:tc>
          <w:tcPr>
            <w:tcW w:w="8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D05544F" w14:textId="77777777" w:rsidR="001A02D2" w:rsidRDefault="001A0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0803DE8" w14:textId="77777777" w:rsidR="001A02D2" w:rsidRDefault="001A02D2">
            <w:pPr>
              <w:rPr>
                <w:color w:val="000000"/>
              </w:rPr>
            </w:pPr>
          </w:p>
        </w:tc>
      </w:tr>
      <w:tr w:rsidR="001A02D2" w14:paraId="5D60B518" w14:textId="77777777" w:rsidTr="001A02D2">
        <w:trPr>
          <w:trHeight w:val="300"/>
        </w:trPr>
        <w:tc>
          <w:tcPr>
            <w:tcW w:w="1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E9F638F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/03/23</w:t>
            </w:r>
          </w:p>
        </w:tc>
        <w:tc>
          <w:tcPr>
            <w:tcW w:w="14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3BB3BA4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4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0EBE27C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Hobøl kirke</w:t>
            </w:r>
          </w:p>
        </w:tc>
        <w:tc>
          <w:tcPr>
            <w:tcW w:w="186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45C9C12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FDC1D07" w14:textId="77777777" w:rsidR="001A02D2" w:rsidRDefault="001A02D2"/>
        </w:tc>
        <w:tc>
          <w:tcPr>
            <w:tcW w:w="712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A52821D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3. søndag i fasten </w:t>
            </w:r>
          </w:p>
        </w:tc>
        <w:tc>
          <w:tcPr>
            <w:tcW w:w="8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A567403" w14:textId="77777777" w:rsidR="001A02D2" w:rsidRDefault="001A0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1ADA35B" w14:textId="77777777" w:rsidR="001A02D2" w:rsidRDefault="001A02D2">
            <w:pPr>
              <w:rPr>
                <w:color w:val="000000"/>
              </w:rPr>
            </w:pPr>
          </w:p>
        </w:tc>
      </w:tr>
      <w:tr w:rsidR="001A02D2" w14:paraId="52E65AF5" w14:textId="77777777" w:rsidTr="001A02D2">
        <w:trPr>
          <w:trHeight w:val="300"/>
        </w:trPr>
        <w:tc>
          <w:tcPr>
            <w:tcW w:w="12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2104E28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/03/23</w:t>
            </w:r>
          </w:p>
        </w:tc>
        <w:tc>
          <w:tcPr>
            <w:tcW w:w="14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69338B6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:00</w:t>
            </w:r>
          </w:p>
        </w:tc>
        <w:tc>
          <w:tcPr>
            <w:tcW w:w="24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8F37255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Tomter menighetssenter</w:t>
            </w:r>
          </w:p>
        </w:tc>
        <w:tc>
          <w:tcPr>
            <w:tcW w:w="186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E762D60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6B79784" w14:textId="77777777" w:rsidR="001A02D2" w:rsidRDefault="001A02D2"/>
        </w:tc>
        <w:tc>
          <w:tcPr>
            <w:tcW w:w="712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C3C5C0C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4. søndag i fasten </w:t>
            </w:r>
          </w:p>
        </w:tc>
        <w:tc>
          <w:tcPr>
            <w:tcW w:w="8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2A421EF" w14:textId="77777777" w:rsidR="001A02D2" w:rsidRDefault="001A0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DB6A50B" w14:textId="77777777" w:rsidR="001A02D2" w:rsidRDefault="001A02D2">
            <w:pPr>
              <w:rPr>
                <w:color w:val="000000"/>
              </w:rPr>
            </w:pPr>
          </w:p>
        </w:tc>
      </w:tr>
      <w:tr w:rsidR="001A02D2" w14:paraId="349F4259" w14:textId="77777777" w:rsidTr="001A02D2">
        <w:trPr>
          <w:trHeight w:val="300"/>
        </w:trPr>
        <w:tc>
          <w:tcPr>
            <w:tcW w:w="1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A3C392D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/03/23</w:t>
            </w:r>
          </w:p>
        </w:tc>
        <w:tc>
          <w:tcPr>
            <w:tcW w:w="14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36A5AD3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4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22B2492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Hobøl kirke</w:t>
            </w:r>
          </w:p>
        </w:tc>
        <w:tc>
          <w:tcPr>
            <w:tcW w:w="186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C26DFAA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A5F4271" w14:textId="77777777" w:rsidR="001A02D2" w:rsidRDefault="001A02D2"/>
        </w:tc>
        <w:tc>
          <w:tcPr>
            <w:tcW w:w="712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384C00B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Maria budskapsdag </w:t>
            </w:r>
          </w:p>
        </w:tc>
        <w:tc>
          <w:tcPr>
            <w:tcW w:w="8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6C83B6A" w14:textId="77777777" w:rsidR="001A02D2" w:rsidRDefault="001A0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A9C2E0B" w14:textId="77777777" w:rsidR="001A02D2" w:rsidRDefault="001A02D2">
            <w:pPr>
              <w:rPr>
                <w:color w:val="000000"/>
              </w:rPr>
            </w:pPr>
          </w:p>
        </w:tc>
      </w:tr>
      <w:tr w:rsidR="001A02D2" w14:paraId="6B4D548A" w14:textId="77777777" w:rsidTr="001A02D2">
        <w:trPr>
          <w:trHeight w:val="300"/>
        </w:trPr>
        <w:tc>
          <w:tcPr>
            <w:tcW w:w="12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CC12ED1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/04/23</w:t>
            </w:r>
          </w:p>
        </w:tc>
        <w:tc>
          <w:tcPr>
            <w:tcW w:w="14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A2DE3A3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4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D82CAA4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Tomter kirke</w:t>
            </w:r>
          </w:p>
        </w:tc>
        <w:tc>
          <w:tcPr>
            <w:tcW w:w="186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DA4DB1B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876795F" w14:textId="77777777" w:rsidR="001A02D2" w:rsidRDefault="001A02D2"/>
        </w:tc>
        <w:tc>
          <w:tcPr>
            <w:tcW w:w="712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41AEDD4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Palmesøndag. </w:t>
            </w:r>
          </w:p>
        </w:tc>
        <w:tc>
          <w:tcPr>
            <w:tcW w:w="8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822C052" w14:textId="77777777" w:rsidR="001A02D2" w:rsidRDefault="001A0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838EF9D" w14:textId="77777777" w:rsidR="001A02D2" w:rsidRDefault="001A02D2">
            <w:pPr>
              <w:rPr>
                <w:color w:val="000000"/>
              </w:rPr>
            </w:pPr>
          </w:p>
        </w:tc>
      </w:tr>
      <w:tr w:rsidR="001A02D2" w14:paraId="2581C7FE" w14:textId="77777777" w:rsidTr="001A02D2">
        <w:trPr>
          <w:trHeight w:val="300"/>
        </w:trPr>
        <w:tc>
          <w:tcPr>
            <w:tcW w:w="1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0B131AA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/04/23</w:t>
            </w:r>
          </w:p>
        </w:tc>
        <w:tc>
          <w:tcPr>
            <w:tcW w:w="14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8CB003A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:00</w:t>
            </w:r>
          </w:p>
        </w:tc>
        <w:tc>
          <w:tcPr>
            <w:tcW w:w="24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ED49720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Hobøl kirke</w:t>
            </w:r>
          </w:p>
        </w:tc>
        <w:tc>
          <w:tcPr>
            <w:tcW w:w="186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CB66962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CF5CEBC" w14:textId="77777777" w:rsidR="001A02D2" w:rsidRDefault="001A02D2"/>
        </w:tc>
        <w:tc>
          <w:tcPr>
            <w:tcW w:w="712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D08DEFB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åske i Hobøl kirke?</w:t>
            </w:r>
          </w:p>
        </w:tc>
        <w:tc>
          <w:tcPr>
            <w:tcW w:w="8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85F3779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7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7DFF333" w14:textId="77777777" w:rsidR="001A02D2" w:rsidRDefault="001A02D2"/>
        </w:tc>
      </w:tr>
      <w:tr w:rsidR="001A02D2" w14:paraId="6F8426F3" w14:textId="77777777" w:rsidTr="001A02D2">
        <w:trPr>
          <w:trHeight w:val="300"/>
        </w:trPr>
        <w:tc>
          <w:tcPr>
            <w:tcW w:w="12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EE2144A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7/04/23</w:t>
            </w:r>
          </w:p>
        </w:tc>
        <w:tc>
          <w:tcPr>
            <w:tcW w:w="14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23163DA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:00</w:t>
            </w:r>
          </w:p>
        </w:tc>
        <w:tc>
          <w:tcPr>
            <w:tcW w:w="24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BD07D88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Hobøl kirke</w:t>
            </w:r>
          </w:p>
        </w:tc>
        <w:tc>
          <w:tcPr>
            <w:tcW w:w="186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86CB45C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D4FDAE7" w14:textId="77777777" w:rsidR="001A02D2" w:rsidRDefault="001A02D2"/>
        </w:tc>
        <w:tc>
          <w:tcPr>
            <w:tcW w:w="712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B8DB393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åske i Hobøl kirke?</w:t>
            </w:r>
          </w:p>
        </w:tc>
        <w:tc>
          <w:tcPr>
            <w:tcW w:w="8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62ED835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7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E293FDF" w14:textId="77777777" w:rsidR="001A02D2" w:rsidRDefault="001A02D2"/>
        </w:tc>
      </w:tr>
      <w:tr w:rsidR="001A02D2" w14:paraId="24FEFE44" w14:textId="77777777" w:rsidTr="001A02D2">
        <w:trPr>
          <w:trHeight w:val="300"/>
        </w:trPr>
        <w:tc>
          <w:tcPr>
            <w:tcW w:w="1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BD7296B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9/04/23</w:t>
            </w:r>
          </w:p>
        </w:tc>
        <w:tc>
          <w:tcPr>
            <w:tcW w:w="14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85CD280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4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C04502B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Hobøl kirke</w:t>
            </w:r>
          </w:p>
        </w:tc>
        <w:tc>
          <w:tcPr>
            <w:tcW w:w="186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C844907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9F26F5B" w14:textId="77777777" w:rsidR="001A02D2" w:rsidRDefault="001A02D2"/>
        </w:tc>
        <w:tc>
          <w:tcPr>
            <w:tcW w:w="712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4A6B96C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Påske i Hobøl kirke? </w:t>
            </w:r>
          </w:p>
        </w:tc>
        <w:tc>
          <w:tcPr>
            <w:tcW w:w="8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B242307" w14:textId="77777777" w:rsidR="001A02D2" w:rsidRDefault="001A0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4607F43" w14:textId="77777777" w:rsidR="001A02D2" w:rsidRDefault="001A02D2">
            <w:pPr>
              <w:rPr>
                <w:color w:val="000000"/>
              </w:rPr>
            </w:pPr>
          </w:p>
        </w:tc>
      </w:tr>
      <w:tr w:rsidR="001A02D2" w14:paraId="6F36198F" w14:textId="77777777" w:rsidTr="001A02D2">
        <w:trPr>
          <w:trHeight w:val="300"/>
        </w:trPr>
        <w:tc>
          <w:tcPr>
            <w:tcW w:w="12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56D30C5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6/04/23</w:t>
            </w:r>
          </w:p>
        </w:tc>
        <w:tc>
          <w:tcPr>
            <w:tcW w:w="14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8F4ED01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4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735075E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Tomter menighetssenter</w:t>
            </w:r>
          </w:p>
        </w:tc>
        <w:tc>
          <w:tcPr>
            <w:tcW w:w="186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8689058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E7648B9" w14:textId="77777777" w:rsidR="001A02D2" w:rsidRDefault="001A02D2"/>
        </w:tc>
        <w:tc>
          <w:tcPr>
            <w:tcW w:w="712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AD0C95C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.søndag i påsketiden</w:t>
            </w:r>
          </w:p>
        </w:tc>
        <w:tc>
          <w:tcPr>
            <w:tcW w:w="8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6C99455" w14:textId="77777777" w:rsidR="001A02D2" w:rsidRDefault="001A0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E4C466A" w14:textId="77777777" w:rsidR="001A02D2" w:rsidRDefault="001A02D2">
            <w:pPr>
              <w:rPr>
                <w:color w:val="000000"/>
              </w:rPr>
            </w:pPr>
          </w:p>
        </w:tc>
      </w:tr>
      <w:tr w:rsidR="001A02D2" w14:paraId="50E1CF4D" w14:textId="77777777" w:rsidTr="001A02D2">
        <w:trPr>
          <w:trHeight w:val="300"/>
        </w:trPr>
        <w:tc>
          <w:tcPr>
            <w:tcW w:w="1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97F86FA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3/04/23</w:t>
            </w:r>
          </w:p>
        </w:tc>
        <w:tc>
          <w:tcPr>
            <w:tcW w:w="14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C69DA64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:00</w:t>
            </w:r>
          </w:p>
        </w:tc>
        <w:tc>
          <w:tcPr>
            <w:tcW w:w="24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3EC29AA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Hobøl kirke</w:t>
            </w:r>
          </w:p>
        </w:tc>
        <w:tc>
          <w:tcPr>
            <w:tcW w:w="186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60711A3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83C5A81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ung messe konfirmant. </w:t>
            </w:r>
          </w:p>
        </w:tc>
        <w:tc>
          <w:tcPr>
            <w:tcW w:w="712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E68DADC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 xml:space="preserve">3sip. </w:t>
            </w:r>
          </w:p>
        </w:tc>
        <w:tc>
          <w:tcPr>
            <w:tcW w:w="8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7A0F527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7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4E99ABB" w14:textId="77777777" w:rsidR="001A02D2" w:rsidRDefault="001A02D2"/>
        </w:tc>
      </w:tr>
      <w:tr w:rsidR="001A02D2" w14:paraId="623E32F1" w14:textId="77777777" w:rsidTr="001A02D2">
        <w:trPr>
          <w:trHeight w:val="300"/>
        </w:trPr>
        <w:tc>
          <w:tcPr>
            <w:tcW w:w="12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1DA8EE0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/04/23</w:t>
            </w:r>
          </w:p>
        </w:tc>
        <w:tc>
          <w:tcPr>
            <w:tcW w:w="14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8A7C8F2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4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7D4ADC8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Tomter kirke</w:t>
            </w:r>
          </w:p>
        </w:tc>
        <w:tc>
          <w:tcPr>
            <w:tcW w:w="186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51B8F2C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D5069B2" w14:textId="77777777" w:rsidR="001A02D2" w:rsidRDefault="001A02D2"/>
        </w:tc>
        <w:tc>
          <w:tcPr>
            <w:tcW w:w="712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0F39BEB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4sip. </w:t>
            </w:r>
          </w:p>
        </w:tc>
        <w:tc>
          <w:tcPr>
            <w:tcW w:w="8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CB16070" w14:textId="77777777" w:rsidR="001A02D2" w:rsidRDefault="001A0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BCD68E8" w14:textId="77777777" w:rsidR="001A02D2" w:rsidRDefault="001A02D2">
            <w:pPr>
              <w:rPr>
                <w:color w:val="000000"/>
              </w:rPr>
            </w:pPr>
          </w:p>
        </w:tc>
      </w:tr>
      <w:tr w:rsidR="001A02D2" w14:paraId="6CAF6162" w14:textId="77777777" w:rsidTr="001A02D2">
        <w:trPr>
          <w:trHeight w:val="300"/>
        </w:trPr>
        <w:tc>
          <w:tcPr>
            <w:tcW w:w="1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7353D44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7/05/23</w:t>
            </w:r>
          </w:p>
        </w:tc>
        <w:tc>
          <w:tcPr>
            <w:tcW w:w="14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07C1AE5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4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42077B7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Hobøl kirke</w:t>
            </w:r>
          </w:p>
        </w:tc>
        <w:tc>
          <w:tcPr>
            <w:tcW w:w="186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C9D8DFB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35CC29B" w14:textId="77777777" w:rsidR="001A02D2" w:rsidRDefault="001A02D2"/>
        </w:tc>
        <w:tc>
          <w:tcPr>
            <w:tcW w:w="712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8A287DA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5sip. </w:t>
            </w:r>
          </w:p>
        </w:tc>
        <w:tc>
          <w:tcPr>
            <w:tcW w:w="8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E42A456" w14:textId="77777777" w:rsidR="001A02D2" w:rsidRDefault="001A0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DA777E6" w14:textId="77777777" w:rsidR="001A02D2" w:rsidRDefault="001A02D2">
            <w:pPr>
              <w:rPr>
                <w:color w:val="000000"/>
              </w:rPr>
            </w:pPr>
          </w:p>
        </w:tc>
      </w:tr>
      <w:tr w:rsidR="001A02D2" w14:paraId="6574611B" w14:textId="77777777" w:rsidTr="001A02D2">
        <w:trPr>
          <w:trHeight w:val="300"/>
        </w:trPr>
        <w:tc>
          <w:tcPr>
            <w:tcW w:w="12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F37DA99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/05/23</w:t>
            </w:r>
          </w:p>
        </w:tc>
        <w:tc>
          <w:tcPr>
            <w:tcW w:w="14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CC9EBEF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4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96D0D30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Tomter menighetssenter</w:t>
            </w:r>
          </w:p>
        </w:tc>
        <w:tc>
          <w:tcPr>
            <w:tcW w:w="186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79FAA5A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3571637" w14:textId="77777777" w:rsidR="001A02D2" w:rsidRDefault="001A02D2"/>
        </w:tc>
        <w:tc>
          <w:tcPr>
            <w:tcW w:w="712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EFBF573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6sip. </w:t>
            </w:r>
          </w:p>
        </w:tc>
        <w:tc>
          <w:tcPr>
            <w:tcW w:w="8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30422D5" w14:textId="77777777" w:rsidR="001A02D2" w:rsidRDefault="001A0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0B907FD" w14:textId="77777777" w:rsidR="001A02D2" w:rsidRDefault="001A02D2">
            <w:pPr>
              <w:rPr>
                <w:color w:val="000000"/>
              </w:rPr>
            </w:pPr>
          </w:p>
        </w:tc>
      </w:tr>
      <w:tr w:rsidR="001A02D2" w14:paraId="084DE435" w14:textId="77777777" w:rsidTr="001A02D2">
        <w:trPr>
          <w:trHeight w:val="300"/>
        </w:trPr>
        <w:tc>
          <w:tcPr>
            <w:tcW w:w="1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CBE44BE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7/05/23</w:t>
            </w:r>
          </w:p>
        </w:tc>
        <w:tc>
          <w:tcPr>
            <w:tcW w:w="14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A5FF122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:00</w:t>
            </w:r>
          </w:p>
        </w:tc>
        <w:tc>
          <w:tcPr>
            <w:tcW w:w="24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DB28375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 xml:space="preserve">Hobøl </w:t>
            </w:r>
            <w:proofErr w:type="spellStart"/>
            <w:r>
              <w:rPr>
                <w:color w:val="000000"/>
              </w:rPr>
              <w:t>Ungdomskole</w:t>
            </w:r>
            <w:proofErr w:type="spellEnd"/>
          </w:p>
        </w:tc>
        <w:tc>
          <w:tcPr>
            <w:tcW w:w="186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46A251A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71E2B31" w14:textId="77777777" w:rsidR="001A02D2" w:rsidRDefault="001A02D2"/>
        </w:tc>
        <w:tc>
          <w:tcPr>
            <w:tcW w:w="712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B6BBAFD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barnegospel eller </w:t>
            </w:r>
            <w:proofErr w:type="spellStart"/>
            <w:r>
              <w:rPr>
                <w:color w:val="000000"/>
              </w:rPr>
              <w:t>soulchildren</w:t>
            </w:r>
            <w:proofErr w:type="spellEnd"/>
            <w:r>
              <w:rPr>
                <w:color w:val="000000"/>
              </w:rPr>
              <w:t xml:space="preserve"> deltar her? </w:t>
            </w:r>
          </w:p>
        </w:tc>
        <w:tc>
          <w:tcPr>
            <w:tcW w:w="8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EF13AA1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7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762E73D" w14:textId="77777777" w:rsidR="001A02D2" w:rsidRDefault="001A02D2"/>
        </w:tc>
      </w:tr>
      <w:tr w:rsidR="001A02D2" w14:paraId="4A8DFB40" w14:textId="77777777" w:rsidTr="001A02D2">
        <w:trPr>
          <w:trHeight w:val="300"/>
        </w:trPr>
        <w:tc>
          <w:tcPr>
            <w:tcW w:w="12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F387EF3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/05/23</w:t>
            </w:r>
          </w:p>
        </w:tc>
        <w:tc>
          <w:tcPr>
            <w:tcW w:w="14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56B04E0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4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5A6BBA0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 xml:space="preserve">Hobøl Bo og </w:t>
            </w:r>
            <w:proofErr w:type="spellStart"/>
            <w:r>
              <w:rPr>
                <w:color w:val="000000"/>
              </w:rPr>
              <w:t>beh</w:t>
            </w:r>
            <w:proofErr w:type="spellEnd"/>
            <w:r>
              <w:rPr>
                <w:color w:val="000000"/>
              </w:rPr>
              <w:t>. Senter</w:t>
            </w:r>
          </w:p>
        </w:tc>
        <w:tc>
          <w:tcPr>
            <w:tcW w:w="186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878B015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907EFFF" w14:textId="77777777" w:rsidR="001A02D2" w:rsidRDefault="001A02D2"/>
        </w:tc>
        <w:tc>
          <w:tcPr>
            <w:tcW w:w="712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08EBF5D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Kristi himmelfartsdag </w:t>
            </w:r>
          </w:p>
        </w:tc>
        <w:tc>
          <w:tcPr>
            <w:tcW w:w="8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F500F54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7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D68DA5D" w14:textId="77777777" w:rsidR="001A02D2" w:rsidRDefault="001A02D2"/>
        </w:tc>
      </w:tr>
      <w:tr w:rsidR="001A02D2" w14:paraId="576E336C" w14:textId="77777777" w:rsidTr="001A02D2">
        <w:trPr>
          <w:trHeight w:val="300"/>
        </w:trPr>
        <w:tc>
          <w:tcPr>
            <w:tcW w:w="1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3EC9B72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/05/23</w:t>
            </w:r>
          </w:p>
        </w:tc>
        <w:tc>
          <w:tcPr>
            <w:tcW w:w="14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7142C0B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:30</w:t>
            </w:r>
          </w:p>
        </w:tc>
        <w:tc>
          <w:tcPr>
            <w:tcW w:w="24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BEA94B7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Tomter kirke</w:t>
            </w:r>
          </w:p>
        </w:tc>
        <w:tc>
          <w:tcPr>
            <w:tcW w:w="186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157E77A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4581998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konfirmasjon</w:t>
            </w:r>
          </w:p>
        </w:tc>
        <w:tc>
          <w:tcPr>
            <w:tcW w:w="712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2DADA1A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8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0EDD0EA" w14:textId="77777777" w:rsidR="001A02D2" w:rsidRDefault="001A02D2"/>
        </w:tc>
        <w:tc>
          <w:tcPr>
            <w:tcW w:w="7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E74870F" w14:textId="77777777" w:rsidR="001A02D2" w:rsidRDefault="001A02D2"/>
        </w:tc>
      </w:tr>
      <w:tr w:rsidR="001A02D2" w14:paraId="6C10DC8F" w14:textId="77777777" w:rsidTr="001A02D2">
        <w:trPr>
          <w:trHeight w:val="300"/>
        </w:trPr>
        <w:tc>
          <w:tcPr>
            <w:tcW w:w="12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9B7A282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/05/23</w:t>
            </w:r>
          </w:p>
        </w:tc>
        <w:tc>
          <w:tcPr>
            <w:tcW w:w="14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4E21AC2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:30</w:t>
            </w:r>
          </w:p>
        </w:tc>
        <w:tc>
          <w:tcPr>
            <w:tcW w:w="24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12973E6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Tomter kirke</w:t>
            </w:r>
          </w:p>
        </w:tc>
        <w:tc>
          <w:tcPr>
            <w:tcW w:w="186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E4FF5DA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C9787FC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konfirmasjon</w:t>
            </w:r>
          </w:p>
        </w:tc>
        <w:tc>
          <w:tcPr>
            <w:tcW w:w="712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C48A114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8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9586C36" w14:textId="77777777" w:rsidR="001A02D2" w:rsidRDefault="001A02D2"/>
        </w:tc>
        <w:tc>
          <w:tcPr>
            <w:tcW w:w="7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03C157B" w14:textId="77777777" w:rsidR="001A02D2" w:rsidRDefault="001A02D2"/>
        </w:tc>
      </w:tr>
      <w:tr w:rsidR="001A02D2" w14:paraId="0FD069C9" w14:textId="77777777" w:rsidTr="001A02D2">
        <w:trPr>
          <w:trHeight w:val="300"/>
        </w:trPr>
        <w:tc>
          <w:tcPr>
            <w:tcW w:w="1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DEA41B9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7/05/23</w:t>
            </w:r>
          </w:p>
        </w:tc>
        <w:tc>
          <w:tcPr>
            <w:tcW w:w="14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EE84612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:30</w:t>
            </w:r>
          </w:p>
        </w:tc>
        <w:tc>
          <w:tcPr>
            <w:tcW w:w="24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FD52803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Hobøl kirke</w:t>
            </w:r>
          </w:p>
        </w:tc>
        <w:tc>
          <w:tcPr>
            <w:tcW w:w="186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F6CBE27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9C7A773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konfirmasjon </w:t>
            </w:r>
          </w:p>
        </w:tc>
        <w:tc>
          <w:tcPr>
            <w:tcW w:w="712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B6FB2FA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8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732169C" w14:textId="77777777" w:rsidR="001A02D2" w:rsidRDefault="001A02D2"/>
        </w:tc>
        <w:tc>
          <w:tcPr>
            <w:tcW w:w="7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79A26D5" w14:textId="77777777" w:rsidR="001A02D2" w:rsidRDefault="001A02D2"/>
        </w:tc>
      </w:tr>
      <w:tr w:rsidR="001A02D2" w14:paraId="4D01DE64" w14:textId="77777777" w:rsidTr="001A02D2">
        <w:trPr>
          <w:trHeight w:val="300"/>
        </w:trPr>
        <w:tc>
          <w:tcPr>
            <w:tcW w:w="12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9770488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7/05/23</w:t>
            </w:r>
          </w:p>
        </w:tc>
        <w:tc>
          <w:tcPr>
            <w:tcW w:w="14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5F5BE4E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:30</w:t>
            </w:r>
          </w:p>
        </w:tc>
        <w:tc>
          <w:tcPr>
            <w:tcW w:w="24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F929B90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Hobøl kirke</w:t>
            </w:r>
          </w:p>
        </w:tc>
        <w:tc>
          <w:tcPr>
            <w:tcW w:w="186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666CC6F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0BDB889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konfirmasjon </w:t>
            </w:r>
          </w:p>
        </w:tc>
        <w:tc>
          <w:tcPr>
            <w:tcW w:w="712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95D1D0F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8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430B89D" w14:textId="77777777" w:rsidR="001A02D2" w:rsidRDefault="001A02D2"/>
        </w:tc>
        <w:tc>
          <w:tcPr>
            <w:tcW w:w="7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C275C04" w14:textId="77777777" w:rsidR="001A02D2" w:rsidRDefault="001A02D2"/>
        </w:tc>
      </w:tr>
      <w:tr w:rsidR="001A02D2" w14:paraId="680EB87B" w14:textId="77777777" w:rsidTr="001A02D2">
        <w:trPr>
          <w:trHeight w:val="300"/>
        </w:trPr>
        <w:tc>
          <w:tcPr>
            <w:tcW w:w="1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BBD9378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8/05/23</w:t>
            </w:r>
          </w:p>
        </w:tc>
        <w:tc>
          <w:tcPr>
            <w:tcW w:w="14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2CF4713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:30</w:t>
            </w:r>
          </w:p>
        </w:tc>
        <w:tc>
          <w:tcPr>
            <w:tcW w:w="24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4E66DA2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Hobøl kirke</w:t>
            </w:r>
          </w:p>
        </w:tc>
        <w:tc>
          <w:tcPr>
            <w:tcW w:w="186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708AF81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3419E8F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konfirmasjon </w:t>
            </w:r>
          </w:p>
        </w:tc>
        <w:tc>
          <w:tcPr>
            <w:tcW w:w="712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76CC4B8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8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2C3888E" w14:textId="77777777" w:rsidR="001A02D2" w:rsidRDefault="001A02D2"/>
        </w:tc>
        <w:tc>
          <w:tcPr>
            <w:tcW w:w="7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25A94E5" w14:textId="77777777" w:rsidR="001A02D2" w:rsidRDefault="001A02D2"/>
        </w:tc>
      </w:tr>
      <w:tr w:rsidR="001A02D2" w14:paraId="01D2F3C9" w14:textId="77777777" w:rsidTr="001A02D2">
        <w:trPr>
          <w:trHeight w:val="300"/>
        </w:trPr>
        <w:tc>
          <w:tcPr>
            <w:tcW w:w="12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7C835BC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8/05/23</w:t>
            </w:r>
          </w:p>
        </w:tc>
        <w:tc>
          <w:tcPr>
            <w:tcW w:w="14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6C218C1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:30</w:t>
            </w:r>
          </w:p>
        </w:tc>
        <w:tc>
          <w:tcPr>
            <w:tcW w:w="24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F3C8B71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Hobøl kirke</w:t>
            </w:r>
          </w:p>
        </w:tc>
        <w:tc>
          <w:tcPr>
            <w:tcW w:w="186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0BE341C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BE1E9A4" w14:textId="77777777" w:rsidR="001A02D2" w:rsidRDefault="001A02D2"/>
        </w:tc>
        <w:tc>
          <w:tcPr>
            <w:tcW w:w="712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4CD1FC1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pinsegudstjeneste for resten av menigheten. </w:t>
            </w:r>
          </w:p>
        </w:tc>
        <w:tc>
          <w:tcPr>
            <w:tcW w:w="8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C480D86" w14:textId="77777777" w:rsidR="001A02D2" w:rsidRDefault="001A0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33BA26C" w14:textId="77777777" w:rsidR="001A02D2" w:rsidRDefault="001A02D2">
            <w:pPr>
              <w:rPr>
                <w:color w:val="000000"/>
              </w:rPr>
            </w:pPr>
          </w:p>
        </w:tc>
      </w:tr>
      <w:tr w:rsidR="001A02D2" w14:paraId="6A5ACA34" w14:textId="77777777" w:rsidTr="001A02D2">
        <w:trPr>
          <w:trHeight w:val="300"/>
        </w:trPr>
        <w:tc>
          <w:tcPr>
            <w:tcW w:w="1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4DF24BD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/06/23</w:t>
            </w:r>
          </w:p>
        </w:tc>
        <w:tc>
          <w:tcPr>
            <w:tcW w:w="14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F911B69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4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CD57732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Tomter kirke</w:t>
            </w:r>
          </w:p>
        </w:tc>
        <w:tc>
          <w:tcPr>
            <w:tcW w:w="186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44A69CA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5C9662A" w14:textId="77777777" w:rsidR="001A02D2" w:rsidRDefault="001A02D2"/>
        </w:tc>
        <w:tc>
          <w:tcPr>
            <w:tcW w:w="712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A6135CA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Treenighetssøndag </w:t>
            </w:r>
          </w:p>
        </w:tc>
        <w:tc>
          <w:tcPr>
            <w:tcW w:w="8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E599318" w14:textId="77777777" w:rsidR="001A02D2" w:rsidRDefault="001A0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D6D04B7" w14:textId="77777777" w:rsidR="001A02D2" w:rsidRDefault="001A02D2">
            <w:pPr>
              <w:rPr>
                <w:color w:val="000000"/>
              </w:rPr>
            </w:pPr>
          </w:p>
        </w:tc>
      </w:tr>
      <w:tr w:rsidR="001A02D2" w14:paraId="34B82ADF" w14:textId="77777777" w:rsidTr="001A02D2">
        <w:trPr>
          <w:trHeight w:val="300"/>
        </w:trPr>
        <w:tc>
          <w:tcPr>
            <w:tcW w:w="12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80C120B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/06/23</w:t>
            </w:r>
          </w:p>
        </w:tc>
        <w:tc>
          <w:tcPr>
            <w:tcW w:w="14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21D1214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4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04B5A30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Vestre Bråte</w:t>
            </w:r>
          </w:p>
        </w:tc>
        <w:tc>
          <w:tcPr>
            <w:tcW w:w="186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5CFC3E0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E9A1328" w14:textId="77777777" w:rsidR="001A02D2" w:rsidRDefault="001A02D2"/>
        </w:tc>
        <w:tc>
          <w:tcPr>
            <w:tcW w:w="712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7DDDADE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2 søndag i treenighetstiden </w:t>
            </w:r>
          </w:p>
        </w:tc>
        <w:tc>
          <w:tcPr>
            <w:tcW w:w="8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52261B8" w14:textId="77777777" w:rsidR="001A02D2" w:rsidRDefault="001A0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30BBF56" w14:textId="77777777" w:rsidR="001A02D2" w:rsidRDefault="001A02D2">
            <w:pPr>
              <w:rPr>
                <w:color w:val="000000"/>
              </w:rPr>
            </w:pPr>
          </w:p>
        </w:tc>
      </w:tr>
      <w:tr w:rsidR="001A02D2" w14:paraId="1249A2F7" w14:textId="77777777" w:rsidTr="001A02D2">
        <w:trPr>
          <w:trHeight w:val="300"/>
        </w:trPr>
        <w:tc>
          <w:tcPr>
            <w:tcW w:w="1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85184AE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/06/23</w:t>
            </w:r>
          </w:p>
        </w:tc>
        <w:tc>
          <w:tcPr>
            <w:tcW w:w="14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A5BCE9F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4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F126135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omter menighetssenter</w:t>
            </w:r>
          </w:p>
        </w:tc>
        <w:tc>
          <w:tcPr>
            <w:tcW w:w="186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F2817F9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02CB70C" w14:textId="77777777" w:rsidR="001A02D2" w:rsidRDefault="001A02D2"/>
        </w:tc>
        <w:tc>
          <w:tcPr>
            <w:tcW w:w="712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E77307D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sit</w:t>
            </w:r>
          </w:p>
        </w:tc>
        <w:tc>
          <w:tcPr>
            <w:tcW w:w="8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D8BD8D2" w14:textId="77777777" w:rsidR="001A02D2" w:rsidRDefault="001A0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909A69D" w14:textId="77777777" w:rsidR="001A02D2" w:rsidRDefault="001A02D2">
            <w:pPr>
              <w:rPr>
                <w:color w:val="000000"/>
              </w:rPr>
            </w:pPr>
          </w:p>
        </w:tc>
      </w:tr>
      <w:tr w:rsidR="001A02D2" w14:paraId="6A6FFB5D" w14:textId="77777777" w:rsidTr="001A02D2">
        <w:trPr>
          <w:trHeight w:val="300"/>
        </w:trPr>
        <w:tc>
          <w:tcPr>
            <w:tcW w:w="12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DFD8D9C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5/06/23</w:t>
            </w:r>
          </w:p>
        </w:tc>
        <w:tc>
          <w:tcPr>
            <w:tcW w:w="14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32E7621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4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876D5BC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Skiptvet</w:t>
            </w:r>
          </w:p>
        </w:tc>
        <w:tc>
          <w:tcPr>
            <w:tcW w:w="186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1F26FFA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CBEAC21" w14:textId="77777777" w:rsidR="001A02D2" w:rsidRDefault="001A02D2"/>
        </w:tc>
        <w:tc>
          <w:tcPr>
            <w:tcW w:w="712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9DE2D74" w14:textId="77777777" w:rsidR="001A02D2" w:rsidRDefault="001A02D2"/>
        </w:tc>
        <w:tc>
          <w:tcPr>
            <w:tcW w:w="8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B828F36" w14:textId="77777777" w:rsidR="001A02D2" w:rsidRDefault="001A02D2"/>
        </w:tc>
        <w:tc>
          <w:tcPr>
            <w:tcW w:w="7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ABCDCD0" w14:textId="77777777" w:rsidR="001A02D2" w:rsidRDefault="001A02D2"/>
        </w:tc>
      </w:tr>
      <w:tr w:rsidR="001A02D2" w14:paraId="51A743FF" w14:textId="77777777" w:rsidTr="001A02D2">
        <w:trPr>
          <w:trHeight w:val="300"/>
        </w:trPr>
        <w:tc>
          <w:tcPr>
            <w:tcW w:w="1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50B1CE3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/07/23</w:t>
            </w:r>
          </w:p>
        </w:tc>
        <w:tc>
          <w:tcPr>
            <w:tcW w:w="14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6602533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4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1801594" w14:textId="77777777" w:rsidR="001A02D2" w:rsidRDefault="001A02D2"/>
        </w:tc>
        <w:tc>
          <w:tcPr>
            <w:tcW w:w="186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9C8B8F1" w14:textId="77777777" w:rsidR="001A02D2" w:rsidRDefault="001A02D2"/>
        </w:tc>
        <w:tc>
          <w:tcPr>
            <w:tcW w:w="22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46BB7C9" w14:textId="77777777" w:rsidR="001A02D2" w:rsidRDefault="001A02D2"/>
        </w:tc>
        <w:tc>
          <w:tcPr>
            <w:tcW w:w="712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37689BC" w14:textId="77777777" w:rsidR="001A02D2" w:rsidRDefault="001A02D2"/>
        </w:tc>
        <w:tc>
          <w:tcPr>
            <w:tcW w:w="8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58EEAE8" w14:textId="77777777" w:rsidR="001A02D2" w:rsidRDefault="001A02D2"/>
        </w:tc>
        <w:tc>
          <w:tcPr>
            <w:tcW w:w="7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6D6988D" w14:textId="77777777" w:rsidR="001A02D2" w:rsidRDefault="001A02D2"/>
        </w:tc>
      </w:tr>
      <w:tr w:rsidR="001A02D2" w14:paraId="771790B1" w14:textId="77777777" w:rsidTr="001A02D2">
        <w:trPr>
          <w:trHeight w:val="300"/>
        </w:trPr>
        <w:tc>
          <w:tcPr>
            <w:tcW w:w="12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8E86142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9/07/23</w:t>
            </w:r>
          </w:p>
        </w:tc>
        <w:tc>
          <w:tcPr>
            <w:tcW w:w="14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5E7EFBA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4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DE488BD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obøl kirke</w:t>
            </w:r>
          </w:p>
        </w:tc>
        <w:tc>
          <w:tcPr>
            <w:tcW w:w="186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35E9027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DCD0BAC" w14:textId="77777777" w:rsidR="001A02D2" w:rsidRDefault="001A02D2"/>
        </w:tc>
        <w:tc>
          <w:tcPr>
            <w:tcW w:w="712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E45A7B6" w14:textId="77777777" w:rsidR="001A02D2" w:rsidRDefault="001A02D2"/>
        </w:tc>
        <w:tc>
          <w:tcPr>
            <w:tcW w:w="8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13FF66B" w14:textId="77777777" w:rsidR="001A02D2" w:rsidRDefault="001A02D2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DDD1FBF" w14:textId="77777777" w:rsidR="001A02D2" w:rsidRDefault="001A02D2">
            <w:pPr>
              <w:rPr>
                <w:color w:val="000000"/>
              </w:rPr>
            </w:pPr>
          </w:p>
        </w:tc>
      </w:tr>
      <w:tr w:rsidR="001A02D2" w14:paraId="02E9EA23" w14:textId="77777777" w:rsidTr="001A02D2">
        <w:trPr>
          <w:trHeight w:val="300"/>
        </w:trPr>
        <w:tc>
          <w:tcPr>
            <w:tcW w:w="1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E16C561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6/07/23</w:t>
            </w:r>
          </w:p>
        </w:tc>
        <w:tc>
          <w:tcPr>
            <w:tcW w:w="14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A9F1233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4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38A00F3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kiptvet</w:t>
            </w:r>
          </w:p>
        </w:tc>
        <w:tc>
          <w:tcPr>
            <w:tcW w:w="186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0533C9F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4499181" w14:textId="77777777" w:rsidR="001A02D2" w:rsidRDefault="001A02D2"/>
        </w:tc>
        <w:tc>
          <w:tcPr>
            <w:tcW w:w="712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55FD15D" w14:textId="77777777" w:rsidR="001A02D2" w:rsidRDefault="001A02D2"/>
        </w:tc>
        <w:tc>
          <w:tcPr>
            <w:tcW w:w="8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7EFABE9" w14:textId="77777777" w:rsidR="001A02D2" w:rsidRDefault="001A02D2"/>
        </w:tc>
        <w:tc>
          <w:tcPr>
            <w:tcW w:w="7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0A2DC4B" w14:textId="77777777" w:rsidR="001A02D2" w:rsidRDefault="001A02D2"/>
        </w:tc>
      </w:tr>
      <w:tr w:rsidR="001A02D2" w14:paraId="19D23AB7" w14:textId="77777777" w:rsidTr="001A02D2">
        <w:trPr>
          <w:trHeight w:val="300"/>
        </w:trPr>
        <w:tc>
          <w:tcPr>
            <w:tcW w:w="12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2C7FFBB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3/07/23</w:t>
            </w:r>
          </w:p>
        </w:tc>
        <w:tc>
          <w:tcPr>
            <w:tcW w:w="14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DAA850F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4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1BF4CB2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pydeberg</w:t>
            </w:r>
          </w:p>
        </w:tc>
        <w:tc>
          <w:tcPr>
            <w:tcW w:w="186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2EDFDA4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F28402B" w14:textId="77777777" w:rsidR="001A02D2" w:rsidRDefault="001A02D2"/>
        </w:tc>
        <w:tc>
          <w:tcPr>
            <w:tcW w:w="712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63275F4" w14:textId="77777777" w:rsidR="001A02D2" w:rsidRDefault="001A02D2"/>
        </w:tc>
        <w:tc>
          <w:tcPr>
            <w:tcW w:w="8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8E404A8" w14:textId="77777777" w:rsidR="001A02D2" w:rsidRDefault="001A02D2"/>
        </w:tc>
        <w:tc>
          <w:tcPr>
            <w:tcW w:w="7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E9373E8" w14:textId="77777777" w:rsidR="001A02D2" w:rsidRDefault="001A02D2"/>
        </w:tc>
      </w:tr>
      <w:tr w:rsidR="001A02D2" w14:paraId="048307CF" w14:textId="77777777" w:rsidTr="001A02D2">
        <w:trPr>
          <w:trHeight w:val="300"/>
        </w:trPr>
        <w:tc>
          <w:tcPr>
            <w:tcW w:w="1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1233122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9/07/23</w:t>
            </w:r>
          </w:p>
        </w:tc>
        <w:tc>
          <w:tcPr>
            <w:tcW w:w="14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E20B71A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:00</w:t>
            </w:r>
          </w:p>
        </w:tc>
        <w:tc>
          <w:tcPr>
            <w:tcW w:w="24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81D1A71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Skiptvet bygdetun</w:t>
            </w:r>
          </w:p>
        </w:tc>
        <w:tc>
          <w:tcPr>
            <w:tcW w:w="186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F8C2B27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F6069A8" w14:textId="77777777" w:rsidR="001A02D2" w:rsidRDefault="001A02D2"/>
        </w:tc>
        <w:tc>
          <w:tcPr>
            <w:tcW w:w="712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0C240DA" w14:textId="77777777" w:rsidR="001A02D2" w:rsidRDefault="001A02D2"/>
        </w:tc>
        <w:tc>
          <w:tcPr>
            <w:tcW w:w="8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73EB778" w14:textId="77777777" w:rsidR="001A02D2" w:rsidRDefault="001A02D2"/>
        </w:tc>
        <w:tc>
          <w:tcPr>
            <w:tcW w:w="7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C11735A" w14:textId="77777777" w:rsidR="001A02D2" w:rsidRDefault="001A02D2"/>
        </w:tc>
      </w:tr>
      <w:tr w:rsidR="001A02D2" w14:paraId="1A1EFC84" w14:textId="77777777" w:rsidTr="001A02D2">
        <w:trPr>
          <w:trHeight w:val="300"/>
        </w:trPr>
        <w:tc>
          <w:tcPr>
            <w:tcW w:w="12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1CF47F2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/07/23</w:t>
            </w:r>
          </w:p>
        </w:tc>
        <w:tc>
          <w:tcPr>
            <w:tcW w:w="14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807EE25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4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347FC79" w14:textId="77777777" w:rsidR="001A02D2" w:rsidRDefault="001A02D2">
            <w:pPr>
              <w:rPr>
                <w:color w:val="000000"/>
              </w:rPr>
            </w:pPr>
            <w:r>
              <w:rPr>
                <w:color w:val="000000"/>
              </w:rPr>
              <w:t>Tomter kirke</w:t>
            </w:r>
          </w:p>
        </w:tc>
        <w:tc>
          <w:tcPr>
            <w:tcW w:w="186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BAD91AF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CBADDB6" w14:textId="77777777" w:rsidR="001A02D2" w:rsidRDefault="001A02D2"/>
        </w:tc>
        <w:tc>
          <w:tcPr>
            <w:tcW w:w="712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7D8619E" w14:textId="77777777" w:rsidR="001A02D2" w:rsidRDefault="001A02D2"/>
        </w:tc>
        <w:tc>
          <w:tcPr>
            <w:tcW w:w="8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3259D59" w14:textId="77777777" w:rsidR="001A02D2" w:rsidRDefault="001A02D2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5124CF4" w14:textId="77777777" w:rsidR="001A02D2" w:rsidRDefault="001A02D2">
            <w:pPr>
              <w:rPr>
                <w:color w:val="000000"/>
              </w:rPr>
            </w:pPr>
          </w:p>
        </w:tc>
      </w:tr>
      <w:tr w:rsidR="001A02D2" w14:paraId="4DB6FA3E" w14:textId="77777777" w:rsidTr="001A02D2">
        <w:trPr>
          <w:trHeight w:val="300"/>
        </w:trPr>
        <w:tc>
          <w:tcPr>
            <w:tcW w:w="1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1CA1F8F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/08/23</w:t>
            </w:r>
          </w:p>
        </w:tc>
        <w:tc>
          <w:tcPr>
            <w:tcW w:w="14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2296EFE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4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A93C908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kiptvet</w:t>
            </w:r>
          </w:p>
        </w:tc>
        <w:tc>
          <w:tcPr>
            <w:tcW w:w="186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294320B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A508678" w14:textId="77777777" w:rsidR="001A02D2" w:rsidRDefault="001A02D2"/>
        </w:tc>
        <w:tc>
          <w:tcPr>
            <w:tcW w:w="712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E438574" w14:textId="77777777" w:rsidR="001A02D2" w:rsidRDefault="001A02D2"/>
        </w:tc>
        <w:tc>
          <w:tcPr>
            <w:tcW w:w="8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F63A781" w14:textId="77777777" w:rsidR="001A02D2" w:rsidRDefault="001A02D2"/>
        </w:tc>
        <w:tc>
          <w:tcPr>
            <w:tcW w:w="7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D1DDD14" w14:textId="77777777" w:rsidR="001A02D2" w:rsidRDefault="001A02D2"/>
        </w:tc>
      </w:tr>
      <w:tr w:rsidR="001A02D2" w14:paraId="6182D718" w14:textId="77777777" w:rsidTr="001A02D2">
        <w:trPr>
          <w:trHeight w:val="300"/>
        </w:trPr>
        <w:tc>
          <w:tcPr>
            <w:tcW w:w="12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FAAFC47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/08/23</w:t>
            </w:r>
          </w:p>
        </w:tc>
        <w:tc>
          <w:tcPr>
            <w:tcW w:w="14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D9D353D" w14:textId="77777777" w:rsidR="001A02D2" w:rsidRDefault="001A0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44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3105254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186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433534E" w14:textId="77777777" w:rsidR="001A02D2" w:rsidRDefault="001A02D2"/>
        </w:tc>
        <w:tc>
          <w:tcPr>
            <w:tcW w:w="220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00FBBAA" w14:textId="77777777" w:rsidR="001A02D2" w:rsidRDefault="001A02D2"/>
        </w:tc>
        <w:tc>
          <w:tcPr>
            <w:tcW w:w="712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69F4AEB" w14:textId="77777777" w:rsidR="001A02D2" w:rsidRDefault="001A02D2"/>
        </w:tc>
        <w:tc>
          <w:tcPr>
            <w:tcW w:w="8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809CAE7" w14:textId="77777777" w:rsidR="001A02D2" w:rsidRDefault="001A02D2"/>
        </w:tc>
        <w:tc>
          <w:tcPr>
            <w:tcW w:w="780" w:type="dxa"/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AB9B5DE" w14:textId="77777777" w:rsidR="001A02D2" w:rsidRDefault="001A02D2"/>
        </w:tc>
      </w:tr>
      <w:tr w:rsidR="001A02D2" w14:paraId="20283A87" w14:textId="77777777" w:rsidTr="001A02D2">
        <w:trPr>
          <w:trHeight w:val="300"/>
        </w:trPr>
        <w:tc>
          <w:tcPr>
            <w:tcW w:w="1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3829E90" w14:textId="77777777" w:rsidR="001A02D2" w:rsidRDefault="001A02D2">
            <w:pPr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/08/23</w:t>
            </w:r>
          </w:p>
        </w:tc>
        <w:tc>
          <w:tcPr>
            <w:tcW w:w="14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509FB43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4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AF92A69" w14:textId="77777777" w:rsidR="001A02D2" w:rsidRDefault="001A02D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obøl kirke</w:t>
            </w:r>
          </w:p>
        </w:tc>
        <w:tc>
          <w:tcPr>
            <w:tcW w:w="186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3DCB55D" w14:textId="77777777" w:rsidR="001A02D2" w:rsidRDefault="001A02D2">
            <w:pPr>
              <w:rPr>
                <w:color w:val="000000"/>
              </w:rPr>
            </w:pPr>
          </w:p>
        </w:tc>
        <w:tc>
          <w:tcPr>
            <w:tcW w:w="220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526ABF8" w14:textId="77777777" w:rsidR="001A02D2" w:rsidRDefault="001A02D2"/>
        </w:tc>
        <w:tc>
          <w:tcPr>
            <w:tcW w:w="712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7A0143F" w14:textId="77777777" w:rsidR="001A02D2" w:rsidRDefault="001A02D2"/>
        </w:tc>
        <w:tc>
          <w:tcPr>
            <w:tcW w:w="8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33595D8" w14:textId="77777777" w:rsidR="001A02D2" w:rsidRDefault="001A02D2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9C25AF5" w14:textId="77777777" w:rsidR="001A02D2" w:rsidRDefault="001A02D2">
            <w:pPr>
              <w:rPr>
                <w:color w:val="000000"/>
              </w:rPr>
            </w:pPr>
          </w:p>
        </w:tc>
      </w:tr>
    </w:tbl>
    <w:p w14:paraId="425A187F" w14:textId="77777777" w:rsidR="001A02D2" w:rsidRDefault="001A02D2" w:rsidP="001A02D2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56A969B" w14:textId="77777777" w:rsidR="001A02D2" w:rsidRDefault="001A02D2" w:rsidP="001A02D2"/>
    <w:p w14:paraId="0B25DA4D" w14:textId="06260F06" w:rsidR="009E6FFA" w:rsidRDefault="009E6FFA" w:rsidP="00863424">
      <w:pPr>
        <w:pStyle w:val="Listeavsnitt"/>
        <w:numPr>
          <w:ilvl w:val="0"/>
          <w:numId w:val="21"/>
        </w:num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udstjenesteutvalget foreslår at konfirmasjonsdatoer er fast siste i Tomter kirke siste helg i mai og i Hobøl kirke første helg i juni. </w:t>
      </w:r>
    </w:p>
    <w:p w14:paraId="7D1B1BDD" w14:textId="77777777" w:rsidR="009E6FFA" w:rsidRPr="009E6FFA" w:rsidRDefault="009E6FFA" w:rsidP="009E6FFA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</w:p>
    <w:p w14:paraId="2B64358C" w14:textId="1ECD1534" w:rsidR="009E6FFA" w:rsidRDefault="00BD5BC7" w:rsidP="00863424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 w:rsidRPr="00DC4BE2">
        <w:rPr>
          <w:rFonts w:ascii="Arial" w:hAnsi="Arial" w:cs="Arial"/>
          <w:bCs/>
          <w:sz w:val="24"/>
          <w:szCs w:val="24"/>
        </w:rPr>
        <w:t xml:space="preserve">Sak 55/22 </w:t>
      </w:r>
      <w:r w:rsidR="007308D1" w:rsidRPr="00DC4BE2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70FC8">
        <w:rPr>
          <w:rFonts w:ascii="Arial" w:hAnsi="Arial" w:cs="Arial"/>
          <w:b/>
          <w:sz w:val="24"/>
          <w:szCs w:val="24"/>
        </w:rPr>
        <w:t>MR-V</w:t>
      </w:r>
      <w:r w:rsidR="00D61F25">
        <w:rPr>
          <w:rFonts w:ascii="Arial" w:hAnsi="Arial" w:cs="Arial"/>
          <w:b/>
          <w:sz w:val="24"/>
          <w:szCs w:val="24"/>
        </w:rPr>
        <w:t xml:space="preserve">alg høsten 2023. </w:t>
      </w:r>
      <w:r w:rsidR="00172F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14:paraId="6251200A" w14:textId="0F36C0DE" w:rsidR="009E6FFA" w:rsidRDefault="009E6FFA" w:rsidP="00863424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slag til vedtak: </w:t>
      </w:r>
      <w:r w:rsidRPr="009E6FFA">
        <w:rPr>
          <w:rFonts w:ascii="Arial" w:hAnsi="Arial" w:cs="Arial"/>
          <w:bCs/>
          <w:sz w:val="24"/>
          <w:szCs w:val="24"/>
        </w:rPr>
        <w:t>2 personer fra MR stiller til en komite for å skaffe tre personer til nominasjonskomite i forbindelse med forestående menighetsrådsvalg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291C28A" w14:textId="77777777" w:rsidR="00697C07" w:rsidRDefault="00697C07" w:rsidP="00863424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</w:p>
    <w:p w14:paraId="631C83AB" w14:textId="47B5711D" w:rsidR="00651128" w:rsidRPr="00697C07" w:rsidRDefault="00651128" w:rsidP="00697C07"/>
    <w:p w14:paraId="04B65CA8" w14:textId="03F82E7F" w:rsidR="00863424" w:rsidRDefault="00863424" w:rsidP="00863424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 w:rsidRPr="00E76B63">
        <w:rPr>
          <w:rFonts w:ascii="Arial" w:hAnsi="Arial" w:cs="Arial"/>
          <w:b/>
          <w:sz w:val="24"/>
          <w:szCs w:val="24"/>
        </w:rPr>
        <w:t xml:space="preserve">ORIENTERINGSSAKER </w:t>
      </w:r>
    </w:p>
    <w:p w14:paraId="57DBD7D1" w14:textId="16C13EA1" w:rsidR="00203973" w:rsidRDefault="001758D3" w:rsidP="00863424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 w:rsidRPr="004D3F48">
        <w:rPr>
          <w:rFonts w:ascii="Arial" w:hAnsi="Arial" w:cs="Arial"/>
          <w:bCs/>
          <w:sz w:val="24"/>
          <w:szCs w:val="24"/>
        </w:rPr>
        <w:t xml:space="preserve">Sak </w:t>
      </w:r>
      <w:r w:rsidR="004D3F48" w:rsidRPr="004D3F48">
        <w:rPr>
          <w:rFonts w:ascii="Arial" w:hAnsi="Arial" w:cs="Arial"/>
          <w:bCs/>
          <w:sz w:val="24"/>
          <w:szCs w:val="24"/>
        </w:rPr>
        <w:t>56</w:t>
      </w:r>
      <w:r w:rsidRPr="004D3F48">
        <w:rPr>
          <w:rFonts w:ascii="Arial" w:hAnsi="Arial" w:cs="Arial"/>
          <w:bCs/>
          <w:sz w:val="24"/>
          <w:szCs w:val="24"/>
        </w:rPr>
        <w:t xml:space="preserve">/22 </w:t>
      </w:r>
      <w:r w:rsidR="00C27DBC" w:rsidRPr="004D3F4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MR sin uttalelse ang. </w:t>
      </w:r>
      <w:r w:rsidR="00C27DBC">
        <w:rPr>
          <w:rFonts w:ascii="Arial" w:hAnsi="Arial" w:cs="Arial"/>
          <w:b/>
          <w:sz w:val="24"/>
          <w:szCs w:val="24"/>
        </w:rPr>
        <w:t>søkere</w:t>
      </w:r>
      <w:r w:rsidR="009E6FFA">
        <w:rPr>
          <w:rFonts w:ascii="Arial" w:hAnsi="Arial" w:cs="Arial"/>
          <w:b/>
          <w:sz w:val="24"/>
          <w:szCs w:val="24"/>
        </w:rPr>
        <w:t xml:space="preserve"> til</w:t>
      </w:r>
      <w:r w:rsidR="00C27DBC">
        <w:rPr>
          <w:rFonts w:ascii="Arial" w:hAnsi="Arial" w:cs="Arial"/>
          <w:b/>
          <w:sz w:val="24"/>
          <w:szCs w:val="24"/>
        </w:rPr>
        <w:t xml:space="preserve"> stillingen som prost.</w:t>
      </w:r>
    </w:p>
    <w:p w14:paraId="665F0FB0" w14:textId="1B7295BD" w:rsidR="00176F4F" w:rsidRPr="00DC4E89" w:rsidRDefault="00694529" w:rsidP="00863424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 w:rsidRPr="004D3F48">
        <w:rPr>
          <w:rFonts w:ascii="Arial" w:hAnsi="Arial" w:cs="Arial"/>
          <w:bCs/>
          <w:sz w:val="24"/>
          <w:szCs w:val="24"/>
        </w:rPr>
        <w:t xml:space="preserve">Sak </w:t>
      </w:r>
      <w:r w:rsidR="004D3F48" w:rsidRPr="004D3F48">
        <w:rPr>
          <w:rFonts w:ascii="Arial" w:hAnsi="Arial" w:cs="Arial"/>
          <w:bCs/>
          <w:sz w:val="24"/>
          <w:szCs w:val="24"/>
        </w:rPr>
        <w:t>57</w:t>
      </w:r>
      <w:r w:rsidR="00484CDC" w:rsidRPr="004D3F48">
        <w:rPr>
          <w:rFonts w:ascii="Arial" w:hAnsi="Arial" w:cs="Arial"/>
          <w:bCs/>
          <w:sz w:val="24"/>
          <w:szCs w:val="24"/>
        </w:rPr>
        <w:t xml:space="preserve">/22                                                                                                                    </w:t>
      </w:r>
      <w:r w:rsidR="00176F4F" w:rsidRPr="00DC4E89">
        <w:rPr>
          <w:rFonts w:ascii="Arial" w:hAnsi="Arial" w:cs="Arial"/>
          <w:b/>
          <w:sz w:val="24"/>
          <w:szCs w:val="24"/>
        </w:rPr>
        <w:t>Regnskapsrapport</w:t>
      </w:r>
      <w:r w:rsidR="00203973">
        <w:rPr>
          <w:rFonts w:ascii="Arial" w:hAnsi="Arial" w:cs="Arial"/>
          <w:b/>
          <w:sz w:val="24"/>
          <w:szCs w:val="24"/>
        </w:rPr>
        <w:t xml:space="preserve"> v/Asbjørn</w:t>
      </w:r>
    </w:p>
    <w:p w14:paraId="31107C35" w14:textId="77777777" w:rsidR="00DC4E89" w:rsidRDefault="00DC4E89" w:rsidP="00626425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040112AD" w14:textId="6014788A" w:rsidR="00626425" w:rsidRDefault="00626425" w:rsidP="00626425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E76B63">
        <w:rPr>
          <w:rFonts w:ascii="Arial" w:hAnsi="Arial" w:cs="Arial"/>
          <w:sz w:val="24"/>
          <w:szCs w:val="24"/>
        </w:rPr>
        <w:t xml:space="preserve">Sak </w:t>
      </w:r>
      <w:r w:rsidR="004D3F48">
        <w:rPr>
          <w:rFonts w:ascii="Arial" w:hAnsi="Arial" w:cs="Arial"/>
          <w:sz w:val="24"/>
          <w:szCs w:val="24"/>
        </w:rPr>
        <w:t>58</w:t>
      </w:r>
      <w:r w:rsidRPr="00E76B63">
        <w:rPr>
          <w:rFonts w:ascii="Arial" w:hAnsi="Arial" w:cs="Arial"/>
          <w:sz w:val="24"/>
          <w:szCs w:val="24"/>
        </w:rPr>
        <w:t>/22</w:t>
      </w:r>
    </w:p>
    <w:p w14:paraId="3836218F" w14:textId="68E4A051" w:rsidR="00626425" w:rsidRDefault="00626425" w:rsidP="00626425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E76B63">
        <w:rPr>
          <w:rFonts w:ascii="Arial" w:hAnsi="Arial" w:cs="Arial"/>
          <w:b/>
          <w:sz w:val="24"/>
          <w:szCs w:val="24"/>
        </w:rPr>
        <w:t>Orientering og innspill v/Svein</w:t>
      </w:r>
      <w:r w:rsidR="008C5398">
        <w:rPr>
          <w:rFonts w:ascii="Arial" w:hAnsi="Arial" w:cs="Arial"/>
          <w:b/>
          <w:sz w:val="24"/>
          <w:szCs w:val="24"/>
        </w:rPr>
        <w:t>.</w:t>
      </w:r>
      <w:r w:rsidRPr="00E76B63">
        <w:rPr>
          <w:rFonts w:ascii="Arial" w:hAnsi="Arial" w:cs="Arial"/>
          <w:b/>
          <w:sz w:val="24"/>
          <w:szCs w:val="24"/>
        </w:rPr>
        <w:t xml:space="preserve"> </w:t>
      </w:r>
    </w:p>
    <w:p w14:paraId="1FD78110" w14:textId="4F5BD5B8" w:rsidR="0055566F" w:rsidRDefault="009E6FFA" w:rsidP="00626425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vanhild sender en søknad fra menighetsrådet om 30 nye salmebøker til Tomter kirke. </w:t>
      </w:r>
    </w:p>
    <w:p w14:paraId="227D8B91" w14:textId="77777777" w:rsidR="00233DF6" w:rsidRPr="00233DF6" w:rsidRDefault="00233DF6" w:rsidP="007574F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23773C2C" w14:textId="169BCC39" w:rsidR="00000257" w:rsidRPr="00E76B63" w:rsidRDefault="00000257" w:rsidP="00000257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 w:rsidRPr="00E76B63">
        <w:rPr>
          <w:rFonts w:ascii="Arial" w:hAnsi="Arial" w:cs="Arial"/>
          <w:bCs/>
          <w:sz w:val="24"/>
          <w:szCs w:val="24"/>
        </w:rPr>
        <w:t>Sak</w:t>
      </w:r>
      <w:r w:rsidR="004D3F48">
        <w:rPr>
          <w:rFonts w:ascii="Arial" w:hAnsi="Arial" w:cs="Arial"/>
          <w:bCs/>
          <w:sz w:val="24"/>
          <w:szCs w:val="24"/>
        </w:rPr>
        <w:t xml:space="preserve"> 59</w:t>
      </w:r>
      <w:r w:rsidRPr="00E76B63">
        <w:rPr>
          <w:rFonts w:ascii="Arial" w:hAnsi="Arial" w:cs="Arial"/>
          <w:bCs/>
          <w:sz w:val="24"/>
          <w:szCs w:val="24"/>
        </w:rPr>
        <w:t>/22</w:t>
      </w:r>
    </w:p>
    <w:p w14:paraId="5C2686F9" w14:textId="372696FB" w:rsidR="00256D75" w:rsidRDefault="00000257" w:rsidP="000D1EB8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 w:rsidRPr="00E76B63">
        <w:rPr>
          <w:rFonts w:ascii="Arial" w:hAnsi="Arial" w:cs="Arial"/>
          <w:b/>
          <w:bCs/>
          <w:sz w:val="24"/>
          <w:szCs w:val="24"/>
        </w:rPr>
        <w:t>Nytt fra IØKF</w:t>
      </w:r>
      <w:r w:rsidR="00F83C0F">
        <w:rPr>
          <w:rFonts w:ascii="Arial" w:hAnsi="Arial" w:cs="Arial"/>
          <w:b/>
          <w:bCs/>
          <w:sz w:val="24"/>
          <w:szCs w:val="24"/>
        </w:rPr>
        <w:t xml:space="preserve"> v/Jan og Terje.</w:t>
      </w:r>
    </w:p>
    <w:p w14:paraId="3FB226B7" w14:textId="77777777" w:rsidR="000107A6" w:rsidRDefault="000107A6" w:rsidP="005B7CB7">
      <w:pPr>
        <w:rPr>
          <w:b/>
          <w:bCs/>
          <w:sz w:val="22"/>
          <w:szCs w:val="22"/>
        </w:rPr>
      </w:pPr>
    </w:p>
    <w:p w14:paraId="0F14D472" w14:textId="19EA18FB" w:rsidR="00600D1C" w:rsidRDefault="00600D1C" w:rsidP="00600D1C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1FDDE784" w14:textId="1247D640" w:rsidR="001F6283" w:rsidRPr="00FD16D4" w:rsidRDefault="001F6283" w:rsidP="00FD16D4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E76B63">
        <w:rPr>
          <w:rFonts w:ascii="Arial" w:hAnsi="Arial" w:cs="Arial"/>
          <w:sz w:val="24"/>
          <w:szCs w:val="24"/>
        </w:rPr>
        <w:t xml:space="preserve">Sak </w:t>
      </w:r>
      <w:r w:rsidR="00D67F7C">
        <w:rPr>
          <w:rFonts w:ascii="Arial" w:hAnsi="Arial" w:cs="Arial"/>
          <w:sz w:val="24"/>
          <w:szCs w:val="24"/>
        </w:rPr>
        <w:t>60</w:t>
      </w:r>
      <w:r w:rsidR="00791FAA">
        <w:rPr>
          <w:rFonts w:ascii="Arial" w:hAnsi="Arial" w:cs="Arial"/>
          <w:sz w:val="24"/>
          <w:szCs w:val="24"/>
        </w:rPr>
        <w:t>/</w:t>
      </w:r>
      <w:r w:rsidR="000B0299" w:rsidRPr="00E76B63">
        <w:rPr>
          <w:rFonts w:ascii="Arial" w:hAnsi="Arial" w:cs="Arial"/>
          <w:sz w:val="24"/>
          <w:szCs w:val="24"/>
        </w:rPr>
        <w:t>22</w:t>
      </w:r>
      <w:r w:rsidR="00FD16D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E76B63">
        <w:rPr>
          <w:rFonts w:ascii="Arial" w:hAnsi="Arial" w:cs="Arial"/>
          <w:b/>
          <w:sz w:val="24"/>
          <w:szCs w:val="24"/>
        </w:rPr>
        <w:t>Nytt fra utvalgene:</w:t>
      </w:r>
    </w:p>
    <w:p w14:paraId="1F077D49" w14:textId="1027A8CE" w:rsidR="001F6283" w:rsidRPr="00226BFD" w:rsidRDefault="004D7615" w:rsidP="00DD5716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koni- og misjonsutvalget</w:t>
      </w:r>
      <w:r w:rsidR="00CC1F80">
        <w:rPr>
          <w:rFonts w:ascii="Arial" w:hAnsi="Arial" w:cs="Arial"/>
          <w:b/>
          <w:sz w:val="24"/>
          <w:szCs w:val="24"/>
        </w:rPr>
        <w:t xml:space="preserve">. </w:t>
      </w:r>
      <w:r w:rsidR="00EC7399">
        <w:rPr>
          <w:rFonts w:ascii="Arial" w:hAnsi="Arial" w:cs="Arial"/>
          <w:bCs/>
          <w:sz w:val="24"/>
          <w:szCs w:val="24"/>
        </w:rPr>
        <w:t>Utdeling av lys på a</w:t>
      </w:r>
      <w:r w:rsidR="001D4809">
        <w:rPr>
          <w:rFonts w:ascii="Arial" w:hAnsi="Arial" w:cs="Arial"/>
          <w:bCs/>
          <w:sz w:val="24"/>
          <w:szCs w:val="24"/>
        </w:rPr>
        <w:t>llehelgensdag 6.desember</w:t>
      </w:r>
      <w:r w:rsidR="00EC7399">
        <w:rPr>
          <w:rFonts w:ascii="Arial" w:hAnsi="Arial" w:cs="Arial"/>
          <w:bCs/>
          <w:sz w:val="24"/>
          <w:szCs w:val="24"/>
        </w:rPr>
        <w:t>?</w:t>
      </w:r>
      <w:r w:rsidR="004B2ADA">
        <w:rPr>
          <w:rFonts w:ascii="Arial" w:hAnsi="Arial" w:cs="Arial"/>
          <w:bCs/>
          <w:sz w:val="24"/>
          <w:szCs w:val="24"/>
        </w:rPr>
        <w:t xml:space="preserve"> Diakonien dag i Borg 19.november</w:t>
      </w:r>
    </w:p>
    <w:p w14:paraId="72BBF396" w14:textId="3CB32B35" w:rsidR="00E06643" w:rsidRPr="00AE300E" w:rsidRDefault="006B747C" w:rsidP="00AE300E">
      <w:pPr>
        <w:pStyle w:val="Listeavsnitt"/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F6283" w:rsidRPr="00AE300E">
        <w:rPr>
          <w:rFonts w:ascii="Arial" w:hAnsi="Arial" w:cs="Arial"/>
          <w:b/>
          <w:sz w:val="24"/>
          <w:szCs w:val="24"/>
        </w:rPr>
        <w:t>Gudstjenesteutvalget</w:t>
      </w:r>
      <w:r w:rsidR="00712E1C" w:rsidRPr="00AE300E">
        <w:rPr>
          <w:rFonts w:ascii="Arial" w:hAnsi="Arial" w:cs="Arial"/>
          <w:b/>
          <w:sz w:val="24"/>
          <w:szCs w:val="24"/>
        </w:rPr>
        <w:t>.</w:t>
      </w:r>
      <w:r w:rsidR="000430C2" w:rsidRPr="00AE300E">
        <w:rPr>
          <w:rFonts w:ascii="Arial" w:hAnsi="Arial" w:cs="Arial"/>
          <w:b/>
          <w:sz w:val="24"/>
          <w:szCs w:val="24"/>
        </w:rPr>
        <w:t xml:space="preserve"> </w:t>
      </w:r>
      <w:r w:rsidR="00697C07">
        <w:rPr>
          <w:rFonts w:ascii="Arial" w:hAnsi="Arial" w:cs="Arial"/>
          <w:bCs/>
          <w:sz w:val="24"/>
          <w:szCs w:val="24"/>
        </w:rPr>
        <w:t xml:space="preserve">Møte i GU sist ved Svein. </w:t>
      </w:r>
      <w:r w:rsidR="00AE300E">
        <w:rPr>
          <w:rFonts w:ascii="Arial" w:hAnsi="Arial" w:cs="Arial"/>
          <w:bCs/>
          <w:sz w:val="24"/>
          <w:szCs w:val="24"/>
        </w:rPr>
        <w:t>Referere fra i</w:t>
      </w:r>
      <w:r w:rsidR="001F23CA" w:rsidRPr="00AE300E">
        <w:rPr>
          <w:rFonts w:ascii="Arial" w:hAnsi="Arial" w:cs="Arial"/>
          <w:bCs/>
          <w:sz w:val="24"/>
          <w:szCs w:val="24"/>
        </w:rPr>
        <w:t>nspirasjonssamling for</w:t>
      </w:r>
      <w:r w:rsidR="00697C07">
        <w:rPr>
          <w:rFonts w:ascii="Arial" w:hAnsi="Arial" w:cs="Arial"/>
          <w:bCs/>
          <w:sz w:val="24"/>
          <w:szCs w:val="24"/>
        </w:rPr>
        <w:t xml:space="preserve"> de som var der</w:t>
      </w:r>
      <w:r w:rsidR="001F23CA" w:rsidRPr="00AE300E">
        <w:rPr>
          <w:rFonts w:ascii="Arial" w:hAnsi="Arial" w:cs="Arial"/>
          <w:bCs/>
          <w:sz w:val="24"/>
          <w:szCs w:val="24"/>
        </w:rPr>
        <w:t xml:space="preserve"> 20.okt</w:t>
      </w:r>
      <w:r w:rsidR="00AE300E">
        <w:rPr>
          <w:rFonts w:ascii="Arial" w:hAnsi="Arial" w:cs="Arial"/>
          <w:bCs/>
          <w:sz w:val="24"/>
          <w:szCs w:val="24"/>
        </w:rPr>
        <w:t>.</w:t>
      </w:r>
    </w:p>
    <w:p w14:paraId="77342A1B" w14:textId="061D6624" w:rsidR="00D2122E" w:rsidRPr="00175887" w:rsidRDefault="001F6283" w:rsidP="00175887">
      <w:pPr>
        <w:pStyle w:val="Listeavsnitt"/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175887">
        <w:rPr>
          <w:rFonts w:ascii="Arial" w:hAnsi="Arial" w:cs="Arial"/>
          <w:b/>
          <w:sz w:val="24"/>
          <w:szCs w:val="24"/>
        </w:rPr>
        <w:t>Trosopplæringsutvalget</w:t>
      </w:r>
      <w:r w:rsidR="00F33996" w:rsidRPr="00175887">
        <w:rPr>
          <w:rFonts w:ascii="Arial" w:hAnsi="Arial" w:cs="Arial"/>
          <w:b/>
          <w:sz w:val="24"/>
          <w:szCs w:val="24"/>
        </w:rPr>
        <w:t>.</w:t>
      </w:r>
    </w:p>
    <w:p w14:paraId="585B71EC" w14:textId="6A78161F" w:rsidR="00F81F70" w:rsidRDefault="001F6283" w:rsidP="00A27FE6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E76B63">
        <w:rPr>
          <w:rFonts w:ascii="Arial" w:hAnsi="Arial" w:cs="Arial"/>
          <w:b/>
          <w:sz w:val="24"/>
          <w:szCs w:val="24"/>
        </w:rPr>
        <w:t>Menighetsbladet KIME.</w:t>
      </w:r>
      <w:r w:rsidRPr="00566F9F">
        <w:rPr>
          <w:rFonts w:ascii="Arial" w:hAnsi="Arial" w:cs="Arial"/>
          <w:b/>
          <w:sz w:val="24"/>
          <w:szCs w:val="24"/>
        </w:rPr>
        <w:t xml:space="preserve"> </w:t>
      </w:r>
    </w:p>
    <w:p w14:paraId="2AC62AFC" w14:textId="457E5EEF" w:rsidR="003D56BE" w:rsidRPr="00697C07" w:rsidRDefault="001F6283" w:rsidP="00AC094F">
      <w:pPr>
        <w:pStyle w:val="Listeavsnitt"/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</w:rPr>
      </w:pPr>
      <w:r w:rsidRPr="00AC094F">
        <w:rPr>
          <w:rFonts w:ascii="Arial" w:hAnsi="Arial" w:cs="Arial"/>
          <w:b/>
          <w:sz w:val="24"/>
          <w:szCs w:val="24"/>
        </w:rPr>
        <w:t>Musikk/kor.</w:t>
      </w:r>
      <w:r w:rsidR="00C701EB" w:rsidRPr="00AC094F">
        <w:rPr>
          <w:rFonts w:ascii="Arial" w:hAnsi="Arial" w:cs="Arial"/>
          <w:b/>
          <w:sz w:val="24"/>
          <w:szCs w:val="24"/>
        </w:rPr>
        <w:t xml:space="preserve"> </w:t>
      </w:r>
      <w:r w:rsidR="006915F7" w:rsidRPr="00AC094F">
        <w:rPr>
          <w:rFonts w:ascii="Arial" w:hAnsi="Arial" w:cs="Arial"/>
          <w:bCs/>
          <w:sz w:val="24"/>
          <w:szCs w:val="24"/>
        </w:rPr>
        <w:t>Det skal arrangeres «Syng jula inn»</w:t>
      </w:r>
      <w:r w:rsidR="00AC094F">
        <w:rPr>
          <w:rFonts w:ascii="Arial" w:hAnsi="Arial" w:cs="Arial"/>
          <w:bCs/>
          <w:sz w:val="24"/>
          <w:szCs w:val="24"/>
        </w:rPr>
        <w:t xml:space="preserve"> 4.desember i Tomter kirke</w:t>
      </w:r>
    </w:p>
    <w:p w14:paraId="417DCE77" w14:textId="2416B745" w:rsidR="00A27FE6" w:rsidRPr="00697C07" w:rsidRDefault="00697C07" w:rsidP="00A45CBA">
      <w:pPr>
        <w:pStyle w:val="Listeavsnitt"/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ydanlegg:</w:t>
      </w:r>
      <w:r>
        <w:rPr>
          <w:rFonts w:ascii="Arial" w:hAnsi="Arial" w:cs="Arial"/>
          <w:sz w:val="24"/>
          <w:szCs w:val="24"/>
        </w:rPr>
        <w:t xml:space="preserve"> Asbjørn: Befaring i Tomter</w:t>
      </w:r>
    </w:p>
    <w:p w14:paraId="28A126D1" w14:textId="77777777" w:rsidR="00792133" w:rsidRPr="00E76B63" w:rsidRDefault="00792133" w:rsidP="00A45CBA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6250B1E2" w14:textId="77777777" w:rsidR="004270C6" w:rsidRDefault="004270C6" w:rsidP="001F6283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3E5577F9" w14:textId="77777777" w:rsidR="004270C6" w:rsidRDefault="004270C6" w:rsidP="001F6283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3F74DDF3" w14:textId="77777777" w:rsidR="004270C6" w:rsidRDefault="004270C6" w:rsidP="001F6283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46F420D9" w14:textId="77777777" w:rsidR="004270C6" w:rsidRDefault="004270C6" w:rsidP="001F6283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6E4D4598" w14:textId="01737FA2" w:rsidR="001F6283" w:rsidRPr="00E76B63" w:rsidRDefault="001F6283" w:rsidP="001F6283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 w:rsidRPr="00E76B63">
        <w:rPr>
          <w:rFonts w:ascii="Arial" w:hAnsi="Arial" w:cs="Arial"/>
          <w:bCs/>
          <w:sz w:val="24"/>
          <w:szCs w:val="24"/>
        </w:rPr>
        <w:t xml:space="preserve">Sak </w:t>
      </w:r>
      <w:r w:rsidR="00D67F7C">
        <w:rPr>
          <w:rFonts w:ascii="Arial" w:hAnsi="Arial" w:cs="Arial"/>
          <w:bCs/>
          <w:sz w:val="24"/>
          <w:szCs w:val="24"/>
        </w:rPr>
        <w:t>61</w:t>
      </w:r>
      <w:r w:rsidR="00FC4F19">
        <w:rPr>
          <w:rFonts w:ascii="Arial" w:hAnsi="Arial" w:cs="Arial"/>
          <w:bCs/>
          <w:sz w:val="24"/>
          <w:szCs w:val="24"/>
        </w:rPr>
        <w:t>/</w:t>
      </w:r>
      <w:r w:rsidR="000B0299" w:rsidRPr="00E76B63">
        <w:rPr>
          <w:rFonts w:ascii="Arial" w:hAnsi="Arial" w:cs="Arial"/>
          <w:bCs/>
          <w:sz w:val="24"/>
          <w:szCs w:val="24"/>
        </w:rPr>
        <w:t>22</w:t>
      </w:r>
    </w:p>
    <w:p w14:paraId="2573C025" w14:textId="0FCA87C8" w:rsidR="001F6283" w:rsidRDefault="001F6283" w:rsidP="001F6283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 w:rsidRPr="00E76B63">
        <w:rPr>
          <w:rFonts w:ascii="Arial" w:hAnsi="Arial" w:cs="Arial"/>
          <w:b/>
          <w:bCs/>
          <w:sz w:val="24"/>
          <w:szCs w:val="24"/>
        </w:rPr>
        <w:t>EVENTUELT</w:t>
      </w:r>
    </w:p>
    <w:p w14:paraId="2B127FAF" w14:textId="35C9BE49" w:rsidR="00E92F80" w:rsidRDefault="002F71D7" w:rsidP="00E92F80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der fått </w:t>
      </w:r>
      <w:proofErr w:type="gramStart"/>
      <w:r>
        <w:rPr>
          <w:rFonts w:ascii="Arial" w:hAnsi="Arial" w:cs="Arial"/>
          <w:bCs/>
          <w:sz w:val="24"/>
          <w:szCs w:val="24"/>
        </w:rPr>
        <w:t>m</w:t>
      </w:r>
      <w:r w:rsidR="000A3FBA">
        <w:rPr>
          <w:rFonts w:ascii="Arial" w:hAnsi="Arial" w:cs="Arial"/>
          <w:bCs/>
          <w:sz w:val="24"/>
          <w:szCs w:val="24"/>
        </w:rPr>
        <w:t>ail</w:t>
      </w:r>
      <w:proofErr w:type="gramEnd"/>
      <w:r w:rsidR="000A3FBA">
        <w:rPr>
          <w:rFonts w:ascii="Arial" w:hAnsi="Arial" w:cs="Arial"/>
          <w:bCs/>
          <w:sz w:val="24"/>
          <w:szCs w:val="24"/>
        </w:rPr>
        <w:t xml:space="preserve"> med spørsmål om å sponse Frivi</w:t>
      </w:r>
      <w:r w:rsidR="00151C93">
        <w:rPr>
          <w:rFonts w:ascii="Arial" w:hAnsi="Arial" w:cs="Arial"/>
          <w:bCs/>
          <w:sz w:val="24"/>
          <w:szCs w:val="24"/>
        </w:rPr>
        <w:t>llighetssentralen me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D0FE9">
        <w:rPr>
          <w:rFonts w:ascii="Arial" w:hAnsi="Arial" w:cs="Arial"/>
          <w:bCs/>
          <w:sz w:val="24"/>
          <w:szCs w:val="24"/>
        </w:rPr>
        <w:t xml:space="preserve">rusfritt </w:t>
      </w:r>
      <w:r>
        <w:rPr>
          <w:rFonts w:ascii="Arial" w:hAnsi="Arial" w:cs="Arial"/>
          <w:bCs/>
          <w:sz w:val="24"/>
          <w:szCs w:val="24"/>
        </w:rPr>
        <w:t>julaften</w:t>
      </w:r>
      <w:r w:rsidR="00BD0FE9">
        <w:rPr>
          <w:rFonts w:ascii="Arial" w:hAnsi="Arial" w:cs="Arial"/>
          <w:bCs/>
          <w:sz w:val="24"/>
          <w:szCs w:val="24"/>
        </w:rPr>
        <w:t>-</w:t>
      </w:r>
      <w:r w:rsidR="00151C93">
        <w:rPr>
          <w:rFonts w:ascii="Arial" w:hAnsi="Arial" w:cs="Arial"/>
          <w:bCs/>
          <w:sz w:val="24"/>
          <w:szCs w:val="24"/>
        </w:rPr>
        <w:t>arrangem</w:t>
      </w:r>
      <w:r w:rsidR="00BD0FE9">
        <w:rPr>
          <w:rFonts w:ascii="Arial" w:hAnsi="Arial" w:cs="Arial"/>
          <w:bCs/>
          <w:sz w:val="24"/>
          <w:szCs w:val="24"/>
        </w:rPr>
        <w:t>e</w:t>
      </w:r>
      <w:r w:rsidR="00151C93">
        <w:rPr>
          <w:rFonts w:ascii="Arial" w:hAnsi="Arial" w:cs="Arial"/>
          <w:bCs/>
          <w:sz w:val="24"/>
          <w:szCs w:val="24"/>
        </w:rPr>
        <w:t>nt</w:t>
      </w:r>
      <w:r>
        <w:rPr>
          <w:rFonts w:ascii="Arial" w:hAnsi="Arial" w:cs="Arial"/>
          <w:bCs/>
          <w:sz w:val="24"/>
          <w:szCs w:val="24"/>
        </w:rPr>
        <w:t xml:space="preserve"> i Hobøl og S</w:t>
      </w:r>
      <w:r w:rsidR="00BD0FE9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ydeberg</w:t>
      </w:r>
      <w:r w:rsidR="00BD0FE9">
        <w:rPr>
          <w:rFonts w:ascii="Arial" w:hAnsi="Arial" w:cs="Arial"/>
          <w:bCs/>
          <w:sz w:val="24"/>
          <w:szCs w:val="24"/>
        </w:rPr>
        <w:t>. Støtte noe økonomisk til mat, drikke og transport?</w:t>
      </w:r>
    </w:p>
    <w:p w14:paraId="72F6D8E8" w14:textId="77777777" w:rsidR="00FD088D" w:rsidRDefault="00FD088D" w:rsidP="00E92F80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17A6F737" w14:textId="7B66C04F" w:rsidR="001A408B" w:rsidRDefault="001A408B" w:rsidP="00E92F80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5764474A" w14:textId="52781CC8" w:rsidR="005E24E6" w:rsidRDefault="005E24E6" w:rsidP="005E24E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øtedatoer høsten 2022</w:t>
      </w:r>
      <w:r w:rsidR="002763DA">
        <w:rPr>
          <w:rFonts w:ascii="Arial" w:hAnsi="Arial" w:cs="Arial"/>
          <w:b/>
          <w:bCs/>
          <w:sz w:val="24"/>
          <w:szCs w:val="24"/>
        </w:rPr>
        <w:t>. F</w:t>
      </w:r>
      <w:r w:rsidR="009C3B9C">
        <w:rPr>
          <w:rFonts w:ascii="Arial" w:hAnsi="Arial" w:cs="Arial"/>
          <w:b/>
          <w:bCs/>
          <w:sz w:val="24"/>
          <w:szCs w:val="24"/>
        </w:rPr>
        <w:t>ordeling av åpning og servering</w:t>
      </w:r>
      <w:r w:rsidR="00B04D19">
        <w:rPr>
          <w:rFonts w:ascii="Arial" w:hAnsi="Arial" w:cs="Arial"/>
          <w:b/>
          <w:bCs/>
          <w:sz w:val="24"/>
          <w:szCs w:val="24"/>
        </w:rPr>
        <w:t>:</w:t>
      </w:r>
    </w:p>
    <w:p w14:paraId="036944A1" w14:textId="77777777" w:rsidR="00CB64CB" w:rsidRDefault="00CB64CB" w:rsidP="005E24E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</w:p>
    <w:p w14:paraId="74B393ED" w14:textId="787A888F" w:rsidR="00C45CB5" w:rsidRDefault="00CB64CB" w:rsidP="005E24E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C45CB5">
        <w:rPr>
          <w:rFonts w:ascii="Arial" w:hAnsi="Arial" w:cs="Arial"/>
          <w:b/>
          <w:bCs/>
          <w:sz w:val="24"/>
          <w:szCs w:val="24"/>
        </w:rPr>
        <w:t xml:space="preserve">7.nov. Yngve og </w:t>
      </w:r>
      <w:r w:rsidR="00AD43D6">
        <w:rPr>
          <w:rFonts w:ascii="Arial" w:hAnsi="Arial" w:cs="Arial"/>
          <w:b/>
          <w:bCs/>
          <w:sz w:val="24"/>
          <w:szCs w:val="24"/>
        </w:rPr>
        <w:t>Helge</w:t>
      </w:r>
    </w:p>
    <w:p w14:paraId="4733F6AC" w14:textId="7F57F0FB" w:rsidR="00AD43D6" w:rsidRDefault="00AD43D6" w:rsidP="005E24E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des. </w:t>
      </w:r>
      <w:r w:rsidR="00A01392">
        <w:rPr>
          <w:rFonts w:ascii="Arial" w:hAnsi="Arial" w:cs="Arial"/>
          <w:b/>
          <w:bCs/>
          <w:sz w:val="24"/>
          <w:szCs w:val="24"/>
        </w:rPr>
        <w:t>Ane og Pernille</w:t>
      </w:r>
    </w:p>
    <w:p w14:paraId="3CFD08C0" w14:textId="77777777" w:rsidR="00010BB7" w:rsidRDefault="00010BB7" w:rsidP="00010BB7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sectPr w:rsidR="00010BB7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284A" w14:textId="77777777" w:rsidR="00ED1AA1" w:rsidRDefault="00ED1AA1" w:rsidP="001D059A">
      <w:r>
        <w:separator/>
      </w:r>
    </w:p>
  </w:endnote>
  <w:endnote w:type="continuationSeparator" w:id="0">
    <w:p w14:paraId="1013C379" w14:textId="77777777" w:rsidR="00ED1AA1" w:rsidRDefault="00ED1AA1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Tlf</w:t>
          </w:r>
          <w:proofErr w:type="spellEnd"/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proofErr w:type="spellStart"/>
          <w:r>
            <w:t>Tlf</w:t>
          </w:r>
          <w:proofErr w:type="spellEnd"/>
          <w:r>
            <w:t>: 69681440</w:t>
          </w:r>
        </w:p>
      </w:tc>
      <w:tc>
        <w:tcPr>
          <w:tcW w:w="2409" w:type="dxa"/>
        </w:tcPr>
        <w:p w14:paraId="47901351" w14:textId="77777777" w:rsidR="008504A3" w:rsidRDefault="004270C6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F051" w14:textId="77777777" w:rsidR="00ED1AA1" w:rsidRDefault="00ED1AA1" w:rsidP="001D059A">
      <w:r>
        <w:separator/>
      </w:r>
    </w:p>
  </w:footnote>
  <w:footnote w:type="continuationSeparator" w:id="0">
    <w:p w14:paraId="3AD3934D" w14:textId="77777777" w:rsidR="00ED1AA1" w:rsidRDefault="00ED1AA1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107"/>
    <w:multiLevelType w:val="hybridMultilevel"/>
    <w:tmpl w:val="19BA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152"/>
    <w:multiLevelType w:val="hybridMultilevel"/>
    <w:tmpl w:val="D0F4B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11E15"/>
    <w:multiLevelType w:val="hybridMultilevel"/>
    <w:tmpl w:val="C27A5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85ABD"/>
    <w:multiLevelType w:val="hybridMultilevel"/>
    <w:tmpl w:val="CF2C4046"/>
    <w:lvl w:ilvl="0" w:tplc="F952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0F6E"/>
    <w:multiLevelType w:val="hybridMultilevel"/>
    <w:tmpl w:val="1D280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C6458"/>
    <w:multiLevelType w:val="hybridMultilevel"/>
    <w:tmpl w:val="02D63470"/>
    <w:lvl w:ilvl="0" w:tplc="50842E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D548F"/>
    <w:multiLevelType w:val="hybridMultilevel"/>
    <w:tmpl w:val="7C067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7233379">
    <w:abstractNumId w:val="14"/>
  </w:num>
  <w:num w:numId="2" w16cid:durableId="1702441179">
    <w:abstractNumId w:val="7"/>
  </w:num>
  <w:num w:numId="3" w16cid:durableId="1441953139">
    <w:abstractNumId w:val="13"/>
  </w:num>
  <w:num w:numId="4" w16cid:durableId="663972181">
    <w:abstractNumId w:val="17"/>
  </w:num>
  <w:num w:numId="5" w16cid:durableId="1778671136">
    <w:abstractNumId w:val="8"/>
  </w:num>
  <w:num w:numId="6" w16cid:durableId="1141077673">
    <w:abstractNumId w:val="7"/>
  </w:num>
  <w:num w:numId="7" w16cid:durableId="1006975767">
    <w:abstractNumId w:val="5"/>
  </w:num>
  <w:num w:numId="8" w16cid:durableId="1219635975">
    <w:abstractNumId w:val="3"/>
  </w:num>
  <w:num w:numId="9" w16cid:durableId="1671561275">
    <w:abstractNumId w:val="3"/>
  </w:num>
  <w:num w:numId="10" w16cid:durableId="102656505">
    <w:abstractNumId w:val="9"/>
  </w:num>
  <w:num w:numId="11" w16cid:durableId="12745107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69066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9047655">
    <w:abstractNumId w:val="10"/>
  </w:num>
  <w:num w:numId="14" w16cid:durableId="589512445">
    <w:abstractNumId w:val="1"/>
  </w:num>
  <w:num w:numId="15" w16cid:durableId="1948927944">
    <w:abstractNumId w:val="11"/>
  </w:num>
  <w:num w:numId="16" w16cid:durableId="851650137">
    <w:abstractNumId w:val="0"/>
  </w:num>
  <w:num w:numId="17" w16cid:durableId="980577864">
    <w:abstractNumId w:val="6"/>
  </w:num>
  <w:num w:numId="18" w16cid:durableId="544801910">
    <w:abstractNumId w:val="15"/>
  </w:num>
  <w:num w:numId="19" w16cid:durableId="1894734074">
    <w:abstractNumId w:val="2"/>
  </w:num>
  <w:num w:numId="20" w16cid:durableId="645479235">
    <w:abstractNumId w:val="7"/>
  </w:num>
  <w:num w:numId="21" w16cid:durableId="14658092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257"/>
    <w:rsid w:val="00000CF5"/>
    <w:rsid w:val="000047A6"/>
    <w:rsid w:val="0000672E"/>
    <w:rsid w:val="00007F14"/>
    <w:rsid w:val="000107A6"/>
    <w:rsid w:val="00010BB7"/>
    <w:rsid w:val="00012466"/>
    <w:rsid w:val="000129B0"/>
    <w:rsid w:val="00013A06"/>
    <w:rsid w:val="000143AB"/>
    <w:rsid w:val="0001480C"/>
    <w:rsid w:val="00014C62"/>
    <w:rsid w:val="00014D82"/>
    <w:rsid w:val="00015A0D"/>
    <w:rsid w:val="00015DFD"/>
    <w:rsid w:val="00016FFE"/>
    <w:rsid w:val="0001734F"/>
    <w:rsid w:val="00017797"/>
    <w:rsid w:val="0002270A"/>
    <w:rsid w:val="0002282F"/>
    <w:rsid w:val="00022E65"/>
    <w:rsid w:val="0002511A"/>
    <w:rsid w:val="00031AA6"/>
    <w:rsid w:val="00034C6D"/>
    <w:rsid w:val="00035B09"/>
    <w:rsid w:val="0004041C"/>
    <w:rsid w:val="000430C2"/>
    <w:rsid w:val="00046531"/>
    <w:rsid w:val="00046E7D"/>
    <w:rsid w:val="00047D5B"/>
    <w:rsid w:val="000518D2"/>
    <w:rsid w:val="0005435B"/>
    <w:rsid w:val="00056A8B"/>
    <w:rsid w:val="00057678"/>
    <w:rsid w:val="00060095"/>
    <w:rsid w:val="0006173E"/>
    <w:rsid w:val="00061930"/>
    <w:rsid w:val="00061F07"/>
    <w:rsid w:val="0006268B"/>
    <w:rsid w:val="000627FD"/>
    <w:rsid w:val="00062998"/>
    <w:rsid w:val="00063391"/>
    <w:rsid w:val="00063A55"/>
    <w:rsid w:val="000646E5"/>
    <w:rsid w:val="00065CE1"/>
    <w:rsid w:val="00066A5D"/>
    <w:rsid w:val="00066C99"/>
    <w:rsid w:val="0007170C"/>
    <w:rsid w:val="00071C83"/>
    <w:rsid w:val="00072355"/>
    <w:rsid w:val="000730B0"/>
    <w:rsid w:val="00073194"/>
    <w:rsid w:val="00074129"/>
    <w:rsid w:val="00076A59"/>
    <w:rsid w:val="00076A68"/>
    <w:rsid w:val="00077328"/>
    <w:rsid w:val="00077737"/>
    <w:rsid w:val="00080539"/>
    <w:rsid w:val="00080F1A"/>
    <w:rsid w:val="00085F59"/>
    <w:rsid w:val="00090261"/>
    <w:rsid w:val="00091F90"/>
    <w:rsid w:val="0009232E"/>
    <w:rsid w:val="00094130"/>
    <w:rsid w:val="000A0005"/>
    <w:rsid w:val="000A3154"/>
    <w:rsid w:val="000A3FBA"/>
    <w:rsid w:val="000A4CFD"/>
    <w:rsid w:val="000A54E9"/>
    <w:rsid w:val="000A58CB"/>
    <w:rsid w:val="000B0299"/>
    <w:rsid w:val="000B17D9"/>
    <w:rsid w:val="000B52C5"/>
    <w:rsid w:val="000B600B"/>
    <w:rsid w:val="000C126A"/>
    <w:rsid w:val="000C1B64"/>
    <w:rsid w:val="000C67FF"/>
    <w:rsid w:val="000D1EB8"/>
    <w:rsid w:val="000D3736"/>
    <w:rsid w:val="000D6595"/>
    <w:rsid w:val="000D7804"/>
    <w:rsid w:val="000E01AF"/>
    <w:rsid w:val="000E35DD"/>
    <w:rsid w:val="000F05EB"/>
    <w:rsid w:val="000F0DBE"/>
    <w:rsid w:val="000F41C4"/>
    <w:rsid w:val="00100007"/>
    <w:rsid w:val="00101F47"/>
    <w:rsid w:val="00103EF4"/>
    <w:rsid w:val="0010700E"/>
    <w:rsid w:val="00110022"/>
    <w:rsid w:val="00111201"/>
    <w:rsid w:val="00113BC2"/>
    <w:rsid w:val="001157D0"/>
    <w:rsid w:val="00116338"/>
    <w:rsid w:val="0012021B"/>
    <w:rsid w:val="001207C1"/>
    <w:rsid w:val="00121018"/>
    <w:rsid w:val="00121454"/>
    <w:rsid w:val="00122BFC"/>
    <w:rsid w:val="001231F8"/>
    <w:rsid w:val="00123A26"/>
    <w:rsid w:val="00126347"/>
    <w:rsid w:val="00127ED6"/>
    <w:rsid w:val="00127FB2"/>
    <w:rsid w:val="001308CE"/>
    <w:rsid w:val="00130A8B"/>
    <w:rsid w:val="001327C3"/>
    <w:rsid w:val="00132E94"/>
    <w:rsid w:val="00135BF5"/>
    <w:rsid w:val="0014051A"/>
    <w:rsid w:val="00140EA4"/>
    <w:rsid w:val="001416B5"/>
    <w:rsid w:val="00144496"/>
    <w:rsid w:val="00145969"/>
    <w:rsid w:val="001462B9"/>
    <w:rsid w:val="00151802"/>
    <w:rsid w:val="00151C93"/>
    <w:rsid w:val="001533F6"/>
    <w:rsid w:val="001536CF"/>
    <w:rsid w:val="00153CF0"/>
    <w:rsid w:val="00154544"/>
    <w:rsid w:val="00160D62"/>
    <w:rsid w:val="001615C5"/>
    <w:rsid w:val="00163318"/>
    <w:rsid w:val="00165C59"/>
    <w:rsid w:val="00166247"/>
    <w:rsid w:val="00166408"/>
    <w:rsid w:val="00167448"/>
    <w:rsid w:val="00171AF5"/>
    <w:rsid w:val="00171C0D"/>
    <w:rsid w:val="00171EFA"/>
    <w:rsid w:val="00172ABB"/>
    <w:rsid w:val="00172DB9"/>
    <w:rsid w:val="00172FB5"/>
    <w:rsid w:val="0017573B"/>
    <w:rsid w:val="00175887"/>
    <w:rsid w:val="001758D3"/>
    <w:rsid w:val="00176F4F"/>
    <w:rsid w:val="00181DC2"/>
    <w:rsid w:val="00181FAF"/>
    <w:rsid w:val="001829A3"/>
    <w:rsid w:val="00183C83"/>
    <w:rsid w:val="00185E13"/>
    <w:rsid w:val="0018607B"/>
    <w:rsid w:val="00187A77"/>
    <w:rsid w:val="00191494"/>
    <w:rsid w:val="00191967"/>
    <w:rsid w:val="0019416C"/>
    <w:rsid w:val="001946C8"/>
    <w:rsid w:val="001A02D2"/>
    <w:rsid w:val="001A04F6"/>
    <w:rsid w:val="001A2B56"/>
    <w:rsid w:val="001A3B55"/>
    <w:rsid w:val="001A408B"/>
    <w:rsid w:val="001A5343"/>
    <w:rsid w:val="001A694E"/>
    <w:rsid w:val="001A6B89"/>
    <w:rsid w:val="001A78BC"/>
    <w:rsid w:val="001A7EEC"/>
    <w:rsid w:val="001B1081"/>
    <w:rsid w:val="001B3348"/>
    <w:rsid w:val="001B36DB"/>
    <w:rsid w:val="001B38B0"/>
    <w:rsid w:val="001B5024"/>
    <w:rsid w:val="001B5EF3"/>
    <w:rsid w:val="001C1183"/>
    <w:rsid w:val="001C128F"/>
    <w:rsid w:val="001C18C7"/>
    <w:rsid w:val="001C27F6"/>
    <w:rsid w:val="001C2D7B"/>
    <w:rsid w:val="001C36A7"/>
    <w:rsid w:val="001C78D0"/>
    <w:rsid w:val="001D0167"/>
    <w:rsid w:val="001D059A"/>
    <w:rsid w:val="001D38E0"/>
    <w:rsid w:val="001D3ADE"/>
    <w:rsid w:val="001D4809"/>
    <w:rsid w:val="001D51C7"/>
    <w:rsid w:val="001D53AB"/>
    <w:rsid w:val="001E057B"/>
    <w:rsid w:val="001E21BA"/>
    <w:rsid w:val="001E2B78"/>
    <w:rsid w:val="001E3EB6"/>
    <w:rsid w:val="001F0ACA"/>
    <w:rsid w:val="001F23CA"/>
    <w:rsid w:val="001F3ECD"/>
    <w:rsid w:val="001F45D0"/>
    <w:rsid w:val="001F4A2D"/>
    <w:rsid w:val="001F6283"/>
    <w:rsid w:val="001F7DE4"/>
    <w:rsid w:val="00201859"/>
    <w:rsid w:val="00202174"/>
    <w:rsid w:val="002025E8"/>
    <w:rsid w:val="00203973"/>
    <w:rsid w:val="002059E1"/>
    <w:rsid w:val="00205FDF"/>
    <w:rsid w:val="00210C36"/>
    <w:rsid w:val="00211829"/>
    <w:rsid w:val="00213F4F"/>
    <w:rsid w:val="00221B6E"/>
    <w:rsid w:val="00222EC8"/>
    <w:rsid w:val="00223345"/>
    <w:rsid w:val="00224516"/>
    <w:rsid w:val="00226BFD"/>
    <w:rsid w:val="00227FF8"/>
    <w:rsid w:val="00231AD2"/>
    <w:rsid w:val="00232B04"/>
    <w:rsid w:val="002330C4"/>
    <w:rsid w:val="00233DF6"/>
    <w:rsid w:val="0023506E"/>
    <w:rsid w:val="00236561"/>
    <w:rsid w:val="00236EB4"/>
    <w:rsid w:val="00240573"/>
    <w:rsid w:val="0024209A"/>
    <w:rsid w:val="002425E0"/>
    <w:rsid w:val="00244725"/>
    <w:rsid w:val="00244ABE"/>
    <w:rsid w:val="0024710B"/>
    <w:rsid w:val="002528D9"/>
    <w:rsid w:val="0025424F"/>
    <w:rsid w:val="00254CB2"/>
    <w:rsid w:val="002564F8"/>
    <w:rsid w:val="00256D75"/>
    <w:rsid w:val="0025789A"/>
    <w:rsid w:val="0026165A"/>
    <w:rsid w:val="00261B84"/>
    <w:rsid w:val="00262CCD"/>
    <w:rsid w:val="002638C1"/>
    <w:rsid w:val="00265EF9"/>
    <w:rsid w:val="0026657B"/>
    <w:rsid w:val="002671D7"/>
    <w:rsid w:val="00267331"/>
    <w:rsid w:val="00267E0F"/>
    <w:rsid w:val="00270484"/>
    <w:rsid w:val="00271824"/>
    <w:rsid w:val="00274BA8"/>
    <w:rsid w:val="002763DA"/>
    <w:rsid w:val="00276C3C"/>
    <w:rsid w:val="002801AC"/>
    <w:rsid w:val="002802E4"/>
    <w:rsid w:val="00281D10"/>
    <w:rsid w:val="0028290C"/>
    <w:rsid w:val="00284957"/>
    <w:rsid w:val="00286AD4"/>
    <w:rsid w:val="002877F7"/>
    <w:rsid w:val="00290BE8"/>
    <w:rsid w:val="00290F26"/>
    <w:rsid w:val="002922AC"/>
    <w:rsid w:val="00294FA6"/>
    <w:rsid w:val="0029673D"/>
    <w:rsid w:val="002A2542"/>
    <w:rsid w:val="002A2C9C"/>
    <w:rsid w:val="002A39E9"/>
    <w:rsid w:val="002B0091"/>
    <w:rsid w:val="002B368E"/>
    <w:rsid w:val="002B374A"/>
    <w:rsid w:val="002B3E54"/>
    <w:rsid w:val="002C24CA"/>
    <w:rsid w:val="002C3137"/>
    <w:rsid w:val="002C643C"/>
    <w:rsid w:val="002C668A"/>
    <w:rsid w:val="002C6A34"/>
    <w:rsid w:val="002D1013"/>
    <w:rsid w:val="002D1B31"/>
    <w:rsid w:val="002D341F"/>
    <w:rsid w:val="002D47CC"/>
    <w:rsid w:val="002D66B0"/>
    <w:rsid w:val="002D7BA2"/>
    <w:rsid w:val="002E0297"/>
    <w:rsid w:val="002E13E7"/>
    <w:rsid w:val="002E26EE"/>
    <w:rsid w:val="002E2C61"/>
    <w:rsid w:val="002E3FBF"/>
    <w:rsid w:val="002E4BF3"/>
    <w:rsid w:val="002E5C72"/>
    <w:rsid w:val="002E6003"/>
    <w:rsid w:val="002E7DD8"/>
    <w:rsid w:val="002F18CD"/>
    <w:rsid w:val="002F40C6"/>
    <w:rsid w:val="002F4E8E"/>
    <w:rsid w:val="002F5CB8"/>
    <w:rsid w:val="002F71D7"/>
    <w:rsid w:val="002F731E"/>
    <w:rsid w:val="002F7BFE"/>
    <w:rsid w:val="003004D4"/>
    <w:rsid w:val="00300C8C"/>
    <w:rsid w:val="0030432E"/>
    <w:rsid w:val="00304FEE"/>
    <w:rsid w:val="003057A7"/>
    <w:rsid w:val="0030737D"/>
    <w:rsid w:val="003117FA"/>
    <w:rsid w:val="00312FCF"/>
    <w:rsid w:val="0031575F"/>
    <w:rsid w:val="00316108"/>
    <w:rsid w:val="0031673B"/>
    <w:rsid w:val="003179D0"/>
    <w:rsid w:val="00317EBC"/>
    <w:rsid w:val="00322181"/>
    <w:rsid w:val="00323D19"/>
    <w:rsid w:val="003252B4"/>
    <w:rsid w:val="00327545"/>
    <w:rsid w:val="0033185B"/>
    <w:rsid w:val="00334357"/>
    <w:rsid w:val="0033513C"/>
    <w:rsid w:val="00335415"/>
    <w:rsid w:val="00337C56"/>
    <w:rsid w:val="003410A4"/>
    <w:rsid w:val="0034162E"/>
    <w:rsid w:val="003424A4"/>
    <w:rsid w:val="00344BB0"/>
    <w:rsid w:val="00345881"/>
    <w:rsid w:val="00346345"/>
    <w:rsid w:val="00351D49"/>
    <w:rsid w:val="00352267"/>
    <w:rsid w:val="00355B4A"/>
    <w:rsid w:val="0036056D"/>
    <w:rsid w:val="00360F78"/>
    <w:rsid w:val="003613B4"/>
    <w:rsid w:val="00364906"/>
    <w:rsid w:val="00366A8D"/>
    <w:rsid w:val="003716DB"/>
    <w:rsid w:val="0037350B"/>
    <w:rsid w:val="00373DFA"/>
    <w:rsid w:val="00375865"/>
    <w:rsid w:val="003759FF"/>
    <w:rsid w:val="00377AE1"/>
    <w:rsid w:val="003804DA"/>
    <w:rsid w:val="003808B5"/>
    <w:rsid w:val="0038230E"/>
    <w:rsid w:val="0038526F"/>
    <w:rsid w:val="003931BC"/>
    <w:rsid w:val="003950D1"/>
    <w:rsid w:val="003A0F5F"/>
    <w:rsid w:val="003A1BE9"/>
    <w:rsid w:val="003A2B0E"/>
    <w:rsid w:val="003A3872"/>
    <w:rsid w:val="003A5A56"/>
    <w:rsid w:val="003A6864"/>
    <w:rsid w:val="003A7B11"/>
    <w:rsid w:val="003B0078"/>
    <w:rsid w:val="003B0A79"/>
    <w:rsid w:val="003B3C58"/>
    <w:rsid w:val="003B6629"/>
    <w:rsid w:val="003B6634"/>
    <w:rsid w:val="003B72AC"/>
    <w:rsid w:val="003C04C8"/>
    <w:rsid w:val="003C0DF4"/>
    <w:rsid w:val="003C0E7C"/>
    <w:rsid w:val="003C3D5C"/>
    <w:rsid w:val="003C5F20"/>
    <w:rsid w:val="003D08EB"/>
    <w:rsid w:val="003D377A"/>
    <w:rsid w:val="003D56BE"/>
    <w:rsid w:val="003D64DA"/>
    <w:rsid w:val="003E1EEB"/>
    <w:rsid w:val="003E2778"/>
    <w:rsid w:val="003E301D"/>
    <w:rsid w:val="003E6903"/>
    <w:rsid w:val="003E7574"/>
    <w:rsid w:val="003F0C3A"/>
    <w:rsid w:val="003F227E"/>
    <w:rsid w:val="00401B0D"/>
    <w:rsid w:val="00404DFD"/>
    <w:rsid w:val="00405AB8"/>
    <w:rsid w:val="00406172"/>
    <w:rsid w:val="00406DF1"/>
    <w:rsid w:val="00407A2E"/>
    <w:rsid w:val="00407B51"/>
    <w:rsid w:val="00411BDE"/>
    <w:rsid w:val="00412B93"/>
    <w:rsid w:val="00413697"/>
    <w:rsid w:val="00414108"/>
    <w:rsid w:val="00414115"/>
    <w:rsid w:val="00416069"/>
    <w:rsid w:val="0041749A"/>
    <w:rsid w:val="00423B63"/>
    <w:rsid w:val="00424401"/>
    <w:rsid w:val="0042441A"/>
    <w:rsid w:val="00425B81"/>
    <w:rsid w:val="00426CF1"/>
    <w:rsid w:val="004270C6"/>
    <w:rsid w:val="00427564"/>
    <w:rsid w:val="004300D3"/>
    <w:rsid w:val="00435459"/>
    <w:rsid w:val="0043582A"/>
    <w:rsid w:val="004364BA"/>
    <w:rsid w:val="0043687A"/>
    <w:rsid w:val="0044058D"/>
    <w:rsid w:val="004407A0"/>
    <w:rsid w:val="00440996"/>
    <w:rsid w:val="00440F9A"/>
    <w:rsid w:val="00441C8B"/>
    <w:rsid w:val="004463D6"/>
    <w:rsid w:val="00454CA8"/>
    <w:rsid w:val="00457B7D"/>
    <w:rsid w:val="0046060E"/>
    <w:rsid w:val="0046279E"/>
    <w:rsid w:val="00462A2F"/>
    <w:rsid w:val="00463793"/>
    <w:rsid w:val="0046522A"/>
    <w:rsid w:val="00465A15"/>
    <w:rsid w:val="004663DC"/>
    <w:rsid w:val="0046640C"/>
    <w:rsid w:val="00470A55"/>
    <w:rsid w:val="00470FC8"/>
    <w:rsid w:val="004728A5"/>
    <w:rsid w:val="00472D31"/>
    <w:rsid w:val="0047313A"/>
    <w:rsid w:val="00473EC7"/>
    <w:rsid w:val="004755C0"/>
    <w:rsid w:val="00477034"/>
    <w:rsid w:val="00482DE6"/>
    <w:rsid w:val="00484CDC"/>
    <w:rsid w:val="00487A6E"/>
    <w:rsid w:val="00490335"/>
    <w:rsid w:val="0049154A"/>
    <w:rsid w:val="00491580"/>
    <w:rsid w:val="004928A3"/>
    <w:rsid w:val="00492EFE"/>
    <w:rsid w:val="004948CF"/>
    <w:rsid w:val="004A2A69"/>
    <w:rsid w:val="004B0A8E"/>
    <w:rsid w:val="004B1258"/>
    <w:rsid w:val="004B2ADA"/>
    <w:rsid w:val="004B4C23"/>
    <w:rsid w:val="004C1C9E"/>
    <w:rsid w:val="004C3DE1"/>
    <w:rsid w:val="004C4F17"/>
    <w:rsid w:val="004C52E1"/>
    <w:rsid w:val="004C66FE"/>
    <w:rsid w:val="004C6AB9"/>
    <w:rsid w:val="004C7990"/>
    <w:rsid w:val="004D176D"/>
    <w:rsid w:val="004D26E6"/>
    <w:rsid w:val="004D2CDD"/>
    <w:rsid w:val="004D3970"/>
    <w:rsid w:val="004D3F48"/>
    <w:rsid w:val="004D50F8"/>
    <w:rsid w:val="004D7615"/>
    <w:rsid w:val="004E14A9"/>
    <w:rsid w:val="004E22E6"/>
    <w:rsid w:val="004E2A26"/>
    <w:rsid w:val="004E40B2"/>
    <w:rsid w:val="004E4BBD"/>
    <w:rsid w:val="004E51BB"/>
    <w:rsid w:val="004E5A2D"/>
    <w:rsid w:val="004E6BC7"/>
    <w:rsid w:val="004E6C62"/>
    <w:rsid w:val="004F0213"/>
    <w:rsid w:val="004F1122"/>
    <w:rsid w:val="004F1976"/>
    <w:rsid w:val="004F285B"/>
    <w:rsid w:val="00500439"/>
    <w:rsid w:val="00501A9A"/>
    <w:rsid w:val="00501D1D"/>
    <w:rsid w:val="0050321D"/>
    <w:rsid w:val="005044F3"/>
    <w:rsid w:val="00506AB9"/>
    <w:rsid w:val="00507369"/>
    <w:rsid w:val="005106BB"/>
    <w:rsid w:val="00512EFC"/>
    <w:rsid w:val="005140CC"/>
    <w:rsid w:val="00514C2F"/>
    <w:rsid w:val="00516B03"/>
    <w:rsid w:val="00517395"/>
    <w:rsid w:val="00517A79"/>
    <w:rsid w:val="00523C89"/>
    <w:rsid w:val="005249E9"/>
    <w:rsid w:val="00526EF0"/>
    <w:rsid w:val="00527250"/>
    <w:rsid w:val="00530DED"/>
    <w:rsid w:val="00531DE5"/>
    <w:rsid w:val="00532485"/>
    <w:rsid w:val="00535F94"/>
    <w:rsid w:val="00536803"/>
    <w:rsid w:val="00540E08"/>
    <w:rsid w:val="00542721"/>
    <w:rsid w:val="005430D7"/>
    <w:rsid w:val="00544AFD"/>
    <w:rsid w:val="00545AA6"/>
    <w:rsid w:val="005506C1"/>
    <w:rsid w:val="00550D55"/>
    <w:rsid w:val="005516CF"/>
    <w:rsid w:val="0055273E"/>
    <w:rsid w:val="0055326B"/>
    <w:rsid w:val="005552FC"/>
    <w:rsid w:val="0055566F"/>
    <w:rsid w:val="00556867"/>
    <w:rsid w:val="00562292"/>
    <w:rsid w:val="00564DD6"/>
    <w:rsid w:val="00565EAA"/>
    <w:rsid w:val="005661A3"/>
    <w:rsid w:val="00566F9F"/>
    <w:rsid w:val="00571832"/>
    <w:rsid w:val="0057192F"/>
    <w:rsid w:val="00575891"/>
    <w:rsid w:val="00575E22"/>
    <w:rsid w:val="00576956"/>
    <w:rsid w:val="00576FB3"/>
    <w:rsid w:val="005838F0"/>
    <w:rsid w:val="00586601"/>
    <w:rsid w:val="00587021"/>
    <w:rsid w:val="0059007D"/>
    <w:rsid w:val="005905C6"/>
    <w:rsid w:val="005916AD"/>
    <w:rsid w:val="00591C51"/>
    <w:rsid w:val="00593045"/>
    <w:rsid w:val="005933A3"/>
    <w:rsid w:val="0059726B"/>
    <w:rsid w:val="005A3DE6"/>
    <w:rsid w:val="005A7793"/>
    <w:rsid w:val="005B00A5"/>
    <w:rsid w:val="005B032B"/>
    <w:rsid w:val="005B0B8A"/>
    <w:rsid w:val="005B0D8B"/>
    <w:rsid w:val="005B5D00"/>
    <w:rsid w:val="005B62FA"/>
    <w:rsid w:val="005B6365"/>
    <w:rsid w:val="005B681A"/>
    <w:rsid w:val="005B7CB7"/>
    <w:rsid w:val="005C03C4"/>
    <w:rsid w:val="005C250A"/>
    <w:rsid w:val="005C292E"/>
    <w:rsid w:val="005C3349"/>
    <w:rsid w:val="005C5DCD"/>
    <w:rsid w:val="005D40EB"/>
    <w:rsid w:val="005D589E"/>
    <w:rsid w:val="005D6D29"/>
    <w:rsid w:val="005E0D1E"/>
    <w:rsid w:val="005E24E6"/>
    <w:rsid w:val="005E2521"/>
    <w:rsid w:val="005E541A"/>
    <w:rsid w:val="005E72B4"/>
    <w:rsid w:val="005E75B8"/>
    <w:rsid w:val="005F18F4"/>
    <w:rsid w:val="005F4F11"/>
    <w:rsid w:val="005F5BEE"/>
    <w:rsid w:val="005F71CB"/>
    <w:rsid w:val="00600D1C"/>
    <w:rsid w:val="0060182A"/>
    <w:rsid w:val="0060268A"/>
    <w:rsid w:val="0060394A"/>
    <w:rsid w:val="006041E6"/>
    <w:rsid w:val="00604526"/>
    <w:rsid w:val="00604EF8"/>
    <w:rsid w:val="006052DA"/>
    <w:rsid w:val="006071BD"/>
    <w:rsid w:val="00610F47"/>
    <w:rsid w:val="0061289B"/>
    <w:rsid w:val="00613773"/>
    <w:rsid w:val="00614FB8"/>
    <w:rsid w:val="00615A29"/>
    <w:rsid w:val="0061669E"/>
    <w:rsid w:val="00621F55"/>
    <w:rsid w:val="0062234B"/>
    <w:rsid w:val="00624482"/>
    <w:rsid w:val="006252D4"/>
    <w:rsid w:val="00625A08"/>
    <w:rsid w:val="00625F75"/>
    <w:rsid w:val="00626425"/>
    <w:rsid w:val="00627977"/>
    <w:rsid w:val="00630226"/>
    <w:rsid w:val="006315A0"/>
    <w:rsid w:val="00634C2C"/>
    <w:rsid w:val="006440AF"/>
    <w:rsid w:val="00645F03"/>
    <w:rsid w:val="0064690F"/>
    <w:rsid w:val="00651128"/>
    <w:rsid w:val="0065281B"/>
    <w:rsid w:val="00653681"/>
    <w:rsid w:val="0065710B"/>
    <w:rsid w:val="00662836"/>
    <w:rsid w:val="00663687"/>
    <w:rsid w:val="006647E8"/>
    <w:rsid w:val="00665244"/>
    <w:rsid w:val="00666C2D"/>
    <w:rsid w:val="006673B4"/>
    <w:rsid w:val="00667710"/>
    <w:rsid w:val="0067055F"/>
    <w:rsid w:val="0067155A"/>
    <w:rsid w:val="006737FD"/>
    <w:rsid w:val="00674CFC"/>
    <w:rsid w:val="0067610A"/>
    <w:rsid w:val="0068149D"/>
    <w:rsid w:val="006819E8"/>
    <w:rsid w:val="00682F96"/>
    <w:rsid w:val="0068356D"/>
    <w:rsid w:val="00687F86"/>
    <w:rsid w:val="00690099"/>
    <w:rsid w:val="006915F7"/>
    <w:rsid w:val="00691BE4"/>
    <w:rsid w:val="0069351B"/>
    <w:rsid w:val="00694199"/>
    <w:rsid w:val="00694529"/>
    <w:rsid w:val="00694689"/>
    <w:rsid w:val="006954B4"/>
    <w:rsid w:val="0069559B"/>
    <w:rsid w:val="006962C8"/>
    <w:rsid w:val="00697A01"/>
    <w:rsid w:val="00697C07"/>
    <w:rsid w:val="006A1CE8"/>
    <w:rsid w:val="006A4B8C"/>
    <w:rsid w:val="006B1E13"/>
    <w:rsid w:val="006B2602"/>
    <w:rsid w:val="006B747C"/>
    <w:rsid w:val="006B7C3C"/>
    <w:rsid w:val="006B7CA7"/>
    <w:rsid w:val="006C061F"/>
    <w:rsid w:val="006C212F"/>
    <w:rsid w:val="006C270C"/>
    <w:rsid w:val="006C4A0D"/>
    <w:rsid w:val="006C4EE0"/>
    <w:rsid w:val="006C540F"/>
    <w:rsid w:val="006C56C7"/>
    <w:rsid w:val="006C6BA7"/>
    <w:rsid w:val="006D1953"/>
    <w:rsid w:val="006D3425"/>
    <w:rsid w:val="006D448D"/>
    <w:rsid w:val="006D4A92"/>
    <w:rsid w:val="006D5B18"/>
    <w:rsid w:val="006D6853"/>
    <w:rsid w:val="006D6F36"/>
    <w:rsid w:val="006E23B0"/>
    <w:rsid w:val="006E69A3"/>
    <w:rsid w:val="006E6F23"/>
    <w:rsid w:val="006E7AAF"/>
    <w:rsid w:val="006F14D0"/>
    <w:rsid w:val="006F17DB"/>
    <w:rsid w:val="006F1E90"/>
    <w:rsid w:val="00700835"/>
    <w:rsid w:val="00704F93"/>
    <w:rsid w:val="007050CA"/>
    <w:rsid w:val="0070532C"/>
    <w:rsid w:val="00705982"/>
    <w:rsid w:val="00712172"/>
    <w:rsid w:val="00712649"/>
    <w:rsid w:val="00712E1C"/>
    <w:rsid w:val="00713CA8"/>
    <w:rsid w:val="00714E96"/>
    <w:rsid w:val="00715304"/>
    <w:rsid w:val="007203BC"/>
    <w:rsid w:val="007207D0"/>
    <w:rsid w:val="00724099"/>
    <w:rsid w:val="00724630"/>
    <w:rsid w:val="00727B00"/>
    <w:rsid w:val="007308D1"/>
    <w:rsid w:val="00732EA9"/>
    <w:rsid w:val="007334B2"/>
    <w:rsid w:val="00733813"/>
    <w:rsid w:val="00734146"/>
    <w:rsid w:val="00735708"/>
    <w:rsid w:val="00735782"/>
    <w:rsid w:val="0074239F"/>
    <w:rsid w:val="0074617B"/>
    <w:rsid w:val="00746EEE"/>
    <w:rsid w:val="0074767E"/>
    <w:rsid w:val="00747BEC"/>
    <w:rsid w:val="007524EF"/>
    <w:rsid w:val="00752EBB"/>
    <w:rsid w:val="00753F60"/>
    <w:rsid w:val="0075400B"/>
    <w:rsid w:val="00755201"/>
    <w:rsid w:val="007574F6"/>
    <w:rsid w:val="007609BB"/>
    <w:rsid w:val="007615E8"/>
    <w:rsid w:val="00762767"/>
    <w:rsid w:val="00767024"/>
    <w:rsid w:val="00771682"/>
    <w:rsid w:val="007718B0"/>
    <w:rsid w:val="007730D7"/>
    <w:rsid w:val="007734D7"/>
    <w:rsid w:val="00773E78"/>
    <w:rsid w:val="007762A1"/>
    <w:rsid w:val="00776710"/>
    <w:rsid w:val="00782700"/>
    <w:rsid w:val="00782DC2"/>
    <w:rsid w:val="00782DF3"/>
    <w:rsid w:val="00783A1D"/>
    <w:rsid w:val="00783F58"/>
    <w:rsid w:val="007845BF"/>
    <w:rsid w:val="00784C59"/>
    <w:rsid w:val="00790435"/>
    <w:rsid w:val="00791FAA"/>
    <w:rsid w:val="00792133"/>
    <w:rsid w:val="00792BB9"/>
    <w:rsid w:val="00792F27"/>
    <w:rsid w:val="007944CA"/>
    <w:rsid w:val="0079710F"/>
    <w:rsid w:val="007A06B5"/>
    <w:rsid w:val="007A3284"/>
    <w:rsid w:val="007A4806"/>
    <w:rsid w:val="007A4B8D"/>
    <w:rsid w:val="007A4FBE"/>
    <w:rsid w:val="007A60D4"/>
    <w:rsid w:val="007A68B2"/>
    <w:rsid w:val="007A73FC"/>
    <w:rsid w:val="007B00D5"/>
    <w:rsid w:val="007B21D1"/>
    <w:rsid w:val="007B2F09"/>
    <w:rsid w:val="007B77E7"/>
    <w:rsid w:val="007C0E27"/>
    <w:rsid w:val="007C1B77"/>
    <w:rsid w:val="007C1E09"/>
    <w:rsid w:val="007C3531"/>
    <w:rsid w:val="007C6B75"/>
    <w:rsid w:val="007D07FF"/>
    <w:rsid w:val="007D15F9"/>
    <w:rsid w:val="007D1C0E"/>
    <w:rsid w:val="007D2C41"/>
    <w:rsid w:val="007D3061"/>
    <w:rsid w:val="007D329D"/>
    <w:rsid w:val="007D42D6"/>
    <w:rsid w:val="007D51D4"/>
    <w:rsid w:val="007D5784"/>
    <w:rsid w:val="007D78A8"/>
    <w:rsid w:val="007E1A3F"/>
    <w:rsid w:val="007E4924"/>
    <w:rsid w:val="007E50FC"/>
    <w:rsid w:val="007E5371"/>
    <w:rsid w:val="007E5E57"/>
    <w:rsid w:val="007E7A53"/>
    <w:rsid w:val="007F3CD1"/>
    <w:rsid w:val="007F4E13"/>
    <w:rsid w:val="007F5D60"/>
    <w:rsid w:val="007F60C4"/>
    <w:rsid w:val="007F6269"/>
    <w:rsid w:val="008000B4"/>
    <w:rsid w:val="00800E1C"/>
    <w:rsid w:val="00804B4D"/>
    <w:rsid w:val="008052EE"/>
    <w:rsid w:val="00805F8D"/>
    <w:rsid w:val="008110F1"/>
    <w:rsid w:val="00811BEE"/>
    <w:rsid w:val="0081451B"/>
    <w:rsid w:val="008150C0"/>
    <w:rsid w:val="008156F2"/>
    <w:rsid w:val="00816A9B"/>
    <w:rsid w:val="0081741D"/>
    <w:rsid w:val="00823583"/>
    <w:rsid w:val="00824F29"/>
    <w:rsid w:val="00825076"/>
    <w:rsid w:val="008254FE"/>
    <w:rsid w:val="008356E1"/>
    <w:rsid w:val="00836F0D"/>
    <w:rsid w:val="00837C93"/>
    <w:rsid w:val="008402F8"/>
    <w:rsid w:val="0084041F"/>
    <w:rsid w:val="008429D7"/>
    <w:rsid w:val="00847313"/>
    <w:rsid w:val="00850000"/>
    <w:rsid w:val="008504A3"/>
    <w:rsid w:val="00854600"/>
    <w:rsid w:val="0085666E"/>
    <w:rsid w:val="00861F1E"/>
    <w:rsid w:val="00863424"/>
    <w:rsid w:val="008705F8"/>
    <w:rsid w:val="008712AA"/>
    <w:rsid w:val="0087362C"/>
    <w:rsid w:val="00873691"/>
    <w:rsid w:val="00874ADD"/>
    <w:rsid w:val="008752A2"/>
    <w:rsid w:val="00876466"/>
    <w:rsid w:val="008774A9"/>
    <w:rsid w:val="008813FF"/>
    <w:rsid w:val="00881F96"/>
    <w:rsid w:val="00882D24"/>
    <w:rsid w:val="008837EE"/>
    <w:rsid w:val="00884199"/>
    <w:rsid w:val="00885455"/>
    <w:rsid w:val="0088554B"/>
    <w:rsid w:val="00885BAD"/>
    <w:rsid w:val="008867E1"/>
    <w:rsid w:val="00890DDC"/>
    <w:rsid w:val="008921D9"/>
    <w:rsid w:val="008946F8"/>
    <w:rsid w:val="0089539F"/>
    <w:rsid w:val="00895730"/>
    <w:rsid w:val="00896689"/>
    <w:rsid w:val="00897081"/>
    <w:rsid w:val="008A00B3"/>
    <w:rsid w:val="008A228F"/>
    <w:rsid w:val="008A3454"/>
    <w:rsid w:val="008A34CF"/>
    <w:rsid w:val="008A3CEB"/>
    <w:rsid w:val="008A4527"/>
    <w:rsid w:val="008A78F8"/>
    <w:rsid w:val="008A79A7"/>
    <w:rsid w:val="008B0757"/>
    <w:rsid w:val="008B1039"/>
    <w:rsid w:val="008B2016"/>
    <w:rsid w:val="008B2A69"/>
    <w:rsid w:val="008B3CAE"/>
    <w:rsid w:val="008B618F"/>
    <w:rsid w:val="008C1615"/>
    <w:rsid w:val="008C5398"/>
    <w:rsid w:val="008C561F"/>
    <w:rsid w:val="008C68D8"/>
    <w:rsid w:val="008C6A2F"/>
    <w:rsid w:val="008C6FCD"/>
    <w:rsid w:val="008C7318"/>
    <w:rsid w:val="008C7EFA"/>
    <w:rsid w:val="008D20ED"/>
    <w:rsid w:val="008D2E4D"/>
    <w:rsid w:val="008D4047"/>
    <w:rsid w:val="008D59F2"/>
    <w:rsid w:val="008D5DB5"/>
    <w:rsid w:val="008E455C"/>
    <w:rsid w:val="008E4C7C"/>
    <w:rsid w:val="008E4FA2"/>
    <w:rsid w:val="008F29AF"/>
    <w:rsid w:val="008F2A68"/>
    <w:rsid w:val="00904485"/>
    <w:rsid w:val="00907529"/>
    <w:rsid w:val="0091078B"/>
    <w:rsid w:val="00912EE6"/>
    <w:rsid w:val="00914CDA"/>
    <w:rsid w:val="00921EA6"/>
    <w:rsid w:val="009230F8"/>
    <w:rsid w:val="009231AE"/>
    <w:rsid w:val="00923464"/>
    <w:rsid w:val="009237E0"/>
    <w:rsid w:val="00923D49"/>
    <w:rsid w:val="00925B79"/>
    <w:rsid w:val="00931A9C"/>
    <w:rsid w:val="00933BDB"/>
    <w:rsid w:val="00934040"/>
    <w:rsid w:val="00934853"/>
    <w:rsid w:val="00940971"/>
    <w:rsid w:val="00942894"/>
    <w:rsid w:val="00942D70"/>
    <w:rsid w:val="00943952"/>
    <w:rsid w:val="00944519"/>
    <w:rsid w:val="0095635C"/>
    <w:rsid w:val="009601E1"/>
    <w:rsid w:val="009613ED"/>
    <w:rsid w:val="00961E15"/>
    <w:rsid w:val="00961F43"/>
    <w:rsid w:val="00964326"/>
    <w:rsid w:val="00964443"/>
    <w:rsid w:val="00965DA0"/>
    <w:rsid w:val="00972C31"/>
    <w:rsid w:val="0097373D"/>
    <w:rsid w:val="00974363"/>
    <w:rsid w:val="0097583F"/>
    <w:rsid w:val="00976272"/>
    <w:rsid w:val="00976EF1"/>
    <w:rsid w:val="00981C31"/>
    <w:rsid w:val="00982D02"/>
    <w:rsid w:val="00983868"/>
    <w:rsid w:val="00983AA6"/>
    <w:rsid w:val="00987515"/>
    <w:rsid w:val="00990AFC"/>
    <w:rsid w:val="00990CA2"/>
    <w:rsid w:val="00991277"/>
    <w:rsid w:val="00992993"/>
    <w:rsid w:val="00993D6B"/>
    <w:rsid w:val="009968FC"/>
    <w:rsid w:val="00996E14"/>
    <w:rsid w:val="009A0289"/>
    <w:rsid w:val="009A08CD"/>
    <w:rsid w:val="009A683E"/>
    <w:rsid w:val="009A6F40"/>
    <w:rsid w:val="009A7B4B"/>
    <w:rsid w:val="009B19F1"/>
    <w:rsid w:val="009B1BD7"/>
    <w:rsid w:val="009B1DDD"/>
    <w:rsid w:val="009B3745"/>
    <w:rsid w:val="009B39AD"/>
    <w:rsid w:val="009B54E5"/>
    <w:rsid w:val="009B6352"/>
    <w:rsid w:val="009C3B9C"/>
    <w:rsid w:val="009C4887"/>
    <w:rsid w:val="009C5575"/>
    <w:rsid w:val="009C5CB1"/>
    <w:rsid w:val="009C6C2E"/>
    <w:rsid w:val="009C7C10"/>
    <w:rsid w:val="009D03EF"/>
    <w:rsid w:val="009D181D"/>
    <w:rsid w:val="009D455C"/>
    <w:rsid w:val="009D61B3"/>
    <w:rsid w:val="009D664C"/>
    <w:rsid w:val="009D6F73"/>
    <w:rsid w:val="009D711A"/>
    <w:rsid w:val="009D74A0"/>
    <w:rsid w:val="009D74DB"/>
    <w:rsid w:val="009E0F8E"/>
    <w:rsid w:val="009E3E83"/>
    <w:rsid w:val="009E3EB8"/>
    <w:rsid w:val="009E42C9"/>
    <w:rsid w:val="009E55D9"/>
    <w:rsid w:val="009E5A4B"/>
    <w:rsid w:val="009E5CE9"/>
    <w:rsid w:val="009E6B5C"/>
    <w:rsid w:val="009E6FFA"/>
    <w:rsid w:val="009E78AF"/>
    <w:rsid w:val="009F43CB"/>
    <w:rsid w:val="009F5E29"/>
    <w:rsid w:val="009F77CE"/>
    <w:rsid w:val="009F7BC3"/>
    <w:rsid w:val="00A00A4B"/>
    <w:rsid w:val="00A01392"/>
    <w:rsid w:val="00A05303"/>
    <w:rsid w:val="00A07678"/>
    <w:rsid w:val="00A07E57"/>
    <w:rsid w:val="00A10BD3"/>
    <w:rsid w:val="00A1116B"/>
    <w:rsid w:val="00A12DB5"/>
    <w:rsid w:val="00A13CDB"/>
    <w:rsid w:val="00A1467A"/>
    <w:rsid w:val="00A153EE"/>
    <w:rsid w:val="00A15BC2"/>
    <w:rsid w:val="00A17D76"/>
    <w:rsid w:val="00A22017"/>
    <w:rsid w:val="00A239B2"/>
    <w:rsid w:val="00A240DF"/>
    <w:rsid w:val="00A255D2"/>
    <w:rsid w:val="00A26392"/>
    <w:rsid w:val="00A26C89"/>
    <w:rsid w:val="00A27FE6"/>
    <w:rsid w:val="00A30066"/>
    <w:rsid w:val="00A3141F"/>
    <w:rsid w:val="00A3279D"/>
    <w:rsid w:val="00A35A27"/>
    <w:rsid w:val="00A36D5F"/>
    <w:rsid w:val="00A40E9E"/>
    <w:rsid w:val="00A42782"/>
    <w:rsid w:val="00A45CBA"/>
    <w:rsid w:val="00A45DE9"/>
    <w:rsid w:val="00A45F9D"/>
    <w:rsid w:val="00A46916"/>
    <w:rsid w:val="00A50855"/>
    <w:rsid w:val="00A51AD8"/>
    <w:rsid w:val="00A52E22"/>
    <w:rsid w:val="00A533E2"/>
    <w:rsid w:val="00A543CC"/>
    <w:rsid w:val="00A54956"/>
    <w:rsid w:val="00A612FB"/>
    <w:rsid w:val="00A638B5"/>
    <w:rsid w:val="00A63BD1"/>
    <w:rsid w:val="00A64F82"/>
    <w:rsid w:val="00A65AF5"/>
    <w:rsid w:val="00A65DCC"/>
    <w:rsid w:val="00A67A5B"/>
    <w:rsid w:val="00A67D59"/>
    <w:rsid w:val="00A710AB"/>
    <w:rsid w:val="00A71324"/>
    <w:rsid w:val="00A7226F"/>
    <w:rsid w:val="00A75EA9"/>
    <w:rsid w:val="00A76E19"/>
    <w:rsid w:val="00A7749C"/>
    <w:rsid w:val="00A85073"/>
    <w:rsid w:val="00A85DF2"/>
    <w:rsid w:val="00A86053"/>
    <w:rsid w:val="00A9016A"/>
    <w:rsid w:val="00A913A9"/>
    <w:rsid w:val="00A91CB9"/>
    <w:rsid w:val="00A95042"/>
    <w:rsid w:val="00AA08A7"/>
    <w:rsid w:val="00AA53DA"/>
    <w:rsid w:val="00AA633A"/>
    <w:rsid w:val="00AB0565"/>
    <w:rsid w:val="00AB06C1"/>
    <w:rsid w:val="00AB16FC"/>
    <w:rsid w:val="00AB173E"/>
    <w:rsid w:val="00AB2C15"/>
    <w:rsid w:val="00AB47E4"/>
    <w:rsid w:val="00AB4B7B"/>
    <w:rsid w:val="00AB5AB3"/>
    <w:rsid w:val="00AB68A2"/>
    <w:rsid w:val="00AB73FB"/>
    <w:rsid w:val="00AC0311"/>
    <w:rsid w:val="00AC094F"/>
    <w:rsid w:val="00AC353D"/>
    <w:rsid w:val="00AC3573"/>
    <w:rsid w:val="00AC3ACE"/>
    <w:rsid w:val="00AC6089"/>
    <w:rsid w:val="00AC7F7F"/>
    <w:rsid w:val="00AD2525"/>
    <w:rsid w:val="00AD43D6"/>
    <w:rsid w:val="00AD4F0E"/>
    <w:rsid w:val="00AD50E2"/>
    <w:rsid w:val="00AD538E"/>
    <w:rsid w:val="00AD65ED"/>
    <w:rsid w:val="00AD75D0"/>
    <w:rsid w:val="00AE0BE8"/>
    <w:rsid w:val="00AE300E"/>
    <w:rsid w:val="00AE5009"/>
    <w:rsid w:val="00AE576B"/>
    <w:rsid w:val="00AE6E21"/>
    <w:rsid w:val="00AE7FB0"/>
    <w:rsid w:val="00AF025A"/>
    <w:rsid w:val="00AF1850"/>
    <w:rsid w:val="00AF2C9E"/>
    <w:rsid w:val="00B004E3"/>
    <w:rsid w:val="00B02BCD"/>
    <w:rsid w:val="00B031E5"/>
    <w:rsid w:val="00B04373"/>
    <w:rsid w:val="00B04D19"/>
    <w:rsid w:val="00B0632A"/>
    <w:rsid w:val="00B067E5"/>
    <w:rsid w:val="00B11881"/>
    <w:rsid w:val="00B11A5C"/>
    <w:rsid w:val="00B1216E"/>
    <w:rsid w:val="00B13E92"/>
    <w:rsid w:val="00B163DC"/>
    <w:rsid w:val="00B17DF3"/>
    <w:rsid w:val="00B2246B"/>
    <w:rsid w:val="00B24377"/>
    <w:rsid w:val="00B24F79"/>
    <w:rsid w:val="00B258A4"/>
    <w:rsid w:val="00B2643D"/>
    <w:rsid w:val="00B303D1"/>
    <w:rsid w:val="00B30E97"/>
    <w:rsid w:val="00B34104"/>
    <w:rsid w:val="00B40F60"/>
    <w:rsid w:val="00B413E9"/>
    <w:rsid w:val="00B41C05"/>
    <w:rsid w:val="00B41F44"/>
    <w:rsid w:val="00B435E3"/>
    <w:rsid w:val="00B436DB"/>
    <w:rsid w:val="00B44C4A"/>
    <w:rsid w:val="00B4592C"/>
    <w:rsid w:val="00B47360"/>
    <w:rsid w:val="00B47688"/>
    <w:rsid w:val="00B50346"/>
    <w:rsid w:val="00B5059C"/>
    <w:rsid w:val="00B51229"/>
    <w:rsid w:val="00B52372"/>
    <w:rsid w:val="00B523E9"/>
    <w:rsid w:val="00B5407C"/>
    <w:rsid w:val="00B5563A"/>
    <w:rsid w:val="00B55831"/>
    <w:rsid w:val="00B61234"/>
    <w:rsid w:val="00B62633"/>
    <w:rsid w:val="00B62C60"/>
    <w:rsid w:val="00B64A6A"/>
    <w:rsid w:val="00B658A2"/>
    <w:rsid w:val="00B65FC5"/>
    <w:rsid w:val="00B7371D"/>
    <w:rsid w:val="00B740D1"/>
    <w:rsid w:val="00B77824"/>
    <w:rsid w:val="00B810B8"/>
    <w:rsid w:val="00B8369F"/>
    <w:rsid w:val="00B8474E"/>
    <w:rsid w:val="00B8624F"/>
    <w:rsid w:val="00B8708C"/>
    <w:rsid w:val="00B903C9"/>
    <w:rsid w:val="00B91286"/>
    <w:rsid w:val="00B93EF0"/>
    <w:rsid w:val="00B956FC"/>
    <w:rsid w:val="00B96D0D"/>
    <w:rsid w:val="00B97247"/>
    <w:rsid w:val="00BA0862"/>
    <w:rsid w:val="00BA0A64"/>
    <w:rsid w:val="00BA1F12"/>
    <w:rsid w:val="00BA2E84"/>
    <w:rsid w:val="00BA3B74"/>
    <w:rsid w:val="00BA3CAB"/>
    <w:rsid w:val="00BA6946"/>
    <w:rsid w:val="00BA6EA0"/>
    <w:rsid w:val="00BA7187"/>
    <w:rsid w:val="00BB0812"/>
    <w:rsid w:val="00BB18C8"/>
    <w:rsid w:val="00BB3AF0"/>
    <w:rsid w:val="00BB55DD"/>
    <w:rsid w:val="00BB613B"/>
    <w:rsid w:val="00BB6AFF"/>
    <w:rsid w:val="00BB7061"/>
    <w:rsid w:val="00BC0256"/>
    <w:rsid w:val="00BC15AE"/>
    <w:rsid w:val="00BC15EB"/>
    <w:rsid w:val="00BC26CB"/>
    <w:rsid w:val="00BC43CF"/>
    <w:rsid w:val="00BC5696"/>
    <w:rsid w:val="00BC5AD7"/>
    <w:rsid w:val="00BC6E40"/>
    <w:rsid w:val="00BD0FE9"/>
    <w:rsid w:val="00BD27B3"/>
    <w:rsid w:val="00BD50E6"/>
    <w:rsid w:val="00BD5150"/>
    <w:rsid w:val="00BD5BC7"/>
    <w:rsid w:val="00BD7687"/>
    <w:rsid w:val="00BE0BA3"/>
    <w:rsid w:val="00BE0CF2"/>
    <w:rsid w:val="00BE2E53"/>
    <w:rsid w:val="00BE3368"/>
    <w:rsid w:val="00BE3B2A"/>
    <w:rsid w:val="00BE4495"/>
    <w:rsid w:val="00BE5112"/>
    <w:rsid w:val="00BE7BEE"/>
    <w:rsid w:val="00BE7E11"/>
    <w:rsid w:val="00BF168A"/>
    <w:rsid w:val="00BF1D2B"/>
    <w:rsid w:val="00BF3CAB"/>
    <w:rsid w:val="00BF4021"/>
    <w:rsid w:val="00BF7B3D"/>
    <w:rsid w:val="00C001B0"/>
    <w:rsid w:val="00C009D8"/>
    <w:rsid w:val="00C02872"/>
    <w:rsid w:val="00C034EE"/>
    <w:rsid w:val="00C065EE"/>
    <w:rsid w:val="00C06B46"/>
    <w:rsid w:val="00C11BEF"/>
    <w:rsid w:val="00C12BF3"/>
    <w:rsid w:val="00C13730"/>
    <w:rsid w:val="00C15EF5"/>
    <w:rsid w:val="00C16E59"/>
    <w:rsid w:val="00C1748E"/>
    <w:rsid w:val="00C175F1"/>
    <w:rsid w:val="00C27DBC"/>
    <w:rsid w:val="00C34360"/>
    <w:rsid w:val="00C34A72"/>
    <w:rsid w:val="00C353D0"/>
    <w:rsid w:val="00C357B9"/>
    <w:rsid w:val="00C40167"/>
    <w:rsid w:val="00C418DA"/>
    <w:rsid w:val="00C44CBF"/>
    <w:rsid w:val="00C45CB5"/>
    <w:rsid w:val="00C50076"/>
    <w:rsid w:val="00C5042B"/>
    <w:rsid w:val="00C523DD"/>
    <w:rsid w:val="00C52FED"/>
    <w:rsid w:val="00C542C9"/>
    <w:rsid w:val="00C54360"/>
    <w:rsid w:val="00C547F2"/>
    <w:rsid w:val="00C62F86"/>
    <w:rsid w:val="00C6324C"/>
    <w:rsid w:val="00C6427C"/>
    <w:rsid w:val="00C660A9"/>
    <w:rsid w:val="00C66E2F"/>
    <w:rsid w:val="00C675BD"/>
    <w:rsid w:val="00C701EB"/>
    <w:rsid w:val="00C70B67"/>
    <w:rsid w:val="00C710DE"/>
    <w:rsid w:val="00C72F30"/>
    <w:rsid w:val="00C730E2"/>
    <w:rsid w:val="00C737CE"/>
    <w:rsid w:val="00C73D57"/>
    <w:rsid w:val="00C744E5"/>
    <w:rsid w:val="00C74D91"/>
    <w:rsid w:val="00C775D1"/>
    <w:rsid w:val="00C80A50"/>
    <w:rsid w:val="00C8120E"/>
    <w:rsid w:val="00C826C0"/>
    <w:rsid w:val="00C83C90"/>
    <w:rsid w:val="00C844DC"/>
    <w:rsid w:val="00C8493A"/>
    <w:rsid w:val="00C915EC"/>
    <w:rsid w:val="00C93904"/>
    <w:rsid w:val="00C94CC8"/>
    <w:rsid w:val="00C96F07"/>
    <w:rsid w:val="00CA380F"/>
    <w:rsid w:val="00CA4388"/>
    <w:rsid w:val="00CA4C7E"/>
    <w:rsid w:val="00CA5165"/>
    <w:rsid w:val="00CA74FA"/>
    <w:rsid w:val="00CB22FC"/>
    <w:rsid w:val="00CB64CB"/>
    <w:rsid w:val="00CB7B1A"/>
    <w:rsid w:val="00CC079D"/>
    <w:rsid w:val="00CC1F80"/>
    <w:rsid w:val="00CC2731"/>
    <w:rsid w:val="00CC3E01"/>
    <w:rsid w:val="00CD09CE"/>
    <w:rsid w:val="00CD4502"/>
    <w:rsid w:val="00CD74EF"/>
    <w:rsid w:val="00CE093A"/>
    <w:rsid w:val="00CE0FBA"/>
    <w:rsid w:val="00CE294B"/>
    <w:rsid w:val="00CE5ECA"/>
    <w:rsid w:val="00CE723F"/>
    <w:rsid w:val="00CE7E02"/>
    <w:rsid w:val="00CF38EF"/>
    <w:rsid w:val="00CF393D"/>
    <w:rsid w:val="00CF484D"/>
    <w:rsid w:val="00CF5386"/>
    <w:rsid w:val="00CF60C9"/>
    <w:rsid w:val="00CF626A"/>
    <w:rsid w:val="00CF68C1"/>
    <w:rsid w:val="00CF76F3"/>
    <w:rsid w:val="00D02D59"/>
    <w:rsid w:val="00D03BAB"/>
    <w:rsid w:val="00D043BD"/>
    <w:rsid w:val="00D04D73"/>
    <w:rsid w:val="00D050FF"/>
    <w:rsid w:val="00D05367"/>
    <w:rsid w:val="00D06033"/>
    <w:rsid w:val="00D07B8A"/>
    <w:rsid w:val="00D11FB1"/>
    <w:rsid w:val="00D140B8"/>
    <w:rsid w:val="00D14AEA"/>
    <w:rsid w:val="00D162B8"/>
    <w:rsid w:val="00D1644B"/>
    <w:rsid w:val="00D17DB8"/>
    <w:rsid w:val="00D20594"/>
    <w:rsid w:val="00D2122E"/>
    <w:rsid w:val="00D2277E"/>
    <w:rsid w:val="00D236C5"/>
    <w:rsid w:val="00D23B51"/>
    <w:rsid w:val="00D243A3"/>
    <w:rsid w:val="00D255ED"/>
    <w:rsid w:val="00D25AFE"/>
    <w:rsid w:val="00D263AC"/>
    <w:rsid w:val="00D26CD6"/>
    <w:rsid w:val="00D27770"/>
    <w:rsid w:val="00D27980"/>
    <w:rsid w:val="00D36418"/>
    <w:rsid w:val="00D403CA"/>
    <w:rsid w:val="00D4109A"/>
    <w:rsid w:val="00D43687"/>
    <w:rsid w:val="00D471B0"/>
    <w:rsid w:val="00D5074D"/>
    <w:rsid w:val="00D531D8"/>
    <w:rsid w:val="00D53248"/>
    <w:rsid w:val="00D532BF"/>
    <w:rsid w:val="00D54553"/>
    <w:rsid w:val="00D56154"/>
    <w:rsid w:val="00D56A96"/>
    <w:rsid w:val="00D60D89"/>
    <w:rsid w:val="00D61443"/>
    <w:rsid w:val="00D61F25"/>
    <w:rsid w:val="00D62496"/>
    <w:rsid w:val="00D635BB"/>
    <w:rsid w:val="00D6383A"/>
    <w:rsid w:val="00D65662"/>
    <w:rsid w:val="00D67248"/>
    <w:rsid w:val="00D67E78"/>
    <w:rsid w:val="00D67F7C"/>
    <w:rsid w:val="00D71462"/>
    <w:rsid w:val="00D718BB"/>
    <w:rsid w:val="00D71D6F"/>
    <w:rsid w:val="00D76B06"/>
    <w:rsid w:val="00D76C74"/>
    <w:rsid w:val="00D80999"/>
    <w:rsid w:val="00D82E83"/>
    <w:rsid w:val="00D839C3"/>
    <w:rsid w:val="00D84031"/>
    <w:rsid w:val="00D85944"/>
    <w:rsid w:val="00D8726B"/>
    <w:rsid w:val="00D87611"/>
    <w:rsid w:val="00D937C6"/>
    <w:rsid w:val="00D93B5A"/>
    <w:rsid w:val="00D9643E"/>
    <w:rsid w:val="00D97221"/>
    <w:rsid w:val="00D97635"/>
    <w:rsid w:val="00DA2B85"/>
    <w:rsid w:val="00DA396F"/>
    <w:rsid w:val="00DA45E1"/>
    <w:rsid w:val="00DA57C6"/>
    <w:rsid w:val="00DA599B"/>
    <w:rsid w:val="00DA746A"/>
    <w:rsid w:val="00DB043A"/>
    <w:rsid w:val="00DB1CAC"/>
    <w:rsid w:val="00DB2FDB"/>
    <w:rsid w:val="00DB4AFE"/>
    <w:rsid w:val="00DB592B"/>
    <w:rsid w:val="00DB5934"/>
    <w:rsid w:val="00DB7754"/>
    <w:rsid w:val="00DB79B4"/>
    <w:rsid w:val="00DC1668"/>
    <w:rsid w:val="00DC32DA"/>
    <w:rsid w:val="00DC3DFB"/>
    <w:rsid w:val="00DC4BE2"/>
    <w:rsid w:val="00DC4E89"/>
    <w:rsid w:val="00DC7343"/>
    <w:rsid w:val="00DD0281"/>
    <w:rsid w:val="00DD28B5"/>
    <w:rsid w:val="00DD3823"/>
    <w:rsid w:val="00DD54B6"/>
    <w:rsid w:val="00DD5697"/>
    <w:rsid w:val="00DD5716"/>
    <w:rsid w:val="00DD70AD"/>
    <w:rsid w:val="00DE08F1"/>
    <w:rsid w:val="00DE19FC"/>
    <w:rsid w:val="00DE63B6"/>
    <w:rsid w:val="00DF2406"/>
    <w:rsid w:val="00DF3360"/>
    <w:rsid w:val="00DF4B96"/>
    <w:rsid w:val="00DF543D"/>
    <w:rsid w:val="00DF5C01"/>
    <w:rsid w:val="00DF5DC3"/>
    <w:rsid w:val="00E00A4F"/>
    <w:rsid w:val="00E06643"/>
    <w:rsid w:val="00E06CC0"/>
    <w:rsid w:val="00E06D2F"/>
    <w:rsid w:val="00E0705D"/>
    <w:rsid w:val="00E108B0"/>
    <w:rsid w:val="00E229AF"/>
    <w:rsid w:val="00E23C3F"/>
    <w:rsid w:val="00E26019"/>
    <w:rsid w:val="00E2716F"/>
    <w:rsid w:val="00E32CCC"/>
    <w:rsid w:val="00E34BEE"/>
    <w:rsid w:val="00E3682A"/>
    <w:rsid w:val="00E37603"/>
    <w:rsid w:val="00E37E54"/>
    <w:rsid w:val="00E4066D"/>
    <w:rsid w:val="00E40A10"/>
    <w:rsid w:val="00E41BE0"/>
    <w:rsid w:val="00E4249E"/>
    <w:rsid w:val="00E43250"/>
    <w:rsid w:val="00E43DDD"/>
    <w:rsid w:val="00E45038"/>
    <w:rsid w:val="00E504EA"/>
    <w:rsid w:val="00E51696"/>
    <w:rsid w:val="00E5172D"/>
    <w:rsid w:val="00E534A7"/>
    <w:rsid w:val="00E536D7"/>
    <w:rsid w:val="00E546BF"/>
    <w:rsid w:val="00E5589D"/>
    <w:rsid w:val="00E626B2"/>
    <w:rsid w:val="00E63AD2"/>
    <w:rsid w:val="00E64C4F"/>
    <w:rsid w:val="00E6553D"/>
    <w:rsid w:val="00E70F33"/>
    <w:rsid w:val="00E732D2"/>
    <w:rsid w:val="00E74C5E"/>
    <w:rsid w:val="00E75C3C"/>
    <w:rsid w:val="00E76B63"/>
    <w:rsid w:val="00E81B41"/>
    <w:rsid w:val="00E833DB"/>
    <w:rsid w:val="00E83886"/>
    <w:rsid w:val="00E86414"/>
    <w:rsid w:val="00E86918"/>
    <w:rsid w:val="00E87485"/>
    <w:rsid w:val="00E903D1"/>
    <w:rsid w:val="00E92283"/>
    <w:rsid w:val="00E92F80"/>
    <w:rsid w:val="00E935CC"/>
    <w:rsid w:val="00E9545B"/>
    <w:rsid w:val="00E95A17"/>
    <w:rsid w:val="00E95F7D"/>
    <w:rsid w:val="00E9691A"/>
    <w:rsid w:val="00E97006"/>
    <w:rsid w:val="00E97F44"/>
    <w:rsid w:val="00EA14DD"/>
    <w:rsid w:val="00EA37B7"/>
    <w:rsid w:val="00EA3F2C"/>
    <w:rsid w:val="00EA43D2"/>
    <w:rsid w:val="00EA4BD2"/>
    <w:rsid w:val="00EA4E3D"/>
    <w:rsid w:val="00EB152C"/>
    <w:rsid w:val="00EB3CDD"/>
    <w:rsid w:val="00EB4120"/>
    <w:rsid w:val="00EB4946"/>
    <w:rsid w:val="00EC1077"/>
    <w:rsid w:val="00EC2047"/>
    <w:rsid w:val="00EC30CA"/>
    <w:rsid w:val="00EC5C9F"/>
    <w:rsid w:val="00EC7399"/>
    <w:rsid w:val="00EC7EB1"/>
    <w:rsid w:val="00ED1AA1"/>
    <w:rsid w:val="00ED1B7A"/>
    <w:rsid w:val="00ED1EB1"/>
    <w:rsid w:val="00ED327A"/>
    <w:rsid w:val="00ED7333"/>
    <w:rsid w:val="00EE18F4"/>
    <w:rsid w:val="00EE4709"/>
    <w:rsid w:val="00EE515B"/>
    <w:rsid w:val="00EE66CE"/>
    <w:rsid w:val="00EE7699"/>
    <w:rsid w:val="00EF080F"/>
    <w:rsid w:val="00EF14FB"/>
    <w:rsid w:val="00EF3AD5"/>
    <w:rsid w:val="00EF4052"/>
    <w:rsid w:val="00EF4147"/>
    <w:rsid w:val="00EF4B00"/>
    <w:rsid w:val="00EF6124"/>
    <w:rsid w:val="00EF75F1"/>
    <w:rsid w:val="00F00F7C"/>
    <w:rsid w:val="00F03859"/>
    <w:rsid w:val="00F060FD"/>
    <w:rsid w:val="00F06119"/>
    <w:rsid w:val="00F069D2"/>
    <w:rsid w:val="00F10173"/>
    <w:rsid w:val="00F1619E"/>
    <w:rsid w:val="00F1778F"/>
    <w:rsid w:val="00F22338"/>
    <w:rsid w:val="00F23EE9"/>
    <w:rsid w:val="00F27313"/>
    <w:rsid w:val="00F30646"/>
    <w:rsid w:val="00F32D73"/>
    <w:rsid w:val="00F33996"/>
    <w:rsid w:val="00F35FC4"/>
    <w:rsid w:val="00F3607E"/>
    <w:rsid w:val="00F3730B"/>
    <w:rsid w:val="00F37DFA"/>
    <w:rsid w:val="00F40442"/>
    <w:rsid w:val="00F41E3F"/>
    <w:rsid w:val="00F43824"/>
    <w:rsid w:val="00F4394A"/>
    <w:rsid w:val="00F43AF7"/>
    <w:rsid w:val="00F445BD"/>
    <w:rsid w:val="00F44E9D"/>
    <w:rsid w:val="00F4564F"/>
    <w:rsid w:val="00F46092"/>
    <w:rsid w:val="00F46A82"/>
    <w:rsid w:val="00F52071"/>
    <w:rsid w:val="00F53CBA"/>
    <w:rsid w:val="00F54726"/>
    <w:rsid w:val="00F5474E"/>
    <w:rsid w:val="00F60CAE"/>
    <w:rsid w:val="00F6262B"/>
    <w:rsid w:val="00F63AB3"/>
    <w:rsid w:val="00F64045"/>
    <w:rsid w:val="00F66249"/>
    <w:rsid w:val="00F70CA9"/>
    <w:rsid w:val="00F75E3E"/>
    <w:rsid w:val="00F7656C"/>
    <w:rsid w:val="00F77AED"/>
    <w:rsid w:val="00F80CE6"/>
    <w:rsid w:val="00F81F70"/>
    <w:rsid w:val="00F82A95"/>
    <w:rsid w:val="00F83441"/>
    <w:rsid w:val="00F83A16"/>
    <w:rsid w:val="00F83C0F"/>
    <w:rsid w:val="00F86E34"/>
    <w:rsid w:val="00F9015D"/>
    <w:rsid w:val="00F92ABA"/>
    <w:rsid w:val="00F93F67"/>
    <w:rsid w:val="00FA1B4B"/>
    <w:rsid w:val="00FA2D93"/>
    <w:rsid w:val="00FA5794"/>
    <w:rsid w:val="00FA6BDC"/>
    <w:rsid w:val="00FB08BE"/>
    <w:rsid w:val="00FB090B"/>
    <w:rsid w:val="00FB1B8A"/>
    <w:rsid w:val="00FB49D8"/>
    <w:rsid w:val="00FB6B88"/>
    <w:rsid w:val="00FC0D7F"/>
    <w:rsid w:val="00FC2F67"/>
    <w:rsid w:val="00FC4395"/>
    <w:rsid w:val="00FC4F19"/>
    <w:rsid w:val="00FC50C0"/>
    <w:rsid w:val="00FC53A8"/>
    <w:rsid w:val="00FC6D03"/>
    <w:rsid w:val="00FD026B"/>
    <w:rsid w:val="00FD088D"/>
    <w:rsid w:val="00FD16D4"/>
    <w:rsid w:val="00FD720F"/>
    <w:rsid w:val="00FD739A"/>
    <w:rsid w:val="00FE14E6"/>
    <w:rsid w:val="00FE2839"/>
    <w:rsid w:val="00FE3535"/>
    <w:rsid w:val="00FE40F4"/>
    <w:rsid w:val="00FE48EB"/>
    <w:rsid w:val="00FE5430"/>
    <w:rsid w:val="00FE7970"/>
    <w:rsid w:val="00FE7BD7"/>
    <w:rsid w:val="00FE7DB2"/>
    <w:rsid w:val="00FF2FA1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CF393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3522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normaltextrun">
    <w:name w:val="normaltextrun"/>
    <w:basedOn w:val="Standardskriftforavsnitt"/>
    <w:rsid w:val="0035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E3921-ED6C-46F9-AEB6-338D5315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4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Svanhild Garsjø</cp:lastModifiedBy>
  <cp:revision>8</cp:revision>
  <cp:lastPrinted>2021-05-19T16:24:00Z</cp:lastPrinted>
  <dcterms:created xsi:type="dcterms:W3CDTF">2022-10-17T19:27:00Z</dcterms:created>
  <dcterms:modified xsi:type="dcterms:W3CDTF">2022-10-1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